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630F2" w:rsidRPr="00FF652B" w14:paraId="11EBEEC4" w14:textId="77777777" w:rsidTr="00D34AE4">
        <w:trPr>
          <w:trHeight w:val="8354"/>
        </w:trPr>
        <w:tc>
          <w:tcPr>
            <w:tcW w:w="10485" w:type="dxa"/>
          </w:tcPr>
          <w:p w14:paraId="6FB51B79" w14:textId="77777777" w:rsidR="007630F2" w:rsidRPr="00D34AE4" w:rsidRDefault="00753337" w:rsidP="00D34AE4">
            <w:pPr>
              <w:jc w:val="right"/>
            </w:pPr>
            <w:r w:rsidRPr="00D34AE4">
              <w:rPr>
                <w:noProof/>
              </w:rPr>
              <mc:AlternateContent>
                <mc:Choice Requires="wps">
                  <w:drawing>
                    <wp:inline distT="0" distB="0" distL="0" distR="0" wp14:anchorId="58E2950B" wp14:editId="077C9E4B">
                      <wp:extent cx="3415030" cy="911860"/>
                      <wp:effectExtent l="0" t="0" r="0" b="2540"/>
                      <wp:docPr id="28" name="Shape" descr="logo placeholder"/>
                      <wp:cNvGraphicFramePr/>
                      <a:graphic xmlns:a="http://schemas.openxmlformats.org/drawingml/2006/main">
                        <a:graphicData uri="http://schemas.microsoft.com/office/word/2010/wordprocessingShape">
                          <wps:wsp>
                            <wps:cNvSpPr/>
                            <wps:spPr>
                              <a:xfrm>
                                <a:off x="0" y="0"/>
                                <a:ext cx="3415030" cy="911860"/>
                              </a:xfrm>
                              <a:custGeom>
                                <a:avLst/>
                                <a:gdLst/>
                                <a:ahLst/>
                                <a:cxnLst>
                                  <a:cxn ang="0">
                                    <a:pos x="wd2" y="hd2"/>
                                  </a:cxn>
                                  <a:cxn ang="5400000">
                                    <a:pos x="wd2" y="hd2"/>
                                  </a:cxn>
                                  <a:cxn ang="10800000">
                                    <a:pos x="wd2" y="hd2"/>
                                  </a:cxn>
                                  <a:cxn ang="16200000">
                                    <a:pos x="wd2" y="hd2"/>
                                  </a:cxn>
                                </a:cxnLst>
                                <a:rect l="0" t="0" r="r" b="b"/>
                                <a:pathLst>
                                  <a:path w="21600" h="21600" extrusionOk="0">
                                    <a:moveTo>
                                      <a:pt x="8049" y="13628"/>
                                    </a:moveTo>
                                    <a:lnTo>
                                      <a:pt x="7527" y="13628"/>
                                    </a:lnTo>
                                    <a:lnTo>
                                      <a:pt x="7527" y="19975"/>
                                    </a:lnTo>
                                    <a:lnTo>
                                      <a:pt x="8868" y="19975"/>
                                    </a:lnTo>
                                    <a:lnTo>
                                      <a:pt x="8868" y="18411"/>
                                    </a:lnTo>
                                    <a:lnTo>
                                      <a:pt x="8049" y="18411"/>
                                    </a:lnTo>
                                    <a:lnTo>
                                      <a:pt x="8049" y="13628"/>
                                    </a:lnTo>
                                    <a:close/>
                                    <a:moveTo>
                                      <a:pt x="8017" y="10800"/>
                                    </a:moveTo>
                                    <a:lnTo>
                                      <a:pt x="8539" y="10800"/>
                                    </a:lnTo>
                                    <a:lnTo>
                                      <a:pt x="8539" y="8153"/>
                                    </a:lnTo>
                                    <a:lnTo>
                                      <a:pt x="9197" y="4452"/>
                                    </a:lnTo>
                                    <a:lnTo>
                                      <a:pt x="8619" y="4452"/>
                                    </a:lnTo>
                                    <a:lnTo>
                                      <a:pt x="8274" y="6588"/>
                                    </a:lnTo>
                                    <a:lnTo>
                                      <a:pt x="7936" y="4452"/>
                                    </a:lnTo>
                                    <a:lnTo>
                                      <a:pt x="7358" y="4452"/>
                                    </a:lnTo>
                                    <a:lnTo>
                                      <a:pt x="8017" y="8153"/>
                                    </a:lnTo>
                                    <a:lnTo>
                                      <a:pt x="8017" y="10800"/>
                                    </a:lnTo>
                                    <a:close/>
                                    <a:moveTo>
                                      <a:pt x="20700" y="18531"/>
                                    </a:moveTo>
                                    <a:lnTo>
                                      <a:pt x="20700" y="17268"/>
                                    </a:lnTo>
                                    <a:lnTo>
                                      <a:pt x="21512" y="17268"/>
                                    </a:lnTo>
                                    <a:lnTo>
                                      <a:pt x="21512" y="15974"/>
                                    </a:lnTo>
                                    <a:lnTo>
                                      <a:pt x="20700" y="15974"/>
                                    </a:lnTo>
                                    <a:lnTo>
                                      <a:pt x="20700" y="14952"/>
                                    </a:lnTo>
                                    <a:lnTo>
                                      <a:pt x="21576" y="14952"/>
                                    </a:lnTo>
                                    <a:lnTo>
                                      <a:pt x="21576" y="13598"/>
                                    </a:lnTo>
                                    <a:lnTo>
                                      <a:pt x="20170" y="13598"/>
                                    </a:lnTo>
                                    <a:lnTo>
                                      <a:pt x="20170" y="19945"/>
                                    </a:lnTo>
                                    <a:lnTo>
                                      <a:pt x="21600" y="19945"/>
                                    </a:lnTo>
                                    <a:lnTo>
                                      <a:pt x="21600" y="18501"/>
                                    </a:lnTo>
                                    <a:lnTo>
                                      <a:pt x="20700" y="18501"/>
                                    </a:lnTo>
                                    <a:close/>
                                    <a:moveTo>
                                      <a:pt x="13696" y="8213"/>
                                    </a:moveTo>
                                    <a:lnTo>
                                      <a:pt x="13744" y="8213"/>
                                    </a:lnTo>
                                    <a:cubicBezTo>
                                      <a:pt x="13792" y="8213"/>
                                      <a:pt x="13832" y="8273"/>
                                      <a:pt x="13873" y="8363"/>
                                    </a:cubicBezTo>
                                    <a:cubicBezTo>
                                      <a:pt x="13897" y="8423"/>
                                      <a:pt x="13929" y="8604"/>
                                      <a:pt x="13969" y="8845"/>
                                    </a:cubicBezTo>
                                    <a:lnTo>
                                      <a:pt x="14250" y="10770"/>
                                    </a:lnTo>
                                    <a:lnTo>
                                      <a:pt x="14844" y="10770"/>
                                    </a:lnTo>
                                    <a:lnTo>
                                      <a:pt x="14587" y="8935"/>
                                    </a:lnTo>
                                    <a:cubicBezTo>
                                      <a:pt x="14571" y="8845"/>
                                      <a:pt x="14547" y="8724"/>
                                      <a:pt x="14515" y="8544"/>
                                    </a:cubicBezTo>
                                    <a:cubicBezTo>
                                      <a:pt x="14475" y="8363"/>
                                      <a:pt x="14451" y="8273"/>
                                      <a:pt x="14435" y="8213"/>
                                    </a:cubicBezTo>
                                    <a:cubicBezTo>
                                      <a:pt x="14403" y="8123"/>
                                      <a:pt x="14363" y="8062"/>
                                      <a:pt x="14298" y="7972"/>
                                    </a:cubicBezTo>
                                    <a:cubicBezTo>
                                      <a:pt x="14379" y="7912"/>
                                      <a:pt x="14435" y="7822"/>
                                      <a:pt x="14483" y="7731"/>
                                    </a:cubicBezTo>
                                    <a:cubicBezTo>
                                      <a:pt x="14555" y="7581"/>
                                      <a:pt x="14612" y="7370"/>
                                      <a:pt x="14652" y="7100"/>
                                    </a:cubicBezTo>
                                    <a:cubicBezTo>
                                      <a:pt x="14692" y="6859"/>
                                      <a:pt x="14708" y="6528"/>
                                      <a:pt x="14708" y="6197"/>
                                    </a:cubicBezTo>
                                    <a:cubicBezTo>
                                      <a:pt x="14708" y="5806"/>
                                      <a:pt x="14684" y="5445"/>
                                      <a:pt x="14628" y="5174"/>
                                    </a:cubicBezTo>
                                    <a:cubicBezTo>
                                      <a:pt x="14571" y="4904"/>
                                      <a:pt x="14507" y="4693"/>
                                      <a:pt x="14419" y="4603"/>
                                    </a:cubicBezTo>
                                    <a:cubicBezTo>
                                      <a:pt x="14330" y="4513"/>
                                      <a:pt x="14210" y="4452"/>
                                      <a:pt x="14049" y="4452"/>
                                    </a:cubicBezTo>
                                    <a:lnTo>
                                      <a:pt x="13174" y="4452"/>
                                    </a:lnTo>
                                    <a:lnTo>
                                      <a:pt x="13174" y="10800"/>
                                    </a:lnTo>
                                    <a:lnTo>
                                      <a:pt x="13696" y="10800"/>
                                    </a:lnTo>
                                    <a:lnTo>
                                      <a:pt x="13696" y="8213"/>
                                    </a:lnTo>
                                    <a:close/>
                                    <a:moveTo>
                                      <a:pt x="13696" y="5746"/>
                                    </a:moveTo>
                                    <a:lnTo>
                                      <a:pt x="13929" y="5746"/>
                                    </a:lnTo>
                                    <a:cubicBezTo>
                                      <a:pt x="14025" y="5746"/>
                                      <a:pt x="14089" y="5806"/>
                                      <a:pt x="14122" y="5896"/>
                                    </a:cubicBezTo>
                                    <a:cubicBezTo>
                                      <a:pt x="14154" y="6017"/>
                                      <a:pt x="14170" y="6167"/>
                                      <a:pt x="14170" y="6378"/>
                                    </a:cubicBezTo>
                                    <a:cubicBezTo>
                                      <a:pt x="14170" y="6528"/>
                                      <a:pt x="14162" y="6648"/>
                                      <a:pt x="14138" y="6739"/>
                                    </a:cubicBezTo>
                                    <a:cubicBezTo>
                                      <a:pt x="14114" y="6859"/>
                                      <a:pt x="14089" y="6919"/>
                                      <a:pt x="14049" y="6949"/>
                                    </a:cubicBezTo>
                                    <a:cubicBezTo>
                                      <a:pt x="13977" y="7009"/>
                                      <a:pt x="13937" y="7040"/>
                                      <a:pt x="13913" y="7040"/>
                                    </a:cubicBezTo>
                                    <a:lnTo>
                                      <a:pt x="13696" y="7040"/>
                                    </a:lnTo>
                                    <a:lnTo>
                                      <a:pt x="13696" y="5746"/>
                                    </a:lnTo>
                                    <a:close/>
                                    <a:moveTo>
                                      <a:pt x="9872" y="13508"/>
                                    </a:moveTo>
                                    <a:cubicBezTo>
                                      <a:pt x="9599" y="13508"/>
                                      <a:pt x="9382" y="13808"/>
                                      <a:pt x="9230" y="14380"/>
                                    </a:cubicBezTo>
                                    <a:cubicBezTo>
                                      <a:pt x="9077" y="14952"/>
                                      <a:pt x="8997" y="15764"/>
                                      <a:pt x="8997" y="16787"/>
                                    </a:cubicBezTo>
                                    <a:cubicBezTo>
                                      <a:pt x="8997" y="17539"/>
                                      <a:pt x="9037" y="18140"/>
                                      <a:pt x="9117" y="18652"/>
                                    </a:cubicBezTo>
                                    <a:cubicBezTo>
                                      <a:pt x="9197" y="19133"/>
                                      <a:pt x="9294" y="19494"/>
                                      <a:pt x="9422" y="19735"/>
                                    </a:cubicBezTo>
                                    <a:cubicBezTo>
                                      <a:pt x="9551" y="19975"/>
                                      <a:pt x="9704" y="20066"/>
                                      <a:pt x="9896" y="20066"/>
                                    </a:cubicBezTo>
                                    <a:cubicBezTo>
                                      <a:pt x="10081" y="20066"/>
                                      <a:pt x="10242" y="19945"/>
                                      <a:pt x="10370" y="19675"/>
                                    </a:cubicBezTo>
                                    <a:cubicBezTo>
                                      <a:pt x="10499" y="19404"/>
                                      <a:pt x="10595" y="19043"/>
                                      <a:pt x="10659" y="18562"/>
                                    </a:cubicBezTo>
                                    <a:cubicBezTo>
                                      <a:pt x="10724" y="18080"/>
                                      <a:pt x="10756" y="17479"/>
                                      <a:pt x="10756" y="16726"/>
                                    </a:cubicBezTo>
                                    <a:cubicBezTo>
                                      <a:pt x="10756" y="15704"/>
                                      <a:pt x="10684" y="14921"/>
                                      <a:pt x="10531" y="14350"/>
                                    </a:cubicBezTo>
                                    <a:cubicBezTo>
                                      <a:pt x="10370" y="13778"/>
                                      <a:pt x="10153" y="13508"/>
                                      <a:pt x="9872" y="13508"/>
                                    </a:cubicBezTo>
                                    <a:close/>
                                    <a:moveTo>
                                      <a:pt x="10137" y="18201"/>
                                    </a:moveTo>
                                    <a:cubicBezTo>
                                      <a:pt x="10073" y="18471"/>
                                      <a:pt x="9985" y="18622"/>
                                      <a:pt x="9872" y="18622"/>
                                    </a:cubicBezTo>
                                    <a:cubicBezTo>
                                      <a:pt x="9760" y="18622"/>
                                      <a:pt x="9679" y="18471"/>
                                      <a:pt x="9615" y="18201"/>
                                    </a:cubicBezTo>
                                    <a:cubicBezTo>
                                      <a:pt x="9551" y="17930"/>
                                      <a:pt x="9519" y="17448"/>
                                      <a:pt x="9519" y="16817"/>
                                    </a:cubicBezTo>
                                    <a:cubicBezTo>
                                      <a:pt x="9519" y="16185"/>
                                      <a:pt x="9551" y="15704"/>
                                      <a:pt x="9615" y="15433"/>
                                    </a:cubicBezTo>
                                    <a:cubicBezTo>
                                      <a:pt x="9679" y="15162"/>
                                      <a:pt x="9768" y="15012"/>
                                      <a:pt x="9872" y="15012"/>
                                    </a:cubicBezTo>
                                    <a:cubicBezTo>
                                      <a:pt x="9985" y="15012"/>
                                      <a:pt x="10073" y="15162"/>
                                      <a:pt x="10137" y="15433"/>
                                    </a:cubicBezTo>
                                    <a:cubicBezTo>
                                      <a:pt x="10202" y="15704"/>
                                      <a:pt x="10234" y="16155"/>
                                      <a:pt x="10234" y="16757"/>
                                    </a:cubicBezTo>
                                    <a:cubicBezTo>
                                      <a:pt x="10226" y="17418"/>
                                      <a:pt x="10202" y="17900"/>
                                      <a:pt x="10137" y="18201"/>
                                    </a:cubicBezTo>
                                    <a:close/>
                                    <a:moveTo>
                                      <a:pt x="5518" y="5686"/>
                                    </a:moveTo>
                                    <a:lnTo>
                                      <a:pt x="4249" y="5686"/>
                                    </a:lnTo>
                                    <a:lnTo>
                                      <a:pt x="4249" y="963"/>
                                    </a:lnTo>
                                    <a:cubicBezTo>
                                      <a:pt x="4249" y="421"/>
                                      <a:pt x="4137" y="0"/>
                                      <a:pt x="3992" y="0"/>
                                    </a:cubicBezTo>
                                    <a:lnTo>
                                      <a:pt x="1783" y="0"/>
                                    </a:lnTo>
                                    <a:cubicBezTo>
                                      <a:pt x="1639" y="0"/>
                                      <a:pt x="1526" y="421"/>
                                      <a:pt x="1526" y="963"/>
                                    </a:cubicBezTo>
                                    <a:lnTo>
                                      <a:pt x="1526" y="5686"/>
                                    </a:lnTo>
                                    <a:lnTo>
                                      <a:pt x="257" y="5686"/>
                                    </a:lnTo>
                                    <a:cubicBezTo>
                                      <a:pt x="112" y="5686"/>
                                      <a:pt x="0" y="6107"/>
                                      <a:pt x="0" y="6648"/>
                                    </a:cubicBezTo>
                                    <a:lnTo>
                                      <a:pt x="0" y="14921"/>
                                    </a:lnTo>
                                    <a:cubicBezTo>
                                      <a:pt x="0" y="15463"/>
                                      <a:pt x="112" y="15884"/>
                                      <a:pt x="257" y="15884"/>
                                    </a:cubicBezTo>
                                    <a:lnTo>
                                      <a:pt x="1526" y="15884"/>
                                    </a:lnTo>
                                    <a:lnTo>
                                      <a:pt x="1526" y="20637"/>
                                    </a:lnTo>
                                    <a:cubicBezTo>
                                      <a:pt x="1526" y="21179"/>
                                      <a:pt x="1639" y="21600"/>
                                      <a:pt x="1783" y="21600"/>
                                    </a:cubicBezTo>
                                    <a:lnTo>
                                      <a:pt x="3992" y="21600"/>
                                    </a:lnTo>
                                    <a:cubicBezTo>
                                      <a:pt x="4137" y="21600"/>
                                      <a:pt x="4249" y="21179"/>
                                      <a:pt x="4249" y="20637"/>
                                    </a:cubicBezTo>
                                    <a:lnTo>
                                      <a:pt x="4249" y="15884"/>
                                    </a:lnTo>
                                    <a:lnTo>
                                      <a:pt x="5518" y="15884"/>
                                    </a:lnTo>
                                    <a:cubicBezTo>
                                      <a:pt x="5663" y="15884"/>
                                      <a:pt x="5776" y="15463"/>
                                      <a:pt x="5776" y="14921"/>
                                    </a:cubicBezTo>
                                    <a:lnTo>
                                      <a:pt x="5776" y="6648"/>
                                    </a:lnTo>
                                    <a:cubicBezTo>
                                      <a:pt x="5776" y="6137"/>
                                      <a:pt x="5663" y="5686"/>
                                      <a:pt x="5518" y="5686"/>
                                    </a:cubicBezTo>
                                    <a:close/>
                                    <a:moveTo>
                                      <a:pt x="14796" y="15192"/>
                                    </a:moveTo>
                                    <a:lnTo>
                                      <a:pt x="15326" y="15192"/>
                                    </a:lnTo>
                                    <a:lnTo>
                                      <a:pt x="15326" y="19975"/>
                                    </a:lnTo>
                                    <a:lnTo>
                                      <a:pt x="15849" y="19975"/>
                                    </a:lnTo>
                                    <a:lnTo>
                                      <a:pt x="15849" y="15192"/>
                                    </a:lnTo>
                                    <a:lnTo>
                                      <a:pt x="16379" y="15192"/>
                                    </a:lnTo>
                                    <a:lnTo>
                                      <a:pt x="16379" y="13628"/>
                                    </a:lnTo>
                                    <a:lnTo>
                                      <a:pt x="14788" y="13628"/>
                                    </a:lnTo>
                                    <a:lnTo>
                                      <a:pt x="14788" y="15192"/>
                                    </a:lnTo>
                                    <a:close/>
                                    <a:moveTo>
                                      <a:pt x="13816" y="13508"/>
                                    </a:moveTo>
                                    <a:cubicBezTo>
                                      <a:pt x="13543" y="13508"/>
                                      <a:pt x="13326" y="13808"/>
                                      <a:pt x="13174" y="14380"/>
                                    </a:cubicBezTo>
                                    <a:cubicBezTo>
                                      <a:pt x="13021" y="14952"/>
                                      <a:pt x="12941" y="15764"/>
                                      <a:pt x="12941" y="16787"/>
                                    </a:cubicBezTo>
                                    <a:cubicBezTo>
                                      <a:pt x="12941" y="17539"/>
                                      <a:pt x="12981" y="18140"/>
                                      <a:pt x="13061" y="18652"/>
                                    </a:cubicBezTo>
                                    <a:cubicBezTo>
                                      <a:pt x="13142" y="19163"/>
                                      <a:pt x="13238" y="19494"/>
                                      <a:pt x="13366" y="19735"/>
                                    </a:cubicBezTo>
                                    <a:cubicBezTo>
                                      <a:pt x="13495" y="19975"/>
                                      <a:pt x="13648" y="20066"/>
                                      <a:pt x="13840" y="20066"/>
                                    </a:cubicBezTo>
                                    <a:cubicBezTo>
                                      <a:pt x="14025" y="20066"/>
                                      <a:pt x="14186" y="19945"/>
                                      <a:pt x="14314" y="19675"/>
                                    </a:cubicBezTo>
                                    <a:cubicBezTo>
                                      <a:pt x="14443" y="19404"/>
                                      <a:pt x="14539" y="19043"/>
                                      <a:pt x="14603" y="18562"/>
                                    </a:cubicBezTo>
                                    <a:cubicBezTo>
                                      <a:pt x="14668" y="18080"/>
                                      <a:pt x="14700" y="17479"/>
                                      <a:pt x="14700" y="16726"/>
                                    </a:cubicBezTo>
                                    <a:cubicBezTo>
                                      <a:pt x="14700" y="15704"/>
                                      <a:pt x="14628" y="14921"/>
                                      <a:pt x="14475" y="14350"/>
                                    </a:cubicBezTo>
                                    <a:cubicBezTo>
                                      <a:pt x="14314" y="13778"/>
                                      <a:pt x="14097" y="13508"/>
                                      <a:pt x="13816" y="13508"/>
                                    </a:cubicBezTo>
                                    <a:close/>
                                    <a:moveTo>
                                      <a:pt x="14081" y="18201"/>
                                    </a:moveTo>
                                    <a:cubicBezTo>
                                      <a:pt x="14017" y="18471"/>
                                      <a:pt x="13929" y="18622"/>
                                      <a:pt x="13816" y="18622"/>
                                    </a:cubicBezTo>
                                    <a:cubicBezTo>
                                      <a:pt x="13704" y="18622"/>
                                      <a:pt x="13624" y="18471"/>
                                      <a:pt x="13559" y="18201"/>
                                    </a:cubicBezTo>
                                    <a:cubicBezTo>
                                      <a:pt x="13495" y="17930"/>
                                      <a:pt x="13463" y="17448"/>
                                      <a:pt x="13463" y="16817"/>
                                    </a:cubicBezTo>
                                    <a:cubicBezTo>
                                      <a:pt x="13463" y="16185"/>
                                      <a:pt x="13495" y="15704"/>
                                      <a:pt x="13559" y="15433"/>
                                    </a:cubicBezTo>
                                    <a:cubicBezTo>
                                      <a:pt x="13624" y="15162"/>
                                      <a:pt x="13712" y="15012"/>
                                      <a:pt x="13816" y="15012"/>
                                    </a:cubicBezTo>
                                    <a:cubicBezTo>
                                      <a:pt x="13929" y="15012"/>
                                      <a:pt x="14017" y="15162"/>
                                      <a:pt x="14081" y="15433"/>
                                    </a:cubicBezTo>
                                    <a:cubicBezTo>
                                      <a:pt x="14146" y="15704"/>
                                      <a:pt x="14178" y="16155"/>
                                      <a:pt x="14178" y="16757"/>
                                    </a:cubicBezTo>
                                    <a:cubicBezTo>
                                      <a:pt x="14170" y="17418"/>
                                      <a:pt x="14138" y="17900"/>
                                      <a:pt x="14081" y="18201"/>
                                    </a:cubicBezTo>
                                    <a:close/>
                                    <a:moveTo>
                                      <a:pt x="12298" y="8333"/>
                                    </a:moveTo>
                                    <a:cubicBezTo>
                                      <a:pt x="12298" y="8694"/>
                                      <a:pt x="12274" y="8965"/>
                                      <a:pt x="12218" y="9145"/>
                                    </a:cubicBezTo>
                                    <a:cubicBezTo>
                                      <a:pt x="12170" y="9326"/>
                                      <a:pt x="12097" y="9446"/>
                                      <a:pt x="12009" y="9446"/>
                                    </a:cubicBezTo>
                                    <a:cubicBezTo>
                                      <a:pt x="11921" y="9446"/>
                                      <a:pt x="11848" y="9356"/>
                                      <a:pt x="11792" y="9145"/>
                                    </a:cubicBezTo>
                                    <a:cubicBezTo>
                                      <a:pt x="11744" y="8965"/>
                                      <a:pt x="11712" y="8694"/>
                                      <a:pt x="11712" y="8333"/>
                                    </a:cubicBezTo>
                                    <a:lnTo>
                                      <a:pt x="11712" y="4452"/>
                                    </a:lnTo>
                                    <a:lnTo>
                                      <a:pt x="11190" y="4452"/>
                                    </a:lnTo>
                                    <a:lnTo>
                                      <a:pt x="11190" y="8243"/>
                                    </a:lnTo>
                                    <a:cubicBezTo>
                                      <a:pt x="11190" y="8544"/>
                                      <a:pt x="11206" y="8905"/>
                                      <a:pt x="11238" y="9326"/>
                                    </a:cubicBezTo>
                                    <a:cubicBezTo>
                                      <a:pt x="11254" y="9567"/>
                                      <a:pt x="11294" y="9807"/>
                                      <a:pt x="11350" y="10048"/>
                                    </a:cubicBezTo>
                                    <a:cubicBezTo>
                                      <a:pt x="11406" y="10289"/>
                                      <a:pt x="11463" y="10469"/>
                                      <a:pt x="11527" y="10589"/>
                                    </a:cubicBezTo>
                                    <a:cubicBezTo>
                                      <a:pt x="11591" y="10710"/>
                                      <a:pt x="11672" y="10800"/>
                                      <a:pt x="11768" y="10860"/>
                                    </a:cubicBezTo>
                                    <a:cubicBezTo>
                                      <a:pt x="11864" y="10890"/>
                                      <a:pt x="11953" y="10920"/>
                                      <a:pt x="12041" y="10920"/>
                                    </a:cubicBezTo>
                                    <a:cubicBezTo>
                                      <a:pt x="12186" y="10920"/>
                                      <a:pt x="12306" y="10860"/>
                                      <a:pt x="12411" y="10710"/>
                                    </a:cubicBezTo>
                                    <a:cubicBezTo>
                                      <a:pt x="12483" y="10619"/>
                                      <a:pt x="12555" y="10439"/>
                                      <a:pt x="12619" y="10198"/>
                                    </a:cubicBezTo>
                                    <a:cubicBezTo>
                                      <a:pt x="12684" y="9958"/>
                                      <a:pt x="12732" y="9657"/>
                                      <a:pt x="12764" y="9326"/>
                                    </a:cubicBezTo>
                                    <a:cubicBezTo>
                                      <a:pt x="12796" y="8995"/>
                                      <a:pt x="12812" y="8634"/>
                                      <a:pt x="12812" y="8273"/>
                                    </a:cubicBezTo>
                                    <a:lnTo>
                                      <a:pt x="12812" y="4482"/>
                                    </a:lnTo>
                                    <a:lnTo>
                                      <a:pt x="12290" y="4482"/>
                                    </a:lnTo>
                                    <a:lnTo>
                                      <a:pt x="12290" y="8333"/>
                                    </a:lnTo>
                                    <a:close/>
                                    <a:moveTo>
                                      <a:pt x="19335" y="13628"/>
                                    </a:moveTo>
                                    <a:lnTo>
                                      <a:pt x="18459" y="13628"/>
                                    </a:lnTo>
                                    <a:lnTo>
                                      <a:pt x="18459" y="19975"/>
                                    </a:lnTo>
                                    <a:lnTo>
                                      <a:pt x="18981" y="19975"/>
                                    </a:lnTo>
                                    <a:lnTo>
                                      <a:pt x="18981" y="17629"/>
                                    </a:lnTo>
                                    <a:lnTo>
                                      <a:pt x="19271" y="17629"/>
                                    </a:lnTo>
                                    <a:cubicBezTo>
                                      <a:pt x="19479" y="17629"/>
                                      <a:pt x="19640" y="17448"/>
                                      <a:pt x="19744" y="17087"/>
                                    </a:cubicBezTo>
                                    <a:cubicBezTo>
                                      <a:pt x="19849" y="16726"/>
                                      <a:pt x="19897" y="16215"/>
                                      <a:pt x="19897" y="15583"/>
                                    </a:cubicBezTo>
                                    <a:cubicBezTo>
                                      <a:pt x="19897" y="14952"/>
                                      <a:pt x="19849" y="14470"/>
                                      <a:pt x="19752" y="14139"/>
                                    </a:cubicBezTo>
                                    <a:cubicBezTo>
                                      <a:pt x="19664" y="13778"/>
                                      <a:pt x="19520" y="13628"/>
                                      <a:pt x="19335" y="13628"/>
                                    </a:cubicBezTo>
                                    <a:close/>
                                    <a:moveTo>
                                      <a:pt x="19327" y="16125"/>
                                    </a:moveTo>
                                    <a:cubicBezTo>
                                      <a:pt x="19287" y="16245"/>
                                      <a:pt x="19214" y="16335"/>
                                      <a:pt x="19118" y="16335"/>
                                    </a:cubicBezTo>
                                    <a:lnTo>
                                      <a:pt x="18989" y="16335"/>
                                    </a:lnTo>
                                    <a:lnTo>
                                      <a:pt x="18989" y="14921"/>
                                    </a:lnTo>
                                    <a:lnTo>
                                      <a:pt x="19142" y="14921"/>
                                    </a:lnTo>
                                    <a:cubicBezTo>
                                      <a:pt x="19238" y="14921"/>
                                      <a:pt x="19303" y="14982"/>
                                      <a:pt x="19343" y="15132"/>
                                    </a:cubicBezTo>
                                    <a:cubicBezTo>
                                      <a:pt x="19375" y="15282"/>
                                      <a:pt x="19399" y="15433"/>
                                      <a:pt x="19399" y="15643"/>
                                    </a:cubicBezTo>
                                    <a:cubicBezTo>
                                      <a:pt x="19391" y="15824"/>
                                      <a:pt x="19367" y="16004"/>
                                      <a:pt x="19327" y="16125"/>
                                    </a:cubicBezTo>
                                    <a:close/>
                                    <a:moveTo>
                                      <a:pt x="17375" y="15764"/>
                                    </a:moveTo>
                                    <a:lnTo>
                                      <a:pt x="17037" y="13628"/>
                                    </a:lnTo>
                                    <a:lnTo>
                                      <a:pt x="16451" y="13628"/>
                                    </a:lnTo>
                                    <a:lnTo>
                                      <a:pt x="17110" y="17328"/>
                                    </a:lnTo>
                                    <a:lnTo>
                                      <a:pt x="17110" y="19975"/>
                                    </a:lnTo>
                                    <a:lnTo>
                                      <a:pt x="17632" y="19975"/>
                                    </a:lnTo>
                                    <a:lnTo>
                                      <a:pt x="17632" y="17328"/>
                                    </a:lnTo>
                                    <a:lnTo>
                                      <a:pt x="18291" y="13628"/>
                                    </a:lnTo>
                                    <a:lnTo>
                                      <a:pt x="17712" y="13628"/>
                                    </a:lnTo>
                                    <a:lnTo>
                                      <a:pt x="17375" y="15764"/>
                                    </a:lnTo>
                                    <a:close/>
                                    <a:moveTo>
                                      <a:pt x="11888" y="17659"/>
                                    </a:moveTo>
                                    <a:lnTo>
                                      <a:pt x="12242" y="17659"/>
                                    </a:lnTo>
                                    <a:lnTo>
                                      <a:pt x="12242" y="18261"/>
                                    </a:lnTo>
                                    <a:cubicBezTo>
                                      <a:pt x="12170" y="18411"/>
                                      <a:pt x="12113" y="18531"/>
                                      <a:pt x="12057" y="18592"/>
                                    </a:cubicBezTo>
                                    <a:cubicBezTo>
                                      <a:pt x="12001" y="18652"/>
                                      <a:pt x="11945" y="18682"/>
                                      <a:pt x="11888" y="18682"/>
                                    </a:cubicBezTo>
                                    <a:cubicBezTo>
                                      <a:pt x="11768" y="18682"/>
                                      <a:pt x="11672" y="18531"/>
                                      <a:pt x="11599" y="18231"/>
                                    </a:cubicBezTo>
                                    <a:cubicBezTo>
                                      <a:pt x="11527" y="17930"/>
                                      <a:pt x="11495" y="17448"/>
                                      <a:pt x="11495" y="16757"/>
                                    </a:cubicBezTo>
                                    <a:cubicBezTo>
                                      <a:pt x="11495" y="16125"/>
                                      <a:pt x="11527" y="15643"/>
                                      <a:pt x="11599" y="15343"/>
                                    </a:cubicBezTo>
                                    <a:cubicBezTo>
                                      <a:pt x="11672" y="15042"/>
                                      <a:pt x="11760" y="14891"/>
                                      <a:pt x="11872" y="14891"/>
                                    </a:cubicBezTo>
                                    <a:cubicBezTo>
                                      <a:pt x="11953" y="14891"/>
                                      <a:pt x="12009" y="14952"/>
                                      <a:pt x="12065" y="15072"/>
                                    </a:cubicBezTo>
                                    <a:cubicBezTo>
                                      <a:pt x="12113" y="15192"/>
                                      <a:pt x="12154" y="15373"/>
                                      <a:pt x="12170" y="15613"/>
                                    </a:cubicBezTo>
                                    <a:lnTo>
                                      <a:pt x="12676" y="15282"/>
                                    </a:lnTo>
                                    <a:cubicBezTo>
                                      <a:pt x="12644" y="14861"/>
                                      <a:pt x="12595" y="14530"/>
                                      <a:pt x="12539" y="14260"/>
                                    </a:cubicBezTo>
                                    <a:cubicBezTo>
                                      <a:pt x="12475" y="13989"/>
                                      <a:pt x="12403" y="13808"/>
                                      <a:pt x="12306" y="13658"/>
                                    </a:cubicBezTo>
                                    <a:cubicBezTo>
                                      <a:pt x="12210" y="13538"/>
                                      <a:pt x="12073" y="13477"/>
                                      <a:pt x="11888" y="13477"/>
                                    </a:cubicBezTo>
                                    <a:cubicBezTo>
                                      <a:pt x="11696" y="13477"/>
                                      <a:pt x="11543" y="13568"/>
                                      <a:pt x="11423" y="13778"/>
                                    </a:cubicBezTo>
                                    <a:cubicBezTo>
                                      <a:pt x="11278" y="14049"/>
                                      <a:pt x="11165" y="14440"/>
                                      <a:pt x="11085" y="14952"/>
                                    </a:cubicBezTo>
                                    <a:cubicBezTo>
                                      <a:pt x="11013" y="15463"/>
                                      <a:pt x="10973" y="16065"/>
                                      <a:pt x="10973" y="16757"/>
                                    </a:cubicBezTo>
                                    <a:cubicBezTo>
                                      <a:pt x="10973" y="17418"/>
                                      <a:pt x="11005" y="17990"/>
                                      <a:pt x="11077" y="18501"/>
                                    </a:cubicBezTo>
                                    <a:cubicBezTo>
                                      <a:pt x="11149" y="19013"/>
                                      <a:pt x="11246" y="19404"/>
                                      <a:pt x="11374" y="19645"/>
                                    </a:cubicBezTo>
                                    <a:cubicBezTo>
                                      <a:pt x="11503" y="19915"/>
                                      <a:pt x="11664" y="20036"/>
                                      <a:pt x="11864" y="20036"/>
                                    </a:cubicBezTo>
                                    <a:cubicBezTo>
                                      <a:pt x="12025" y="20036"/>
                                      <a:pt x="12170" y="19975"/>
                                      <a:pt x="12290" y="19825"/>
                                    </a:cubicBezTo>
                                    <a:cubicBezTo>
                                      <a:pt x="12411" y="19675"/>
                                      <a:pt x="12547" y="19404"/>
                                      <a:pt x="12700" y="19013"/>
                                    </a:cubicBezTo>
                                    <a:lnTo>
                                      <a:pt x="12700" y="16305"/>
                                    </a:lnTo>
                                    <a:lnTo>
                                      <a:pt x="11888" y="16305"/>
                                    </a:lnTo>
                                    <a:lnTo>
                                      <a:pt x="11888" y="17659"/>
                                    </a:lnTo>
                                    <a:close/>
                                    <a:moveTo>
                                      <a:pt x="10033" y="4362"/>
                                    </a:moveTo>
                                    <a:cubicBezTo>
                                      <a:pt x="9760" y="4362"/>
                                      <a:pt x="9543" y="4663"/>
                                      <a:pt x="9390" y="5235"/>
                                    </a:cubicBezTo>
                                    <a:cubicBezTo>
                                      <a:pt x="9238" y="5806"/>
                                      <a:pt x="9157" y="6618"/>
                                      <a:pt x="9157" y="7641"/>
                                    </a:cubicBezTo>
                                    <a:cubicBezTo>
                                      <a:pt x="9157" y="8393"/>
                                      <a:pt x="9197" y="8995"/>
                                      <a:pt x="9278" y="9506"/>
                                    </a:cubicBezTo>
                                    <a:cubicBezTo>
                                      <a:pt x="9358" y="9988"/>
                                      <a:pt x="9455" y="10349"/>
                                      <a:pt x="9583" y="10589"/>
                                    </a:cubicBezTo>
                                    <a:cubicBezTo>
                                      <a:pt x="9712" y="10830"/>
                                      <a:pt x="9864" y="10920"/>
                                      <a:pt x="10057" y="10920"/>
                                    </a:cubicBezTo>
                                    <a:cubicBezTo>
                                      <a:pt x="10242" y="10920"/>
                                      <a:pt x="10402" y="10800"/>
                                      <a:pt x="10531" y="10529"/>
                                    </a:cubicBezTo>
                                    <a:cubicBezTo>
                                      <a:pt x="10659" y="10259"/>
                                      <a:pt x="10756" y="9897"/>
                                      <a:pt x="10820" y="9416"/>
                                    </a:cubicBezTo>
                                    <a:cubicBezTo>
                                      <a:pt x="10884" y="8935"/>
                                      <a:pt x="10916" y="8333"/>
                                      <a:pt x="10916" y="7581"/>
                                    </a:cubicBezTo>
                                    <a:cubicBezTo>
                                      <a:pt x="10916" y="6558"/>
                                      <a:pt x="10844" y="5776"/>
                                      <a:pt x="10692" y="5204"/>
                                    </a:cubicBezTo>
                                    <a:cubicBezTo>
                                      <a:pt x="10531" y="4633"/>
                                      <a:pt x="10314" y="4362"/>
                                      <a:pt x="10033" y="4362"/>
                                    </a:cubicBezTo>
                                    <a:close/>
                                    <a:moveTo>
                                      <a:pt x="10298" y="9025"/>
                                    </a:moveTo>
                                    <a:cubicBezTo>
                                      <a:pt x="10234" y="9296"/>
                                      <a:pt x="10145" y="9446"/>
                                      <a:pt x="10033" y="9446"/>
                                    </a:cubicBezTo>
                                    <a:cubicBezTo>
                                      <a:pt x="9920" y="9446"/>
                                      <a:pt x="9840" y="9296"/>
                                      <a:pt x="9776" y="9025"/>
                                    </a:cubicBezTo>
                                    <a:cubicBezTo>
                                      <a:pt x="9712" y="8754"/>
                                      <a:pt x="9679" y="8273"/>
                                      <a:pt x="9679" y="7641"/>
                                    </a:cubicBezTo>
                                    <a:cubicBezTo>
                                      <a:pt x="9679" y="7009"/>
                                      <a:pt x="9712" y="6528"/>
                                      <a:pt x="9776" y="6257"/>
                                    </a:cubicBezTo>
                                    <a:cubicBezTo>
                                      <a:pt x="9840" y="5987"/>
                                      <a:pt x="9928" y="5836"/>
                                      <a:pt x="10033" y="5836"/>
                                    </a:cubicBezTo>
                                    <a:cubicBezTo>
                                      <a:pt x="10145" y="5836"/>
                                      <a:pt x="10234" y="5987"/>
                                      <a:pt x="10298" y="6257"/>
                                    </a:cubicBezTo>
                                    <a:cubicBezTo>
                                      <a:pt x="10362" y="6528"/>
                                      <a:pt x="10394" y="6979"/>
                                      <a:pt x="10394" y="7581"/>
                                    </a:cubicBezTo>
                                    <a:cubicBezTo>
                                      <a:pt x="10386" y="8273"/>
                                      <a:pt x="10362" y="8754"/>
                                      <a:pt x="10298" y="9025"/>
                                    </a:cubicBezTo>
                                    <a:close/>
                                  </a:path>
                                </a:pathLst>
                              </a:custGeom>
                              <a:solidFill>
                                <a:schemeClr val="bg1"/>
                              </a:solidFill>
                              <a:ln w="12700">
                                <a:miter lim="400000"/>
                              </a:ln>
                            </wps:spPr>
                            <wps:bodyPr lIns="38100" tIns="38100" rIns="38100" bIns="38100" anchor="ctr"/>
                          </wps:wsp>
                        </a:graphicData>
                      </a:graphic>
                    </wp:inline>
                  </w:drawing>
                </mc:Choice>
                <mc:Fallback>
                  <w:pict>
                    <v:shape w14:anchorId="469CB65A" id="Shape" o:spid="_x0000_s1026" alt="logo placeholder" style="width:268.9pt;height:71.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" path="m8049,13628r-522,l7527,19975r1341,l8868,18411r-819,l8049,13628xm8017,10800r522,l8539,8153,9197,4452r-578,l8274,6588,7936,4452r-578,l8017,8153r,2647xm20700,18531r,-1263l21512,17268r,-1294l20700,15974r,-1022l21576,14952r,-1354l20170,13598r,6347l21600,19945r,-1444l20700,18501r,30xm13696,8213r48,c13792,8213,13832,8273,13873,8363v24,60,56,241,96,482l14250,10770r594,l14587,8935v-16,-90,-40,-211,-72,-391c14475,8363,14451,8273,14435,8213v-32,-90,-72,-151,-137,-241c14379,7912,14435,7822,14483,7731v72,-150,129,-361,169,-631c14692,6859,14708,6528,14708,6197v,-391,-24,-752,-80,-1023c14571,4904,14507,4693,14419,4603v-89,-90,-209,-151,-370,-151l13174,4452r,6348l13696,10800r,-2587xm13696,5746r233,c14025,5746,14089,5806,14122,5896v32,121,48,271,48,482c14170,6528,14162,6648,14138,6739v-24,120,-49,180,-89,210c13977,7009,13937,7040,13913,7040r-217,l13696,5746xm9872,13508v-273,,-490,300,-642,872c9077,14952,8997,15764,8997,16787v,752,40,1353,120,1865c9197,19133,9294,19494,9422,19735v129,240,282,331,474,331c10081,20066,10242,19945,10370,19675v129,-271,225,-632,289,-1113c10724,18080,10756,17479,10756,16726v,-1022,-72,-1805,-225,-2376c10370,13778,10153,13508,9872,13508xm10137,18201v-64,270,-152,421,-265,421c9760,18622,9679,18471,9615,18201v-64,-271,-96,-753,-96,-1384c9519,16185,9551,15704,9615,15433v64,-271,153,-421,257,-421c9985,15012,10073,15162,10137,15433v65,271,97,722,97,1324c10226,17418,10202,17900,10137,18201xm5518,5686r-1269,l4249,963c4249,421,4137,,3992,l1783,c1639,,1526,421,1526,963r,4723l257,5686c112,5686,,6107,,6648r,8273c,15463,112,15884,257,15884r1269,l1526,20637v,542,113,963,257,963l3992,21600v145,,257,-421,257,-963l4249,15884r1269,c5663,15884,5776,15463,5776,14921r,-8273c5776,6137,5663,5686,5518,5686xm14796,15192r530,l15326,19975r523,l15849,15192r530,l16379,13628r-1591,l14788,15192r8,xm13816,13508v-273,,-490,300,-642,872c13021,14952,12941,15764,12941,16787v,752,40,1353,120,1865c13142,19163,13238,19494,13366,19735v129,240,282,331,474,331c14025,20066,14186,19945,14314,19675v129,-271,225,-632,289,-1113c14668,18080,14700,17479,14700,16726v,-1022,-72,-1805,-225,-2376c14314,13778,14097,13508,13816,13508xm14081,18201v-64,270,-152,421,-265,421c13704,18622,13624,18471,13559,18201v-64,-271,-96,-753,-96,-1384c13463,16185,13495,15704,13559,15433v65,-271,153,-421,257,-421c13929,15012,14017,15162,14081,15433v65,271,97,722,97,1324c14170,17418,14138,17900,14081,18201xm12298,8333v,361,-24,632,-80,812c12170,9326,12097,9446,12009,9446v-88,,-161,-90,-217,-301c11744,8965,11712,8694,11712,8333r,-3881l11190,4452r,3791c11190,8544,11206,8905,11238,9326v16,241,56,481,112,722c11406,10289,11463,10469,11527,10589v64,121,145,211,241,271c11864,10890,11953,10920,12041,10920v145,,265,-60,370,-210c12483,10619,12555,10439,12619,10198v65,-240,113,-541,145,-872c12796,8995,12812,8634,12812,8273r,-3791l12290,4482r,3851l12298,8333xm19335,13628r-876,l18459,19975r522,l18981,17629r290,c19479,17629,19640,17448,19744,17087v105,-361,153,-872,153,-1504c19897,14952,19849,14470,19752,14139v-88,-361,-232,-511,-417,-511xm19327,16125v-40,120,-113,210,-209,210l18989,16335r,-1414l19142,14921v96,,161,61,201,211c19375,15282,19399,15433,19399,15643v-8,181,-32,361,-72,482xm17375,15764r-338,-2136l16451,13628r659,3700l17110,19975r522,l17632,17328r659,-3700l17712,13628r-337,2136xm11888,17659r354,l12242,18261v-72,150,-129,270,-185,331c12001,18652,11945,18682,11888,18682v-120,,-216,-151,-289,-451c11527,17930,11495,17448,11495,16757v,-632,32,-1114,104,-1414c11672,15042,11760,14891,11872,14891v81,,137,61,193,181c12113,15192,12154,15373,12170,15613r506,-331c12644,14861,12595,14530,12539,14260v-64,-271,-136,-452,-233,-602c12210,13538,12073,13477,11888,13477v-192,,-345,91,-465,301c11278,14049,11165,14440,11085,14952v-72,511,-112,1113,-112,1805c10973,17418,11005,17990,11077,18501v72,512,169,903,297,1144c11503,19915,11664,20036,11864,20036v161,,306,-61,426,-211c12411,19675,12547,19404,12700,19013r,-2708l11888,16305r,1354xm10033,4362v-273,,-490,301,-643,873c9238,5806,9157,6618,9157,7641v,752,40,1354,121,1865c9358,9988,9455,10349,9583,10589v129,241,281,331,474,331c10242,10920,10402,10800,10531,10529v128,-270,225,-632,289,-1113c10884,8935,10916,8333,10916,7581v,-1023,-72,-1805,-224,-2377c10531,4633,10314,4362,10033,4362xm10298,9025v-64,271,-153,421,-265,421c9920,9446,9840,9296,9776,9025v-64,-271,-97,-752,-97,-1384c9679,7009,9712,6528,9776,6257v64,-270,152,-421,257,-421c10145,5836,10234,5987,10298,6257v64,271,96,722,96,1324c10386,8273,10362,8754,10298,9025xe" fillcolor="white [3212]" stroked="f" strokeweight="1pt">
                      <v:stroke miterlimit="4" joinstyle="miter"/>
                      <v:path arrowok="t" o:extrusionok="f" o:connecttype="custom" o:connectlocs="1707515,455930;1707515,455930;1707515,455930;1707515,455930" o:connectangles="0,90,180,270"/>
                      <w10:anchorlock/>
                    </v:shape>
                  </w:pict>
                </mc:Fallback>
              </mc:AlternateContent>
            </w:r>
          </w:p>
        </w:tc>
      </w:tr>
      <w:tr w:rsidR="007630F2" w:rsidRPr="00FF652B" w14:paraId="39B85CCE" w14:textId="77777777" w:rsidTr="00FF652B">
        <w:trPr>
          <w:trHeight w:val="3446"/>
        </w:trPr>
        <w:tc>
          <w:tcPr>
            <w:tcW w:w="10485" w:type="dxa"/>
          </w:tcPr>
          <w:p w14:paraId="233387C8" w14:textId="77777777" w:rsidR="005E6AAF" w:rsidRPr="00FF652B" w:rsidRDefault="00000000" w:rsidP="005E6AAF">
            <w:pPr>
              <w:pStyle w:val="Title"/>
            </w:pPr>
            <w:sdt>
              <w:sdtPr>
                <w:id w:val="-1386640767"/>
                <w:placeholder>
                  <w:docPart w:val="76511EDEF516D5499E41A8AED6B6029C"/>
                </w:placeholder>
                <w:temporary/>
                <w:showingPlcHdr/>
                <w15:appearance w15:val="hidden"/>
                <w:text/>
              </w:sdtPr>
              <w:sdtContent>
                <w:r w:rsidR="00622D1C" w:rsidRPr="00FF652B">
                  <w:t>MARKET ANALYSIS</w:t>
                </w:r>
              </w:sdtContent>
            </w:sdt>
          </w:p>
          <w:p w14:paraId="0AECCE70" w14:textId="77777777" w:rsidR="007630F2" w:rsidRPr="00FF652B" w:rsidRDefault="00000000" w:rsidP="00622D1C">
            <w:pPr>
              <w:pStyle w:val="Subtitle"/>
            </w:pPr>
            <w:sdt>
              <w:sdtPr>
                <w:id w:val="-1704548749"/>
                <w:placeholder>
                  <w:docPart w:val="B6F6A2BC2C8CE14A8116B55F73621C5F"/>
                </w:placeholder>
                <w:temporary/>
                <w:showingPlcHdr/>
                <w15:appearance w15:val="hidden"/>
                <w:text/>
              </w:sdtPr>
              <w:sdtContent>
                <w:r w:rsidR="00412827" w:rsidRPr="00FF652B">
                  <w:t xml:space="preserve">Medical or </w:t>
                </w:r>
                <w:r w:rsidR="00622D1C" w:rsidRPr="00FF652B">
                  <w:t>DENTAL BUSINESS</w:t>
                </w:r>
              </w:sdtContent>
            </w:sdt>
          </w:p>
        </w:tc>
      </w:tr>
    </w:tbl>
    <w:p w14:paraId="70CD1490" w14:textId="77777777" w:rsidR="00D71C9E" w:rsidRPr="00FF652B" w:rsidRDefault="00D71C9E" w:rsidP="00E667B3"/>
    <w:sdt>
      <w:sdtPr>
        <w:id w:val="928237592"/>
        <w:placeholder>
          <w:docPart w:val="BB6C04A5E74C5144A6D7815F623BD1EB"/>
        </w:placeholder>
        <w:temporary/>
        <w:showingPlcHdr/>
        <w15:appearance w15:val="hidden"/>
        <w:text/>
      </w:sdtPr>
      <w:sdtContent>
        <w:p w14:paraId="069ACE54" w14:textId="7A177477" w:rsidR="00622D1C" w:rsidRPr="00FF652B" w:rsidRDefault="00622D1C" w:rsidP="00622D1C">
          <w:r w:rsidRPr="00FF652B">
            <w:t xml:space="preserve">Developing a Market Analysis for a new </w:t>
          </w:r>
          <w:r w:rsidR="00412827" w:rsidRPr="00FF652B">
            <w:t>medical or dental</w:t>
          </w:r>
          <w:r w:rsidRPr="00FF652B">
            <w:t xml:space="preserve"> business provides an entrepreneur a better understanding of the size and specific segments of a market, as well as an evaluation to determine if the target market will support the business’ growth plans. Market Analysis is a critical part of any business plan created, whether to inform the business or to communicate to potential investors the size of the opportunity. 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w:t>
          </w:r>
        </w:p>
        <w:p w14:paraId="7BEA2349" w14:textId="77777777" w:rsidR="00622D1C" w:rsidRPr="00FF652B" w:rsidRDefault="00622D1C" w:rsidP="00622D1C">
          <w:r w:rsidRPr="00FF652B">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60589F41" w14:textId="77777777" w:rsidR="00622D1C" w:rsidRPr="00FF652B" w:rsidRDefault="00622D1C" w:rsidP="00622D1C">
          <w:r w:rsidRPr="00FF652B">
            <w:t xml:space="preserve">This section may also include a SWOT (Strengths, Weaknesses, Opportunities, and Threats) Analysis as necessary, to better assess your business’ position against the competition. </w:t>
          </w:r>
        </w:p>
        <w:p w14:paraId="42E264A5" w14:textId="77777777" w:rsidR="00622D1C" w:rsidRPr="00FF652B" w:rsidRDefault="00622D1C" w:rsidP="00622D1C">
          <w:r w:rsidRPr="00FF652B">
            <w:t xml:space="preserve">Depending on the type of business you are operating, you may or may not need the following sections. Only include what you need and remove everything else.  </w:t>
          </w:r>
        </w:p>
        <w:p w14:paraId="023BD43A" w14:textId="77777777" w:rsidR="00622D1C" w:rsidRPr="00FF652B" w:rsidRDefault="00622D1C" w:rsidP="00622D1C">
          <w:r w:rsidRPr="00FF652B">
            <w:t xml:space="preserve">Industry Type: Begin with the broader descriptions of your market opportunity. For instance, you are looking at opening a </w:t>
          </w:r>
          <w:r w:rsidR="00412827" w:rsidRPr="00FF652B">
            <w:t xml:space="preserve">medical or </w:t>
          </w:r>
          <w:r w:rsidRPr="00FF652B">
            <w:t xml:space="preserve">dental office either in a suburban location or downtown. Each location would cater to an entirely different market. For example, the downtown location would most likely attract more of the busy office worker within a short commute compared to a more family based market in the suburban location. Identify the number of families or customers in your local geography that might fit into your demographic target group. </w:t>
          </w:r>
        </w:p>
      </w:sdtContent>
    </w:sdt>
    <w:bookmarkStart w:id="0" w:name="_Hlk529311408"/>
    <w:p w14:paraId="4C497715" w14:textId="77777777" w:rsidR="00753337" w:rsidRPr="00FF652B" w:rsidRDefault="00000000" w:rsidP="00753337">
      <w:pPr>
        <w:pStyle w:val="Bullets"/>
      </w:pPr>
      <w:sdt>
        <w:sdtPr>
          <w:rPr>
            <w:rStyle w:val="Strong"/>
          </w:rPr>
          <w:id w:val="1964458903"/>
          <w:placeholder>
            <w:docPart w:val="3588B8308E119B4EA724523F115A07C1"/>
          </w:placeholder>
          <w:temporary/>
          <w:showingPlcHdr/>
          <w15:appearance w15:val="hidden"/>
        </w:sdtPr>
        <w:sdtContent>
          <w:r w:rsidR="00753337" w:rsidRPr="00FF652B">
            <w:rPr>
              <w:rStyle w:val="Strong"/>
            </w:rPr>
            <w:t>Industry Category:</w:t>
          </w:r>
        </w:sdtContent>
      </w:sdt>
      <w:r w:rsidR="00753337" w:rsidRPr="00FF652B">
        <w:rPr>
          <w:b/>
          <w:bCs/>
          <w:color w:val="264D2B" w:themeColor="accent1"/>
        </w:rPr>
        <w:t xml:space="preserve"> </w:t>
      </w:r>
      <w:sdt>
        <w:sdtPr>
          <w:id w:val="-1035959110"/>
          <w:placeholder>
            <w:docPart w:val="BCBFEDB92502A741A8DDB87476E77F89"/>
          </w:placeholder>
          <w:temporary/>
          <w:showingPlcHdr/>
          <w15:appearance w15:val="hidden"/>
        </w:sdtPr>
        <w:sdtContent>
          <w:r w:rsidR="00753337" w:rsidRPr="00FF652B">
            <w:t>Describe the broad industry you will be working in. You want to look up specific SIC codes over the internet for the broad groupings.</w:t>
          </w:r>
        </w:sdtContent>
      </w:sdt>
    </w:p>
    <w:p w14:paraId="396A3B72" w14:textId="77777777" w:rsidR="00753337" w:rsidRPr="00FF652B" w:rsidRDefault="00000000" w:rsidP="00753337">
      <w:pPr>
        <w:pStyle w:val="Bullets"/>
      </w:pPr>
      <w:sdt>
        <w:sdtPr>
          <w:rPr>
            <w:rStyle w:val="Strong"/>
          </w:rPr>
          <w:id w:val="70238733"/>
          <w:placeholder>
            <w:docPart w:val="EAED2704C23057409294FBAEDFD4A435"/>
          </w:placeholder>
          <w:temporary/>
          <w:showingPlcHdr/>
          <w15:appearance w15:val="hidden"/>
        </w:sdtPr>
        <w:sdtContent>
          <w:r w:rsidR="00753337" w:rsidRPr="00FF652B">
            <w:rPr>
              <w:rStyle w:val="Strong"/>
            </w:rPr>
            <w:t>Industry Characteristics:</w:t>
          </w:r>
        </w:sdtContent>
      </w:sdt>
      <w:r w:rsidR="00753337" w:rsidRPr="00FF652B">
        <w:rPr>
          <w:rStyle w:val="Strong"/>
        </w:rPr>
        <w:t xml:space="preserve"> </w:t>
      </w:r>
      <w:sdt>
        <w:sdtPr>
          <w:id w:val="-230153298"/>
          <w:placeholder>
            <w:docPart w:val="8E3E4650D607F64D8996DAC4FC2A462B"/>
          </w:placeholder>
          <w:temporary/>
          <w:showingPlcHdr/>
          <w15:appearance w15:val="hidden"/>
        </w:sdtPr>
        <w:sdtContent>
          <w:r w:rsidR="00753337" w:rsidRPr="00FF652B">
            <w:t>What are the specific characteristics of the industry? Who are the main participants, at a high level? Customers, suppliers, competitors?</w:t>
          </w:r>
        </w:sdtContent>
      </w:sdt>
    </w:p>
    <w:p w14:paraId="3B775497" w14:textId="77777777" w:rsidR="00753337" w:rsidRPr="00FF652B" w:rsidRDefault="00000000" w:rsidP="00753337">
      <w:pPr>
        <w:pStyle w:val="Bullets"/>
      </w:pPr>
      <w:sdt>
        <w:sdtPr>
          <w:rPr>
            <w:rStyle w:val="Strong"/>
          </w:rPr>
          <w:id w:val="-1058475920"/>
          <w:placeholder>
            <w:docPart w:val="47F365FADFD34C49B415070D47EE1B79"/>
          </w:placeholder>
          <w:temporary/>
          <w:showingPlcHdr/>
          <w15:appearance w15:val="hidden"/>
        </w:sdtPr>
        <w:sdtContent>
          <w:r w:rsidR="00753337" w:rsidRPr="00FF652B">
            <w:rPr>
              <w:rStyle w:val="Strong"/>
            </w:rPr>
            <w:t>Trends:</w:t>
          </w:r>
        </w:sdtContent>
      </w:sdt>
      <w:r w:rsidR="00753337" w:rsidRPr="00FF652B">
        <w:rPr>
          <w:rStyle w:val="Strong"/>
        </w:rPr>
        <w:t xml:space="preserve"> </w:t>
      </w:r>
      <w:sdt>
        <w:sdtPr>
          <w:id w:val="1851908115"/>
          <w:placeholder>
            <w:docPart w:val="E7890E25A3089444B681D6B93FE5B650"/>
          </w:placeholder>
          <w:temporary/>
          <w:showingPlcHdr/>
          <w15:appearance w15:val="hidden"/>
        </w:sdtPr>
        <w:sdtContent>
          <w:r w:rsidR="00753337" w:rsidRPr="00FF652B">
            <w:t>How is it trending in terms of growth, new participants, new products?</w:t>
          </w:r>
        </w:sdtContent>
      </w:sdt>
    </w:p>
    <w:p w14:paraId="6BF4E5F7" w14:textId="77777777" w:rsidR="00753337" w:rsidRPr="00FF652B" w:rsidRDefault="00000000" w:rsidP="00753337">
      <w:pPr>
        <w:pStyle w:val="Bullets"/>
      </w:pPr>
      <w:sdt>
        <w:sdtPr>
          <w:rPr>
            <w:rStyle w:val="Strong"/>
          </w:rPr>
          <w:id w:val="1257631045"/>
          <w:placeholder>
            <w:docPart w:val="1A032DA37B512E42ABD5B8EAFFBE7C7C"/>
          </w:placeholder>
          <w:temporary/>
          <w:showingPlcHdr/>
          <w15:appearance w15:val="hidden"/>
        </w:sdtPr>
        <w:sdtContent>
          <w:r w:rsidR="00753337" w:rsidRPr="00FF652B">
            <w:rPr>
              <w:rStyle w:val="Strong"/>
            </w:rPr>
            <w:t>Stability:</w:t>
          </w:r>
        </w:sdtContent>
      </w:sdt>
      <w:r w:rsidR="00753337" w:rsidRPr="00FF652B">
        <w:rPr>
          <w:rStyle w:val="Strong"/>
        </w:rPr>
        <w:t xml:space="preserve"> </w:t>
      </w:r>
      <w:sdt>
        <w:sdtPr>
          <w:id w:val="-688291031"/>
          <w:placeholder>
            <w:docPart w:val="A903A29F6CCE6B4F867939D70EA32810"/>
          </w:placeholder>
          <w:temporary/>
          <w:showingPlcHdr/>
          <w15:appearance w15:val="hidden"/>
        </w:sdtPr>
        <w:sdtContent>
          <w:r w:rsidR="00753337" w:rsidRPr="00FF652B">
            <w:t>Comment on how stable the industry has been historically and how dynamic it is currently.</w:t>
          </w:r>
        </w:sdtContent>
      </w:sdt>
    </w:p>
    <w:p w14:paraId="2D272F04" w14:textId="77777777" w:rsidR="00753337" w:rsidRPr="00FF652B" w:rsidRDefault="00753337" w:rsidP="001B0EDC">
      <w:r w:rsidRPr="00FF652B">
        <w:br w:type="page"/>
      </w:r>
    </w:p>
    <w:bookmarkEnd w:id="0"/>
    <w:p w14:paraId="534370B6" w14:textId="16AA7CC6" w:rsidR="00622D1C" w:rsidRPr="00FF652B" w:rsidRDefault="00000000" w:rsidP="00622D1C">
      <w:sdt>
        <w:sdtPr>
          <w:rPr>
            <w:rStyle w:val="Strong"/>
          </w:rPr>
          <w:id w:val="847829974"/>
          <w:placeholder>
            <w:docPart w:val="DF2D51A25F7C4ABF9B96EABDBA77899F"/>
          </w:placeholder>
          <w:temporary/>
          <w:showingPlcHdr/>
          <w15:appearance w15:val="hidden"/>
        </w:sdtPr>
        <w:sdtContent>
          <w:r w:rsidR="00525A8F" w:rsidRPr="00525A8F">
            <w:rPr>
              <w:rStyle w:val="Strong"/>
            </w:rPr>
            <w:t>Market Segmentation:</w:t>
          </w:r>
        </w:sdtContent>
      </w:sdt>
      <w:r w:rsidR="00753337" w:rsidRPr="00525A8F">
        <w:t xml:space="preserve"> </w:t>
      </w:r>
      <w:sdt>
        <w:sdtPr>
          <w:id w:val="-167719866"/>
          <w:placeholder>
            <w:docPart w:val="202F2D7A5DE84A0A8D5537D8720D0E1F"/>
          </w:placeholder>
          <w:temporary/>
          <w:showingPlcHdr/>
          <w15:appearance w15:val="hidden"/>
        </w:sdtPr>
        <w:sdtContent>
          <w:r w:rsidR="00525A8F" w:rsidRPr="00BD2D4E">
            <w:t>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sdtContent>
      </w:sdt>
    </w:p>
    <w:p w14:paraId="5D47E22A" w14:textId="77777777" w:rsidR="005E6AAF" w:rsidRPr="00FF652B" w:rsidRDefault="005E6AAF" w:rsidP="001B0EDC">
      <w:pPr>
        <w:jc w:val="center"/>
      </w:pPr>
      <w:r w:rsidRPr="00FF652B">
        <w:rPr>
          <w:noProof/>
          <w:lang w:eastAsia="en-AU"/>
        </w:rPr>
        <w:drawing>
          <wp:inline distT="0" distB="0" distL="0" distR="0" wp14:anchorId="52D147CF" wp14:editId="2D26EF1A">
            <wp:extent cx="3265170" cy="3265170"/>
            <wp:effectExtent l="0" t="0" r="0" b="0"/>
            <wp:docPr id="4" name="Picture 4" descr="market segment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65170" cy="3265170"/>
                    </a:xfrm>
                    <a:prstGeom prst="rect">
                      <a:avLst/>
                    </a:prstGeom>
                  </pic:spPr>
                </pic:pic>
              </a:graphicData>
            </a:graphic>
          </wp:inline>
        </w:drawing>
      </w:r>
    </w:p>
    <w:sdt>
      <w:sdtPr>
        <w:id w:val="-1993859647"/>
        <w:placeholder>
          <w:docPart w:val="A09EF3B00CB7E84E8E05B08BD00E0A60"/>
        </w:placeholder>
        <w:temporary/>
        <w:showingPlcHdr/>
        <w15:appearance w15:val="hidden"/>
        <w:text/>
      </w:sdtPr>
      <w:sdtContent>
        <w:p w14:paraId="29BC3C40" w14:textId="77777777" w:rsidR="00701D7A" w:rsidRPr="00FF652B" w:rsidRDefault="003C4033" w:rsidP="005E6AAF">
          <w:r w:rsidRPr="00FF652B">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 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sdtContent>
    </w:sdt>
    <w:p w14:paraId="356038AB" w14:textId="77777777" w:rsidR="00684E08" w:rsidRPr="00FF652B" w:rsidRDefault="00684E08" w:rsidP="001B0EDC">
      <w:r w:rsidRPr="00FF652B">
        <w:br w:type="page"/>
      </w:r>
    </w:p>
    <w:p w14:paraId="476AD4A8" w14:textId="77777777" w:rsidR="00753337" w:rsidRPr="00FF652B" w:rsidRDefault="00000000" w:rsidP="00753337">
      <w:pPr>
        <w:pStyle w:val="Bullets"/>
      </w:pPr>
      <w:sdt>
        <w:sdtPr>
          <w:rPr>
            <w:rStyle w:val="Strong"/>
          </w:rPr>
          <w:id w:val="810595327"/>
          <w:placeholder>
            <w:docPart w:val="2F573BE4803BC44E84AC55E5D2FA2D1D"/>
          </w:placeholder>
          <w:temporary/>
          <w:showingPlcHdr/>
          <w15:appearance w15:val="hidden"/>
        </w:sdtPr>
        <w:sdtContent>
          <w:r w:rsidR="00753337" w:rsidRPr="00FF652B">
            <w:rPr>
              <w:rStyle w:val="Strong"/>
            </w:rPr>
            <w:t>Total Available Market (TAM):</w:t>
          </w:r>
        </w:sdtContent>
      </w:sdt>
      <w:r w:rsidR="00753337" w:rsidRPr="00FF652B">
        <w:rPr>
          <w:rStyle w:val="Strong"/>
        </w:rPr>
        <w:t xml:space="preserve"> </w:t>
      </w:r>
      <w:sdt>
        <w:sdtPr>
          <w:id w:val="-1564563533"/>
          <w:placeholder>
            <w:docPart w:val="48D7E473B4B6524EB11CB20F2AB2DFA7"/>
          </w:placeholder>
          <w:temporary/>
          <w:showingPlcHdr/>
          <w15:appearance w15:val="hidden"/>
        </w:sdtPr>
        <w:sdtContent>
          <w:r w:rsidR="00753337" w:rsidRPr="00FF652B">
            <w:t>After defining the industry, provide some data on the total number of prospects in the industry or your more narrowly defined market. Is this a particular type of household or geographic location?</w:t>
          </w:r>
        </w:sdtContent>
      </w:sdt>
    </w:p>
    <w:p w14:paraId="686D1762" w14:textId="77777777" w:rsidR="00753337" w:rsidRPr="00FF652B" w:rsidRDefault="00000000" w:rsidP="00753337">
      <w:pPr>
        <w:pStyle w:val="Bullets"/>
      </w:pPr>
      <w:sdt>
        <w:sdtPr>
          <w:rPr>
            <w:rStyle w:val="Strong"/>
          </w:rPr>
          <w:id w:val="-501661505"/>
          <w:placeholder>
            <w:docPart w:val="A1E7A4E2613E524695D261A8106259D9"/>
          </w:placeholder>
          <w:temporary/>
          <w:showingPlcHdr/>
          <w15:appearance w15:val="hidden"/>
        </w:sdtPr>
        <w:sdtContent>
          <w:r w:rsidR="00753337" w:rsidRPr="00FF652B">
            <w:rPr>
              <w:rStyle w:val="Strong"/>
            </w:rPr>
            <w:t>Serviceable Available Market (SAM):</w:t>
          </w:r>
        </w:sdtContent>
      </w:sdt>
      <w:r w:rsidR="00753337" w:rsidRPr="00FF652B">
        <w:rPr>
          <w:rStyle w:val="Strong"/>
        </w:rPr>
        <w:t xml:space="preserve"> </w:t>
      </w:r>
      <w:sdt>
        <w:sdtPr>
          <w:id w:val="1154022516"/>
          <w:placeholder>
            <w:docPart w:val="F8482B698C709742A9994FAF895E190D"/>
          </w:placeholder>
          <w:temporary/>
          <w:showingPlcHdr/>
          <w15:appearance w15:val="hidden"/>
        </w:sdtPr>
        <w:sdtContent>
          <w:r w:rsidR="00753337" w:rsidRPr="00FF652B">
            <w:t>From the TAM described above, begin to narrow this down by the actual prospective customers you can reach (service, market to, supply, etc.).</w:t>
          </w:r>
        </w:sdtContent>
      </w:sdt>
    </w:p>
    <w:p w14:paraId="3C26E916" w14:textId="77777777" w:rsidR="00753337" w:rsidRPr="00FF652B" w:rsidRDefault="00000000" w:rsidP="00753337">
      <w:pPr>
        <w:pStyle w:val="Bullets"/>
      </w:pPr>
      <w:sdt>
        <w:sdtPr>
          <w:rPr>
            <w:rStyle w:val="Strong"/>
          </w:rPr>
          <w:id w:val="1537543641"/>
          <w:placeholder>
            <w:docPart w:val="4151B66878623A4CA5CDC8901A8A861A"/>
          </w:placeholder>
          <w:temporary/>
          <w:showingPlcHdr/>
          <w15:appearance w15:val="hidden"/>
        </w:sdtPr>
        <w:sdtContent>
          <w:r w:rsidR="00753337" w:rsidRPr="00FF652B">
            <w:rPr>
              <w:rStyle w:val="Strong"/>
            </w:rPr>
            <w:t>Market Segments:</w:t>
          </w:r>
        </w:sdtContent>
      </w:sdt>
      <w:r w:rsidR="00753337" w:rsidRPr="00FF652B">
        <w:rPr>
          <w:rStyle w:val="Strong"/>
        </w:rPr>
        <w:t xml:space="preserve"> </w:t>
      </w:r>
      <w:sdt>
        <w:sdtPr>
          <w:id w:val="2117942436"/>
          <w:placeholder>
            <w:docPart w:val="6CA134F9882F614DA93EFD4762870624"/>
          </w:placeholder>
          <w:temporary/>
          <w:showingPlcHdr/>
          <w15:appearance w15:val="hidden"/>
        </w:sdtPr>
        <w:sdtContent>
          <w:r w:rsidR="00753337" w:rsidRPr="00FF652B">
            <w:t>What are the main segments or groupings that could be defined from the overall industry? How do you categorize them: geography, customer demographics, ethnicity, age, type of business, prospective business customer type, etc.?</w:t>
          </w:r>
        </w:sdtContent>
      </w:sdt>
    </w:p>
    <w:p w14:paraId="3BC8CCB4" w14:textId="77777777" w:rsidR="00753337" w:rsidRPr="00FF652B" w:rsidRDefault="00000000" w:rsidP="00753337">
      <w:pPr>
        <w:pStyle w:val="Bullets"/>
      </w:pPr>
      <w:sdt>
        <w:sdtPr>
          <w:rPr>
            <w:rStyle w:val="Strong"/>
          </w:rPr>
          <w:id w:val="-1028337928"/>
          <w:placeholder>
            <w:docPart w:val="19A14F0BE03490408883E9F2A99F3133"/>
          </w:placeholder>
          <w:temporary/>
          <w:showingPlcHdr/>
          <w15:appearance w15:val="hidden"/>
        </w:sdtPr>
        <w:sdtContent>
          <w:r w:rsidR="00753337" w:rsidRPr="00FF652B">
            <w:rPr>
              <w:rStyle w:val="Strong"/>
            </w:rPr>
            <w:t>Target Market:</w:t>
          </w:r>
        </w:sdtContent>
      </w:sdt>
      <w:r w:rsidR="00753337" w:rsidRPr="00FF652B">
        <w:rPr>
          <w:rStyle w:val="Strong"/>
        </w:rPr>
        <w:t xml:space="preserve"> </w:t>
      </w:r>
      <w:sdt>
        <w:sdtPr>
          <w:id w:val="-19478962"/>
          <w:placeholder>
            <w:docPart w:val="349DC0A685E51C408A758C4CC4DD92B2"/>
          </w:placeholder>
          <w:temporary/>
          <w:showingPlcHdr/>
          <w15:appearance w15:val="hidden"/>
        </w:sdtPr>
        <w:sdtContent>
          <w:r w:rsidR="00753337" w:rsidRPr="00FF652B">
            <w:t>Now, after identifying various market segments, define your target market, specifically. Why are you choosing this target? Why do you think you will have success with this group?  Why are you narrowing to only this group?  Will you expand your Target Market in the future, why?</w:t>
          </w:r>
        </w:sdtContent>
      </w:sdt>
    </w:p>
    <w:p w14:paraId="2161FBD2" w14:textId="77777777" w:rsidR="00684E08" w:rsidRPr="00FF652B" w:rsidRDefault="00000000" w:rsidP="00684E08">
      <w:pPr>
        <w:rPr>
          <w:rStyle w:val="Strong"/>
        </w:rPr>
      </w:pPr>
      <w:sdt>
        <w:sdtPr>
          <w:rPr>
            <w:rStyle w:val="Strong"/>
          </w:rPr>
          <w:id w:val="-134567286"/>
          <w:placeholder>
            <w:docPart w:val="9CC72EA4E6EDA94BA03C5ADEFC7E232A"/>
          </w:placeholder>
          <w:temporary/>
          <w:showingPlcHdr/>
          <w15:appearance w15:val="hidden"/>
          <w:text/>
        </w:sdtPr>
        <w:sdtContent>
          <w:r w:rsidR="003C4033" w:rsidRPr="00FF652B">
            <w:rPr>
              <w:rStyle w:val="Strong"/>
            </w:rPr>
            <w:t>Competition:</w:t>
          </w:r>
        </w:sdtContent>
      </w:sdt>
      <w:r w:rsidR="00684E08" w:rsidRPr="00FF652B">
        <w:rPr>
          <w:rStyle w:val="Strong"/>
        </w:rPr>
        <w:t xml:space="preserve"> </w:t>
      </w:r>
      <w:sdt>
        <w:sdtPr>
          <w:rPr>
            <w:b/>
            <w:bCs/>
            <w:color w:val="264D2B" w:themeColor="accent1"/>
          </w:rPr>
          <w:id w:val="1571535922"/>
          <w:placeholder>
            <w:docPart w:val="79858AF658D7704D859771A1C01891B6"/>
          </w:placeholder>
          <w:temporary/>
          <w:showingPlcHdr/>
          <w15:appearance w15:val="hidden"/>
          <w:text/>
        </w:sdtPr>
        <w:sdtEndPr>
          <w:rPr>
            <w:rStyle w:val="Strong"/>
          </w:rPr>
        </w:sdtEndPr>
        <w:sdtContent>
          <w:r w:rsidR="00684E08" w:rsidRPr="00FF652B">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sdtContent>
      </w:sdt>
    </w:p>
    <w:p w14:paraId="47066661" w14:textId="77777777" w:rsidR="00753337" w:rsidRPr="00FF652B" w:rsidRDefault="00000000" w:rsidP="00753337">
      <w:pPr>
        <w:pStyle w:val="Bullets"/>
      </w:pPr>
      <w:sdt>
        <w:sdtPr>
          <w:rPr>
            <w:rStyle w:val="Strong"/>
          </w:rPr>
          <w:id w:val="1820224671"/>
          <w:placeholder>
            <w:docPart w:val="05C64BAE486B51448BF462FA4A724F6E"/>
          </w:placeholder>
          <w:temporary/>
          <w:showingPlcHdr/>
          <w15:appearance w15:val="hidden"/>
        </w:sdtPr>
        <w:sdtContent>
          <w:r w:rsidR="00753337" w:rsidRPr="00FF652B">
            <w:rPr>
              <w:rStyle w:val="Strong"/>
            </w:rPr>
            <w:t>Direct Competitors:</w:t>
          </w:r>
        </w:sdtContent>
      </w:sdt>
      <w:r w:rsidR="00753337" w:rsidRPr="00FF652B">
        <w:rPr>
          <w:rStyle w:val="Strong"/>
        </w:rPr>
        <w:t xml:space="preserve"> </w:t>
      </w:r>
      <w:sdt>
        <w:sdtPr>
          <w:id w:val="2005925401"/>
          <w:placeholder>
            <w:docPart w:val="FA0ED22A7C282244A78FF6A18353B5E0"/>
          </w:placeholder>
          <w:temporary/>
          <w:showingPlcHdr/>
          <w15:appearance w15:val="hidden"/>
        </w:sdtPr>
        <w:sdtContent>
          <w:r w:rsidR="00753337" w:rsidRPr="00FF652B">
            <w:t>Who are the main competitors you will go up against? How many practices are there in the area? How long have they been in the market? What are their advantages?</w:t>
          </w:r>
        </w:sdtContent>
      </w:sdt>
    </w:p>
    <w:p w14:paraId="5B926ED4" w14:textId="77777777" w:rsidR="00753337" w:rsidRPr="00FF652B" w:rsidRDefault="00000000" w:rsidP="00753337">
      <w:pPr>
        <w:pStyle w:val="Bullets"/>
      </w:pPr>
      <w:sdt>
        <w:sdtPr>
          <w:rPr>
            <w:rStyle w:val="Strong"/>
          </w:rPr>
          <w:id w:val="-2036568118"/>
          <w:placeholder>
            <w:docPart w:val="B55C5427BD4D59488B8B1D60A9DCDB4A"/>
          </w:placeholder>
          <w:temporary/>
          <w:showingPlcHdr/>
          <w15:appearance w15:val="hidden"/>
        </w:sdtPr>
        <w:sdtContent>
          <w:r w:rsidR="00753337" w:rsidRPr="00FF652B">
            <w:rPr>
              <w:rStyle w:val="Strong"/>
            </w:rPr>
            <w:t>Status Quo:</w:t>
          </w:r>
        </w:sdtContent>
      </w:sdt>
      <w:r w:rsidR="00753337" w:rsidRPr="00FF652B">
        <w:rPr>
          <w:rStyle w:val="Strong"/>
        </w:rPr>
        <w:t xml:space="preserve"> </w:t>
      </w:r>
      <w:sdt>
        <w:sdtPr>
          <w:id w:val="-317961955"/>
          <w:placeholder>
            <w:docPart w:val="6AEE1ED437DF0543BFC7D5D27129628C"/>
          </w:placeholder>
          <w:temporary/>
          <w:showingPlcHdr/>
          <w15:appearance w15:val="hidden"/>
        </w:sdtPr>
        <w:sdtContent>
          <w:r w:rsidR="00753337" w:rsidRPr="00FF652B">
            <w:t>Are you competing with the way people or businesses do things now? Do you have a new technology or process that will change their minds?</w:t>
          </w:r>
        </w:sdtContent>
      </w:sdt>
    </w:p>
    <w:p w14:paraId="1BB2A1D2" w14:textId="77777777" w:rsidR="00753337" w:rsidRPr="00FF652B" w:rsidRDefault="00000000" w:rsidP="00753337">
      <w:pPr>
        <w:pStyle w:val="Bullets"/>
      </w:pPr>
      <w:sdt>
        <w:sdtPr>
          <w:rPr>
            <w:rStyle w:val="Strong"/>
          </w:rPr>
          <w:id w:val="1123816894"/>
          <w:placeholder>
            <w:docPart w:val="D19AD8EC6BFE0547B63668761B8FC6A2"/>
          </w:placeholder>
          <w:temporary/>
          <w:showingPlcHdr/>
          <w15:appearance w15:val="hidden"/>
        </w:sdtPr>
        <w:sdtContent>
          <w:r w:rsidR="00753337" w:rsidRPr="00FF652B">
            <w:rPr>
              <w:rStyle w:val="Strong"/>
            </w:rPr>
            <w:t>Pricing:</w:t>
          </w:r>
        </w:sdtContent>
      </w:sdt>
      <w:r w:rsidR="00753337" w:rsidRPr="00FF652B">
        <w:rPr>
          <w:rStyle w:val="Strong"/>
          <w:b w:val="0"/>
          <w:bCs w:val="0"/>
          <w:color w:val="000000" w:themeColor="text1"/>
        </w:rPr>
        <w:t xml:space="preserve"> </w:t>
      </w:r>
      <w:sdt>
        <w:sdtPr>
          <w:id w:val="1603375674"/>
          <w:placeholder>
            <w:docPart w:val="A773FEF234187B4DAE2263A9C8A06266"/>
          </w:placeholder>
          <w:temporary/>
          <w:showingPlcHdr/>
          <w15:appearance w15:val="hidden"/>
        </w:sdtPr>
        <w:sdtContent>
          <w:r w:rsidR="00753337" w:rsidRPr="00FF652B">
            <w:t>How will your product or service be priced compared to the existing competition?</w:t>
          </w:r>
        </w:sdtContent>
      </w:sdt>
    </w:p>
    <w:p w14:paraId="2EF6B0DC" w14:textId="77777777" w:rsidR="00753337" w:rsidRPr="00FF652B" w:rsidRDefault="00000000" w:rsidP="00753337">
      <w:pPr>
        <w:pStyle w:val="Bullets"/>
      </w:pPr>
      <w:sdt>
        <w:sdtPr>
          <w:rPr>
            <w:rStyle w:val="Strong"/>
          </w:rPr>
          <w:id w:val="-457484515"/>
          <w:placeholder>
            <w:docPart w:val="D279E0F2103F40478DCCDBED0EFEB388"/>
          </w:placeholder>
          <w:temporary/>
          <w:showingPlcHdr/>
          <w15:appearance w15:val="hidden"/>
        </w:sdtPr>
        <w:sdtContent>
          <w:r w:rsidR="00753337" w:rsidRPr="00FF652B">
            <w:rPr>
              <w:rStyle w:val="Strong"/>
            </w:rPr>
            <w:t>Messaging:</w:t>
          </w:r>
        </w:sdtContent>
      </w:sdt>
      <w:r w:rsidR="00753337" w:rsidRPr="00FF652B">
        <w:rPr>
          <w:rStyle w:val="Strong"/>
          <w:b w:val="0"/>
          <w:bCs w:val="0"/>
          <w:color w:val="000000" w:themeColor="text1"/>
        </w:rPr>
        <w:t xml:space="preserve"> </w:t>
      </w:r>
      <w:sdt>
        <w:sdtPr>
          <w:id w:val="1260947225"/>
          <w:placeholder>
            <w:docPart w:val="69656E2112E9C14681CAE757015FA307"/>
          </w:placeholder>
          <w:temporary/>
          <w:showingPlcHdr/>
          <w15:appearance w15:val="hidden"/>
        </w:sdtPr>
        <w:sdtContent>
          <w:r w:rsidR="00753337" w:rsidRPr="00FF652B">
            <w:t>How will your product or service be positioned over the existing competition or status quo?</w:t>
          </w:r>
        </w:sdtContent>
      </w:sdt>
    </w:p>
    <w:p w14:paraId="48EBAAE8" w14:textId="7025AAD3" w:rsidR="00753337" w:rsidRPr="00FF652B" w:rsidRDefault="00000000" w:rsidP="00753337">
      <w:pPr>
        <w:pStyle w:val="Bullets"/>
      </w:pPr>
      <w:sdt>
        <w:sdtPr>
          <w:rPr>
            <w:rStyle w:val="Strong"/>
          </w:rPr>
          <w:id w:val="379057384"/>
          <w:placeholder>
            <w:docPart w:val="DA6A9CFEE321ED42B67ED63B447904FC"/>
          </w:placeholder>
          <w:temporary/>
          <w:showingPlcHdr/>
          <w15:appearance w15:val="hidden"/>
        </w:sdtPr>
        <w:sdtContent>
          <w:r w:rsidR="00753337" w:rsidRPr="00FF652B">
            <w:rPr>
              <w:rStyle w:val="Strong"/>
            </w:rPr>
            <w:t>Uniqueness:</w:t>
          </w:r>
        </w:sdtContent>
      </w:sdt>
      <w:r w:rsidR="00753337" w:rsidRPr="00FF652B">
        <w:rPr>
          <w:rStyle w:val="Strong"/>
          <w:b w:val="0"/>
          <w:bCs w:val="0"/>
          <w:color w:val="000000" w:themeColor="text1"/>
        </w:rPr>
        <w:t xml:space="preserve"> </w:t>
      </w:r>
      <w:sdt>
        <w:sdtPr>
          <w:id w:val="-1007666982"/>
          <w:placeholder>
            <w:docPart w:val="3821377AA584E94AABDE0F10F1D69EF5"/>
          </w:placeholder>
          <w:temporary/>
          <w:showingPlcHdr/>
          <w15:appearance w15:val="hidden"/>
        </w:sdtPr>
        <w:sdtContent>
          <w:r w:rsidR="00753337" w:rsidRPr="00FF652B">
            <w:t xml:space="preserve">Why will your product or service capture market share? Will you be growing into parts of the market the competition has not reached or will </w:t>
          </w:r>
          <w:r w:rsidR="000942EB">
            <w:t xml:space="preserve">you have </w:t>
          </w:r>
          <w:r w:rsidR="00753337" w:rsidRPr="00FF652B">
            <w:t>a customer switch to your product or service? How will you do this? (</w:t>
          </w:r>
          <w:proofErr w:type="gramStart"/>
          <w:r w:rsidR="00753337" w:rsidRPr="00FF652B">
            <w:t>E.g.</w:t>
          </w:r>
          <w:proofErr w:type="gramEnd"/>
          <w:r w:rsidR="00753337" w:rsidRPr="00FF652B">
            <w:t xml:space="preserve"> </w:t>
          </w:r>
          <w:r w:rsidR="000942EB">
            <w:t>D</w:t>
          </w:r>
          <w:r w:rsidR="00753337" w:rsidRPr="00FF652B">
            <w:t>o you have extended opening hours to reach a different market? Are you providing an extra service or a one-stop shop for families?)</w:t>
          </w:r>
        </w:sdtContent>
      </w:sdt>
    </w:p>
    <w:p w14:paraId="14086EF6" w14:textId="77777777" w:rsidR="00684E08" w:rsidRPr="00FF652B" w:rsidRDefault="00684E08" w:rsidP="001B0EDC">
      <w:r w:rsidRPr="00FF652B">
        <w:br w:type="page"/>
      </w:r>
    </w:p>
    <w:p w14:paraId="22957D54" w14:textId="77777777" w:rsidR="00753337" w:rsidRPr="00FF652B" w:rsidRDefault="00000000" w:rsidP="00753337">
      <w:sdt>
        <w:sdtPr>
          <w:rPr>
            <w:rStyle w:val="Strong"/>
          </w:rPr>
          <w:id w:val="-342855366"/>
          <w:placeholder>
            <w:docPart w:val="5E5D2F94376B3F49B07BD03CC677FC72"/>
          </w:placeholder>
          <w:temporary/>
          <w:showingPlcHdr/>
          <w15:appearance w15:val="hidden"/>
          <w:text/>
        </w:sdtPr>
        <w:sdtContent>
          <w:r w:rsidR="003C4033" w:rsidRPr="00FF652B">
            <w:rPr>
              <w:rStyle w:val="Strong"/>
            </w:rPr>
            <w:t>SWOT Analysis:</w:t>
          </w:r>
        </w:sdtContent>
      </w:sdt>
      <w:r w:rsidR="00753337" w:rsidRPr="00FF652B">
        <w:rPr>
          <w:rStyle w:val="Strong"/>
        </w:rPr>
        <w:t xml:space="preserve"> </w:t>
      </w:r>
      <w:sdt>
        <w:sdtPr>
          <w:id w:val="1281531892"/>
          <w:placeholder>
            <w:docPart w:val="0F96712890E56A4390E4FA49CC9FDE51"/>
          </w:placeholder>
          <w:temporary/>
          <w:showingPlcHdr/>
          <w15:appearance w15:val="hidden"/>
          <w:text/>
        </w:sdtPr>
        <w:sdtContent>
          <w:r w:rsidR="00753337" w:rsidRPr="00FF652B">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5113"/>
        <w:gridCol w:w="2843"/>
      </w:tblGrid>
      <w:tr w:rsidR="00684E08" w:rsidRPr="00FF652B" w14:paraId="1AEBE6B7" w14:textId="77777777" w:rsidTr="00FF652B">
        <w:trPr>
          <w:trHeight w:val="2064"/>
        </w:trPr>
        <w:tc>
          <w:tcPr>
            <w:tcW w:w="2835" w:type="dxa"/>
            <w:vAlign w:val="center"/>
          </w:tcPr>
          <w:sdt>
            <w:sdtPr>
              <w:id w:val="841667111"/>
              <w:placeholder>
                <w:docPart w:val="F434F3C51CA20842BAF33E0699E6D461"/>
              </w:placeholder>
              <w:temporary/>
              <w:showingPlcHdr/>
              <w15:appearance w15:val="hidden"/>
            </w:sdtPr>
            <w:sdtContent>
              <w:p w14:paraId="5BF5CE90" w14:textId="77777777" w:rsidR="00684E08" w:rsidRPr="00FF652B" w:rsidRDefault="00684E08" w:rsidP="00BD2D4E">
                <w:pPr>
                  <w:pStyle w:val="Graphheading4"/>
                </w:pPr>
                <w:r w:rsidRPr="00FF652B">
                  <w:t>STRENGTHS</w:t>
                </w:r>
              </w:p>
            </w:sdtContent>
          </w:sdt>
          <w:sdt>
            <w:sdtPr>
              <w:id w:val="-1984383332"/>
              <w:placeholder>
                <w:docPart w:val="9D63AFC9D304474882B4A5BEC38A7676"/>
              </w:placeholder>
              <w:temporary/>
              <w:showingPlcHdr/>
              <w15:appearance w15:val="hidden"/>
            </w:sdtPr>
            <w:sdtContent>
              <w:p w14:paraId="00025C5C" w14:textId="77777777" w:rsidR="00684E08" w:rsidRPr="00FF652B" w:rsidRDefault="00684E08" w:rsidP="00684E08">
                <w:pPr>
                  <w:pStyle w:val="Graphbullet"/>
                </w:pPr>
                <w:r w:rsidRPr="00FF652B">
                  <w:t>Advantage</w:t>
                </w:r>
              </w:p>
              <w:p w14:paraId="759DD411" w14:textId="77777777" w:rsidR="00684E08" w:rsidRPr="00FF652B" w:rsidRDefault="00684E08" w:rsidP="00684E08">
                <w:pPr>
                  <w:pStyle w:val="Graphbullet"/>
                </w:pPr>
                <w:r w:rsidRPr="00FF652B">
                  <w:t>Capabilities</w:t>
                </w:r>
              </w:p>
              <w:p w14:paraId="42DD752E" w14:textId="77777777" w:rsidR="00684E08" w:rsidRPr="00FF652B" w:rsidRDefault="00684E08" w:rsidP="00684E08">
                <w:pPr>
                  <w:pStyle w:val="Graphbullet"/>
                </w:pPr>
                <w:r w:rsidRPr="00FF652B">
                  <w:t>Assets, people</w:t>
                </w:r>
              </w:p>
              <w:p w14:paraId="44E547CB" w14:textId="77777777" w:rsidR="00684E08" w:rsidRPr="00FF652B" w:rsidRDefault="00684E08" w:rsidP="00684E08">
                <w:pPr>
                  <w:pStyle w:val="Graphbullet"/>
                </w:pPr>
                <w:r w:rsidRPr="00FF652B">
                  <w:t>Experience</w:t>
                </w:r>
              </w:p>
              <w:p w14:paraId="2B0007AC" w14:textId="77777777" w:rsidR="00684E08" w:rsidRPr="00FF652B" w:rsidRDefault="00684E08" w:rsidP="00684E08">
                <w:pPr>
                  <w:pStyle w:val="Graphbullet"/>
                </w:pPr>
                <w:r w:rsidRPr="00FF652B">
                  <w:t>Financial reserves</w:t>
                </w:r>
              </w:p>
              <w:p w14:paraId="3B330B8E" w14:textId="77777777" w:rsidR="00684E08" w:rsidRPr="00FF652B" w:rsidRDefault="00684E08" w:rsidP="00684E08">
                <w:pPr>
                  <w:pStyle w:val="Graphbullet"/>
                </w:pPr>
                <w:r w:rsidRPr="00FF652B">
                  <w:t>Value proposition</w:t>
                </w:r>
              </w:p>
              <w:p w14:paraId="304F17A9" w14:textId="77777777" w:rsidR="00684E08" w:rsidRPr="00FF652B" w:rsidRDefault="00684E08" w:rsidP="00684E08">
                <w:pPr>
                  <w:pStyle w:val="Graphbullet"/>
                </w:pPr>
                <w:r w:rsidRPr="00FF652B">
                  <w:t>Price, value, quality</w:t>
                </w:r>
              </w:p>
            </w:sdtContent>
          </w:sdt>
        </w:tc>
        <w:tc>
          <w:tcPr>
            <w:tcW w:w="5098" w:type="dxa"/>
            <w:vMerge w:val="restart"/>
            <w:vAlign w:val="center"/>
          </w:tcPr>
          <w:p w14:paraId="654B7666" w14:textId="77777777" w:rsidR="00684E08" w:rsidRPr="00FF652B" w:rsidRDefault="00684E08" w:rsidP="001B0EDC">
            <w:pPr>
              <w:jc w:val="center"/>
            </w:pPr>
            <w:r w:rsidRPr="00FF652B">
              <w:rPr>
                <w:noProof/>
                <w:lang w:eastAsia="en-AU"/>
              </w:rPr>
              <mc:AlternateContent>
                <mc:Choice Requires="wpg">
                  <w:drawing>
                    <wp:inline distT="0" distB="0" distL="0" distR="0" wp14:anchorId="0182E8E4" wp14:editId="465FF8FB">
                      <wp:extent cx="2381220" cy="2381221"/>
                      <wp:effectExtent l="0" t="0" r="635" b="635"/>
                      <wp:docPr id="221" name="Group 221" descr="SWOT graph"/>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654" y="923623"/>
                                  <a:ext cx="1583690" cy="6902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777054"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rPr>
                                      <w:t>S</w:t>
                                    </w:r>
                                    <w:r w:rsidRPr="00BD2D4E">
                                      <w:rPr>
                                        <w:rFonts w:asciiTheme="majorHAnsi" w:hAnsiTheme="majorHAnsi"/>
                                        <w:color w:val="409145" w:themeColor="accent2" w:themeShade="BF"/>
                                        <w:sz w:val="48"/>
                                        <w:szCs w:val="48"/>
                                      </w:rPr>
                                      <w:t>W</w:t>
                                    </w:r>
                                    <w:r w:rsidRPr="00BB647D">
                                      <w:rPr>
                                        <w:rFonts w:asciiTheme="majorHAnsi" w:hAnsiTheme="majorHAnsi"/>
                                        <w:color w:val="5E5E5E" w:themeColor="text2"/>
                                        <w:sz w:val="48"/>
                                        <w:szCs w:val="48"/>
                                      </w:rPr>
                                      <w:t>O</w:t>
                                    </w:r>
                                    <w:r w:rsidRPr="00BD2D4E">
                                      <w:rPr>
                                        <w:rFonts w:asciiTheme="majorHAnsi" w:hAnsiTheme="majorHAnsi"/>
                                        <w:color w:val="A6A6A6" w:themeColor="background1" w:themeShade="A6"/>
                                        <w:sz w:val="48"/>
                                        <w:szCs w:val="48"/>
                                      </w:rPr>
                                      <w:t>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inline>
                  </w:drawing>
                </mc:Choice>
                <mc:Fallback>
                  <w:pict>
                    <v:group w14:anchorId="0182E8E4" id="Group 221" o:spid="_x0000_s1026" alt="SWOT graph" style="width:187.5pt;height:187.5pt;mso-position-horizontal-relative:char;mso-position-vertical-relative:line"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">
                      <v:group id="Group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e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" path="m,1148080c,514013,514013,,1148080,r,1148080l,1148080xe" fillcolor="#409145 [2405]" stroked="f" strokeweight="2pt">
                            <v:stroke miterlimit="4" joinstyle="miter"/>
                            <v:path arrowok="t" o:connecttype="custom" o:connectlocs="0,1148080;1148080,0;1148080,1148080;0,1148080" o:connectangles="0,0,0,0"/>
                          </v:shape>
                          <v:shape id="Pie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Text Box 220" o:spid="_x0000_s1034" type="#_x0000_t202" style="position:absolute;left:4246;top:9236;width:1583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2D777054" w14:textId="77777777" w:rsidR="00684E08" w:rsidRPr="00BB647D" w:rsidRDefault="00684E08" w:rsidP="003C4033">
                              <w:pPr>
                                <w:jc w:val="center"/>
                                <w:rPr>
                                  <w:rFonts w:asciiTheme="majorHAnsi" w:hAnsiTheme="majorHAnsi"/>
                                  <w:sz w:val="48"/>
                                  <w:szCs w:val="48"/>
                                </w:rPr>
                              </w:pPr>
                              <w:r w:rsidRPr="00BB647D">
                                <w:rPr>
                                  <w:rFonts w:asciiTheme="majorHAnsi" w:hAnsiTheme="majorHAnsi"/>
                                  <w:color w:val="264D2B" w:themeColor="accent1"/>
                                  <w:sz w:val="48"/>
                                  <w:szCs w:val="48"/>
                                </w:rPr>
                                <w:t>S</w:t>
                              </w:r>
                              <w:r w:rsidRPr="00BD2D4E">
                                <w:rPr>
                                  <w:rFonts w:asciiTheme="majorHAnsi" w:hAnsiTheme="majorHAnsi"/>
                                  <w:color w:val="409145" w:themeColor="accent2" w:themeShade="BF"/>
                                  <w:sz w:val="48"/>
                                  <w:szCs w:val="48"/>
                                </w:rPr>
                                <w:t>W</w:t>
                              </w:r>
                              <w:r w:rsidRPr="00BB647D">
                                <w:rPr>
                                  <w:rFonts w:asciiTheme="majorHAnsi" w:hAnsiTheme="majorHAnsi"/>
                                  <w:color w:val="5E5E5E" w:themeColor="text2"/>
                                  <w:sz w:val="48"/>
                                  <w:szCs w:val="48"/>
                                </w:rPr>
                                <w:t>O</w:t>
                              </w:r>
                              <w:r w:rsidRPr="00BD2D4E">
                                <w:rPr>
                                  <w:rFonts w:asciiTheme="majorHAnsi" w:hAnsiTheme="majorHAnsi"/>
                                  <w:color w:val="A6A6A6" w:themeColor="background1" w:themeShade="A6"/>
                                  <w:sz w:val="48"/>
                                  <w:szCs w:val="48"/>
                                </w:rPr>
                                <w:t>T</w:t>
                              </w:r>
                            </w:p>
                          </w:txbxContent>
                        </v:textbox>
                      </v:shape>
                      <w10:anchorlock/>
                    </v:group>
                  </w:pict>
                </mc:Fallback>
              </mc:AlternateContent>
            </w:r>
          </w:p>
        </w:tc>
        <w:tc>
          <w:tcPr>
            <w:tcW w:w="2835" w:type="dxa"/>
            <w:vAlign w:val="center"/>
          </w:tcPr>
          <w:sdt>
            <w:sdtPr>
              <w:id w:val="-1737780101"/>
              <w:placeholder>
                <w:docPart w:val="32B5227AE8F9C3408ED86A4414B07CE5"/>
              </w:placeholder>
              <w:temporary/>
              <w:showingPlcHdr/>
              <w15:appearance w15:val="hidden"/>
            </w:sdtPr>
            <w:sdtContent>
              <w:p w14:paraId="1B0A1640" w14:textId="77777777" w:rsidR="00684E08" w:rsidRPr="00BD2D4E" w:rsidRDefault="00684E08" w:rsidP="00BD2D4E">
                <w:pPr>
                  <w:pStyle w:val="Graphheading4"/>
                </w:pPr>
                <w:r w:rsidRPr="00BD2D4E">
                  <w:t>WEAKNESSES</w:t>
                </w:r>
              </w:p>
            </w:sdtContent>
          </w:sdt>
          <w:sdt>
            <w:sdtPr>
              <w:id w:val="-674113483"/>
              <w:placeholder>
                <w:docPart w:val="1A5FF9897F79D943897FA876F05A5D11"/>
              </w:placeholder>
              <w:temporary/>
              <w:showingPlcHdr/>
              <w15:appearance w15:val="hidden"/>
            </w:sdtPr>
            <w:sdtContent>
              <w:p w14:paraId="6D045E01" w14:textId="77777777" w:rsidR="00684E08" w:rsidRPr="00FF652B" w:rsidRDefault="00684E08" w:rsidP="00BD2D4E">
                <w:pPr>
                  <w:pStyle w:val="Graphbullet"/>
                </w:pPr>
                <w:r w:rsidRPr="00FF652B">
                  <w:t>Disadvantages</w:t>
                </w:r>
              </w:p>
              <w:p w14:paraId="5B973483" w14:textId="77777777" w:rsidR="00684E08" w:rsidRPr="00FF652B" w:rsidRDefault="00684E08" w:rsidP="00BD2D4E">
                <w:pPr>
                  <w:pStyle w:val="Graphbullet"/>
                </w:pPr>
                <w:r w:rsidRPr="00FF652B">
                  <w:t>Gap in capabilities</w:t>
                </w:r>
              </w:p>
              <w:p w14:paraId="52C67203" w14:textId="77777777" w:rsidR="00684E08" w:rsidRPr="00FF652B" w:rsidRDefault="00684E08" w:rsidP="00BD2D4E">
                <w:pPr>
                  <w:pStyle w:val="Graphbullet"/>
                </w:pPr>
                <w:r w:rsidRPr="00FF652B">
                  <w:t>Cash Flow</w:t>
                </w:r>
              </w:p>
              <w:p w14:paraId="2210B090" w14:textId="77777777" w:rsidR="00684E08" w:rsidRPr="00FF652B" w:rsidRDefault="00684E08" w:rsidP="00BD2D4E">
                <w:pPr>
                  <w:pStyle w:val="Graphbullet"/>
                </w:pPr>
                <w:r w:rsidRPr="00FF652B">
                  <w:t>Suppliers</w:t>
                </w:r>
              </w:p>
              <w:p w14:paraId="7552451F" w14:textId="77777777" w:rsidR="00684E08" w:rsidRPr="00FF652B" w:rsidRDefault="00684E08" w:rsidP="00BD2D4E">
                <w:pPr>
                  <w:pStyle w:val="Graphbullet"/>
                </w:pPr>
                <w:r w:rsidRPr="00FF652B">
                  <w:t>Experience</w:t>
                </w:r>
              </w:p>
              <w:p w14:paraId="7032BB08" w14:textId="77777777" w:rsidR="00684E08" w:rsidRPr="00FF652B" w:rsidRDefault="00684E08" w:rsidP="00BD2D4E">
                <w:pPr>
                  <w:pStyle w:val="Graphbullet"/>
                </w:pPr>
                <w:r w:rsidRPr="00FF652B">
                  <w:t>Areas to improve</w:t>
                </w:r>
              </w:p>
              <w:p w14:paraId="653E1D03" w14:textId="77777777" w:rsidR="00684E08" w:rsidRPr="00FF652B" w:rsidRDefault="00684E08" w:rsidP="00BD2D4E">
                <w:pPr>
                  <w:pStyle w:val="Graphbullet"/>
                </w:pPr>
                <w:r w:rsidRPr="00FF652B">
                  <w:t>Causes of lose sales</w:t>
                </w:r>
              </w:p>
            </w:sdtContent>
          </w:sdt>
        </w:tc>
      </w:tr>
      <w:tr w:rsidR="00684E08" w:rsidRPr="00FF652B" w14:paraId="17515F25" w14:textId="77777777" w:rsidTr="00FF652B">
        <w:trPr>
          <w:trHeight w:val="1981"/>
        </w:trPr>
        <w:tc>
          <w:tcPr>
            <w:tcW w:w="2835" w:type="dxa"/>
            <w:vAlign w:val="center"/>
          </w:tcPr>
          <w:sdt>
            <w:sdtPr>
              <w:id w:val="-2099856493"/>
              <w:placeholder>
                <w:docPart w:val="AF2039079C2DD74B83944BB6998FB505"/>
              </w:placeholder>
              <w:temporary/>
              <w:showingPlcHdr/>
              <w15:appearance w15:val="hidden"/>
            </w:sdtPr>
            <w:sdtContent>
              <w:p w14:paraId="66FEC029" w14:textId="77777777" w:rsidR="00684E08" w:rsidRPr="00FF652B" w:rsidRDefault="00684E08" w:rsidP="00BD2D4E">
                <w:pPr>
                  <w:pStyle w:val="Graphheading4"/>
                </w:pPr>
                <w:r w:rsidRPr="00FF652B">
                  <w:t>OPPORTUNITIES</w:t>
                </w:r>
              </w:p>
            </w:sdtContent>
          </w:sdt>
          <w:sdt>
            <w:sdtPr>
              <w:id w:val="-1261436333"/>
              <w:placeholder>
                <w:docPart w:val="BAA98B5FE8D39B4CA704D4895C90434A"/>
              </w:placeholder>
              <w:temporary/>
              <w:showingPlcHdr/>
              <w15:appearance w15:val="hidden"/>
            </w:sdtPr>
            <w:sdtContent>
              <w:p w14:paraId="561EE240" w14:textId="77777777" w:rsidR="00684E08" w:rsidRPr="00FF652B" w:rsidRDefault="00684E08" w:rsidP="00BD2D4E">
                <w:pPr>
                  <w:pStyle w:val="Graphbullet"/>
                </w:pPr>
                <w:r w:rsidRPr="00FF652B">
                  <w:t>Areas to improve</w:t>
                </w:r>
              </w:p>
              <w:p w14:paraId="79DA86AA" w14:textId="77777777" w:rsidR="00684E08" w:rsidRPr="00FF652B" w:rsidRDefault="00684E08" w:rsidP="00BD2D4E">
                <w:pPr>
                  <w:pStyle w:val="Graphbullet"/>
                </w:pPr>
                <w:r w:rsidRPr="00FF652B">
                  <w:t>New segments</w:t>
                </w:r>
              </w:p>
              <w:p w14:paraId="4F6D2AA8" w14:textId="77777777" w:rsidR="00684E08" w:rsidRPr="00FF652B" w:rsidRDefault="00684E08" w:rsidP="00BD2D4E">
                <w:pPr>
                  <w:pStyle w:val="Graphbullet"/>
                </w:pPr>
                <w:r w:rsidRPr="00FF652B">
                  <w:t>Industry trends</w:t>
                </w:r>
              </w:p>
              <w:p w14:paraId="2A0A5576" w14:textId="77777777" w:rsidR="00684E08" w:rsidRPr="00FF652B" w:rsidRDefault="00684E08" w:rsidP="00BD2D4E">
                <w:pPr>
                  <w:pStyle w:val="Graphbullet"/>
                </w:pPr>
                <w:r w:rsidRPr="00FF652B">
                  <w:t>New products</w:t>
                </w:r>
              </w:p>
              <w:p w14:paraId="697D4EF4" w14:textId="77777777" w:rsidR="00684E08" w:rsidRPr="00FF652B" w:rsidRDefault="00684E08" w:rsidP="00BD2D4E">
                <w:pPr>
                  <w:pStyle w:val="Graphbullet"/>
                </w:pPr>
                <w:r w:rsidRPr="00FF652B">
                  <w:t>New innovations</w:t>
                </w:r>
              </w:p>
              <w:p w14:paraId="074AE499" w14:textId="77777777" w:rsidR="00684E08" w:rsidRPr="00FF652B" w:rsidRDefault="00684E08" w:rsidP="00BD2D4E">
                <w:pPr>
                  <w:pStyle w:val="Graphbullet"/>
                </w:pPr>
                <w:r w:rsidRPr="00FF652B">
                  <w:t>Key partnership</w:t>
                </w:r>
              </w:p>
            </w:sdtContent>
          </w:sdt>
        </w:tc>
        <w:tc>
          <w:tcPr>
            <w:tcW w:w="5098" w:type="dxa"/>
            <w:vMerge/>
          </w:tcPr>
          <w:p w14:paraId="5F308205" w14:textId="77777777" w:rsidR="00684E08" w:rsidRPr="00FF652B" w:rsidRDefault="00684E08" w:rsidP="00684E08">
            <w:pPr>
              <w:jc w:val="center"/>
            </w:pPr>
          </w:p>
        </w:tc>
        <w:tc>
          <w:tcPr>
            <w:tcW w:w="2835" w:type="dxa"/>
            <w:vAlign w:val="center"/>
          </w:tcPr>
          <w:sdt>
            <w:sdtPr>
              <w:id w:val="996142121"/>
              <w:placeholder>
                <w:docPart w:val="7C47539BB25B2C42920DE1BAECA52F63"/>
              </w:placeholder>
              <w:temporary/>
              <w:showingPlcHdr/>
              <w15:appearance w15:val="hidden"/>
            </w:sdtPr>
            <w:sdtContent>
              <w:p w14:paraId="62F8DBBF" w14:textId="77777777" w:rsidR="00684E08" w:rsidRPr="00FF652B" w:rsidRDefault="00684E08" w:rsidP="00684E08">
                <w:pPr>
                  <w:pStyle w:val="Graphheading4"/>
                </w:pPr>
                <w:r w:rsidRPr="00FF652B">
                  <w:t>THREATS</w:t>
                </w:r>
              </w:p>
            </w:sdtContent>
          </w:sdt>
          <w:sdt>
            <w:sdtPr>
              <w:id w:val="-248883923"/>
              <w:placeholder>
                <w:docPart w:val="BDE11B4804D3054E90ADB8263AE5D536"/>
              </w:placeholder>
              <w:temporary/>
              <w:showingPlcHdr/>
              <w15:appearance w15:val="hidden"/>
            </w:sdtPr>
            <w:sdtContent>
              <w:p w14:paraId="001317BD" w14:textId="77777777" w:rsidR="00684E08" w:rsidRPr="00FF652B" w:rsidRDefault="00684E08" w:rsidP="00BD2D4E">
                <w:pPr>
                  <w:pStyle w:val="Graphbullet"/>
                </w:pPr>
                <w:r w:rsidRPr="00FF652B">
                  <w:t>Economy movement</w:t>
                </w:r>
              </w:p>
              <w:p w14:paraId="77826FF8" w14:textId="77777777" w:rsidR="00684E08" w:rsidRPr="00FF652B" w:rsidRDefault="00684E08" w:rsidP="00BD2D4E">
                <w:pPr>
                  <w:pStyle w:val="Graphbullet"/>
                </w:pPr>
                <w:r w:rsidRPr="00FF652B">
                  <w:t>Obstacles faced</w:t>
                </w:r>
              </w:p>
              <w:p w14:paraId="620E73C8" w14:textId="77777777" w:rsidR="00684E08" w:rsidRPr="00FF652B" w:rsidRDefault="00684E08" w:rsidP="00BD2D4E">
                <w:pPr>
                  <w:pStyle w:val="Graphbullet"/>
                </w:pPr>
                <w:r w:rsidRPr="00FF652B">
                  <w:t>Competitor actions</w:t>
                </w:r>
              </w:p>
              <w:p w14:paraId="5F7C9C7E" w14:textId="77777777" w:rsidR="00684E08" w:rsidRPr="00FF652B" w:rsidRDefault="00684E08" w:rsidP="00BD2D4E">
                <w:pPr>
                  <w:pStyle w:val="Graphbullet"/>
                </w:pPr>
                <w:r w:rsidRPr="00FF652B">
                  <w:t>Political impacts</w:t>
                </w:r>
              </w:p>
              <w:p w14:paraId="4A8C69A3" w14:textId="77777777" w:rsidR="00684E08" w:rsidRPr="00FF652B" w:rsidRDefault="00684E08" w:rsidP="00BD2D4E">
                <w:pPr>
                  <w:pStyle w:val="Graphbullet"/>
                </w:pPr>
                <w:r w:rsidRPr="00FF652B">
                  <w:t>Environmental effects</w:t>
                </w:r>
              </w:p>
              <w:p w14:paraId="07BD6038" w14:textId="77777777" w:rsidR="00684E08" w:rsidRPr="00FF652B" w:rsidRDefault="00684E08" w:rsidP="00BD2D4E">
                <w:pPr>
                  <w:pStyle w:val="Graphbullet"/>
                </w:pPr>
                <w:r w:rsidRPr="00FF652B">
                  <w:t>Loss of key staff</w:t>
                </w:r>
              </w:p>
              <w:p w14:paraId="0720FB32" w14:textId="77777777" w:rsidR="00684E08" w:rsidRPr="00FF652B" w:rsidRDefault="00684E08" w:rsidP="00BD2D4E">
                <w:pPr>
                  <w:pStyle w:val="Graphbullet"/>
                </w:pPr>
                <w:r w:rsidRPr="00FF652B">
                  <w:t>Market demand</w:t>
                </w:r>
              </w:p>
            </w:sdtContent>
          </w:sdt>
        </w:tc>
      </w:tr>
    </w:tbl>
    <w:p w14:paraId="27BBC7D7" w14:textId="77777777" w:rsidR="0024119E" w:rsidRPr="00FF652B" w:rsidRDefault="0024119E" w:rsidP="0088045F"/>
    <w:p w14:paraId="69EE3BD3" w14:textId="7017644C" w:rsidR="00753337" w:rsidRPr="00FF652B" w:rsidRDefault="00000000" w:rsidP="00753337">
      <w:pPr>
        <w:pStyle w:val="Bullets"/>
      </w:pPr>
      <w:sdt>
        <w:sdtPr>
          <w:rPr>
            <w:rStyle w:val="Strong"/>
          </w:rPr>
          <w:id w:val="901951996"/>
          <w:placeholder>
            <w:docPart w:val="352C72100E75814E8C8558E6E12F5B46"/>
          </w:placeholder>
          <w:temporary/>
          <w:showingPlcHdr/>
          <w15:appearance w15:val="hidden"/>
        </w:sdtPr>
        <w:sdtContent>
          <w:r w:rsidR="00753337" w:rsidRPr="00FF652B">
            <w:rPr>
              <w:rStyle w:val="Strong"/>
            </w:rPr>
            <w:t>Strengths:</w:t>
          </w:r>
        </w:sdtContent>
      </w:sdt>
      <w:r w:rsidR="00753337" w:rsidRPr="00FF652B">
        <w:rPr>
          <w:rStyle w:val="Strong"/>
        </w:rPr>
        <w:t xml:space="preserve"> </w:t>
      </w:r>
      <w:sdt>
        <w:sdtPr>
          <w:id w:val="-2056451341"/>
          <w:placeholder>
            <w:docPart w:val="63B53347ED8992478247AE0603970EFD"/>
          </w:placeholder>
          <w:temporary/>
          <w:showingPlcHdr/>
          <w15:appearance w15:val="hidden"/>
        </w:sdtPr>
        <w:sdtContent>
          <w:r w:rsidR="00753337" w:rsidRPr="00FF652B">
            <w:t>What will be your company’s strengths when you launch? How do you see this changing in the future? What are your unique characteristics that make you stand</w:t>
          </w:r>
          <w:r w:rsidR="000942EB">
            <w:t xml:space="preserve"> </w:t>
          </w:r>
          <w:r w:rsidR="00753337" w:rsidRPr="00FF652B">
            <w:t>out?</w:t>
          </w:r>
        </w:sdtContent>
      </w:sdt>
    </w:p>
    <w:p w14:paraId="7379FABF" w14:textId="77777777" w:rsidR="00753337" w:rsidRPr="00FF652B" w:rsidRDefault="00000000" w:rsidP="00753337">
      <w:pPr>
        <w:pStyle w:val="Bullets"/>
      </w:pPr>
      <w:sdt>
        <w:sdtPr>
          <w:rPr>
            <w:rStyle w:val="Strong"/>
          </w:rPr>
          <w:id w:val="1386675099"/>
          <w:placeholder>
            <w:docPart w:val="AA0C0E540A15294FB145F1862CDE1D13"/>
          </w:placeholder>
          <w:temporary/>
          <w:showingPlcHdr/>
          <w15:appearance w15:val="hidden"/>
        </w:sdtPr>
        <w:sdtContent>
          <w:r w:rsidR="00753337" w:rsidRPr="00FF652B">
            <w:rPr>
              <w:rStyle w:val="Strong"/>
            </w:rPr>
            <w:t>Weaknesses:</w:t>
          </w:r>
        </w:sdtContent>
      </w:sdt>
      <w:r w:rsidR="00753337" w:rsidRPr="00FF652B">
        <w:rPr>
          <w:rStyle w:val="Strong"/>
        </w:rPr>
        <w:t xml:space="preserve"> </w:t>
      </w:r>
      <w:sdt>
        <w:sdtPr>
          <w:id w:val="-667102029"/>
          <w:placeholder>
            <w:docPart w:val="FC785BF7AE0AB74CA8244251F3A7EDF2"/>
          </w:placeholder>
          <w:temporary/>
          <w:showingPlcHdr/>
          <w15:appearance w15:val="hidden"/>
        </w:sdtPr>
        <w:sdtContent>
          <w:r w:rsidR="00753337" w:rsidRPr="00FF652B">
            <w:t>If you were the competition, what would you say to prospective customers about where your company’s products or services are weak or deficient? What are the most important weaknesses to overcome first?</w:t>
          </w:r>
        </w:sdtContent>
      </w:sdt>
    </w:p>
    <w:p w14:paraId="29955D36" w14:textId="77777777" w:rsidR="00753337" w:rsidRPr="00FF652B" w:rsidRDefault="00000000" w:rsidP="00753337">
      <w:pPr>
        <w:pStyle w:val="Bullets"/>
      </w:pPr>
      <w:sdt>
        <w:sdtPr>
          <w:rPr>
            <w:rStyle w:val="Strong"/>
          </w:rPr>
          <w:id w:val="919293064"/>
          <w:placeholder>
            <w:docPart w:val="25A9807E40301A4F99BD04925C6BA094"/>
          </w:placeholder>
          <w:temporary/>
          <w:showingPlcHdr/>
          <w15:appearance w15:val="hidden"/>
        </w:sdtPr>
        <w:sdtContent>
          <w:r w:rsidR="00753337" w:rsidRPr="00FF652B">
            <w:rPr>
              <w:rStyle w:val="Strong"/>
            </w:rPr>
            <w:t>Opportunities:</w:t>
          </w:r>
        </w:sdtContent>
      </w:sdt>
      <w:r w:rsidR="00753337" w:rsidRPr="00FF652B">
        <w:rPr>
          <w:rStyle w:val="Strong"/>
        </w:rPr>
        <w:t xml:space="preserve"> </w:t>
      </w:r>
      <w:sdt>
        <w:sdtPr>
          <w:id w:val="1629353595"/>
          <w:placeholder>
            <w:docPart w:val="A457F985F8399847B3394B0CA8FB2A8D"/>
          </w:placeholder>
          <w:temporary/>
          <w:showingPlcHdr/>
          <w15:appearance w15:val="hidden"/>
        </w:sdtPr>
        <w:sdtContent>
          <w:r w:rsidR="00753337" w:rsidRPr="00FF652B">
            <w:t>With product improvements or new partnerships, where could your business grow? What new segments could you enter in the future? (E.g.: Are you buying an existing practice? Do you have a growing market?)</w:t>
          </w:r>
        </w:sdtContent>
      </w:sdt>
    </w:p>
    <w:p w14:paraId="6225A2C7" w14:textId="77777777" w:rsidR="00753337" w:rsidRPr="00FF652B" w:rsidRDefault="00000000" w:rsidP="00753337">
      <w:pPr>
        <w:pStyle w:val="Bullets"/>
      </w:pPr>
      <w:sdt>
        <w:sdtPr>
          <w:rPr>
            <w:rStyle w:val="Strong"/>
          </w:rPr>
          <w:id w:val="1206910453"/>
          <w:placeholder>
            <w:docPart w:val="39794EF99B0AD642BFF1AD428BAEE8D5"/>
          </w:placeholder>
          <w:temporary/>
          <w:showingPlcHdr/>
          <w15:appearance w15:val="hidden"/>
        </w:sdtPr>
        <w:sdtContent>
          <w:r w:rsidR="00753337" w:rsidRPr="00FF652B">
            <w:rPr>
              <w:rStyle w:val="Strong"/>
            </w:rPr>
            <w:t>Threats:</w:t>
          </w:r>
        </w:sdtContent>
      </w:sdt>
      <w:r w:rsidR="00753337" w:rsidRPr="00FF652B">
        <w:rPr>
          <w:rStyle w:val="Strong"/>
        </w:rPr>
        <w:t xml:space="preserve"> </w:t>
      </w:r>
      <w:sdt>
        <w:sdtPr>
          <w:id w:val="375824438"/>
          <w:placeholder>
            <w:docPart w:val="E726368A3F7C8647BCD0A3FF082B3B85"/>
          </w:placeholder>
          <w:temporary/>
          <w:showingPlcHdr/>
          <w15:appearance w15:val="hidden"/>
        </w:sdtPr>
        <w:sdtContent>
          <w:r w:rsidR="00753337" w:rsidRPr="00FF652B">
            <w:t>What external factors could put pressure on your business growth or cash flow? Which of these threats can you control? Which ones can’t you control? (E.g.: Are there any new health policies or regulations surfacing that may impact your business? Increased competition?)</w:t>
          </w:r>
        </w:sdtContent>
      </w:sdt>
    </w:p>
    <w:sectPr w:rsidR="00753337" w:rsidRPr="00FF652B" w:rsidSect="00FF652B">
      <w:headerReference w:type="default" r:id="rId9"/>
      <w:footerReference w:type="default" r:id="rId10"/>
      <w:headerReference w:type="first" r:id="rId11"/>
      <w:footerReference w:type="first" r:id="rId12"/>
      <w:pgSz w:w="12240" w:h="15840" w:code="1"/>
      <w:pgMar w:top="1701" w:right="720" w:bottom="167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4BFA" w14:textId="77777777" w:rsidR="006934DD" w:rsidRDefault="006934DD" w:rsidP="008F1194">
      <w:pPr>
        <w:spacing w:after="0"/>
      </w:pPr>
      <w:r>
        <w:separator/>
      </w:r>
    </w:p>
  </w:endnote>
  <w:endnote w:type="continuationSeparator" w:id="0">
    <w:p w14:paraId="3B01EB5A" w14:textId="77777777" w:rsidR="006934DD" w:rsidRDefault="006934DD"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82609"/>
      <w:docPartObj>
        <w:docPartGallery w:val="Page Numbers (Bottom of Page)"/>
        <w:docPartUnique/>
      </w:docPartObj>
    </w:sdtPr>
    <w:sdtEndPr>
      <w:rPr>
        <w:noProof/>
      </w:rPr>
    </w:sdtEndPr>
    <w:sdtContent>
      <w:p w14:paraId="709F79D3" w14:textId="77777777" w:rsidR="001A2376" w:rsidRDefault="004B647F" w:rsidP="001B0EDC">
        <w:pPr>
          <w:pStyle w:val="Footer"/>
          <w:jc w:val="center"/>
        </w:pPr>
        <w:r>
          <w:rPr>
            <w:noProof/>
          </w:rPr>
          <mc:AlternateContent>
            <mc:Choice Requires="wps">
              <w:drawing>
                <wp:anchor distT="0" distB="0" distL="114300" distR="114300" simplePos="0" relativeHeight="251673600" behindDoc="1" locked="0" layoutInCell="1" allowOverlap="1" wp14:anchorId="43D48323" wp14:editId="4AB7B3E6">
                  <wp:simplePos x="0" y="0"/>
                  <wp:positionH relativeFrom="page">
                    <wp:align>center</wp:align>
                  </wp:positionH>
                  <wp:positionV relativeFrom="page">
                    <wp:align>bottom</wp:align>
                  </wp:positionV>
                  <wp:extent cx="6858000" cy="859536"/>
                  <wp:effectExtent l="0" t="0" r="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FACA4EE" id="Rectangle" o:spid="_x0000_s1026" style="position:absolute;margin-left:0;margin-top:0;width:540pt;height:67.7pt;z-index:-25164288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" fillcolor="#264d2b [3204]" stroked="f" strokeweight="1pt">
                  <v:stroke miterlimit="4"/>
                  <v:textbox inset="3pt,3pt,3pt,3pt"/>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047D64C3" wp14:editId="598F3706">
                  <wp:simplePos x="0" y="0"/>
                  <wp:positionH relativeFrom="margin">
                    <wp:align>center</wp:align>
                  </wp:positionH>
                  <wp:positionV relativeFrom="page">
                    <wp:align>bottom</wp:align>
                  </wp:positionV>
                  <wp:extent cx="6858000" cy="914400"/>
                  <wp:effectExtent l="0" t="0" r="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0F86E461" id="Shape" o:spid="_x0000_s1026" style="position:absolute;margin-left:0;margin-top:0;width:540pt;height:1in;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r w:rsidR="001A2376">
          <w:fldChar w:fldCharType="begin"/>
        </w:r>
        <w:r w:rsidR="001A2376">
          <w:instrText xml:space="preserve"> PAGE   \* MERGEFORMAT </w:instrText>
        </w:r>
        <w:r w:rsidR="001A2376">
          <w:fldChar w:fldCharType="separate"/>
        </w:r>
        <w:r w:rsidR="003C4033">
          <w:rPr>
            <w:noProof/>
          </w:rPr>
          <w:t>5</w:t>
        </w:r>
        <w:r w:rsidR="001A237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7502" w14:textId="77777777" w:rsidR="00522168" w:rsidRDefault="00412827">
    <w:pPr>
      <w:pStyle w:val="Footer"/>
    </w:pPr>
    <w:r>
      <w:rPr>
        <w:noProof/>
      </w:rPr>
      <mc:AlternateContent>
        <mc:Choice Requires="wps">
          <w:drawing>
            <wp:anchor distT="0" distB="0" distL="114300" distR="114300" simplePos="0" relativeHeight="251679744" behindDoc="1" locked="0" layoutInCell="1" allowOverlap="1" wp14:anchorId="3604EC0A" wp14:editId="75E01611">
              <wp:simplePos x="0" y="0"/>
              <wp:positionH relativeFrom="margin">
                <wp:align>center</wp:align>
              </wp:positionH>
              <wp:positionV relativeFrom="page">
                <wp:align>bottom</wp:align>
              </wp:positionV>
              <wp:extent cx="6858000" cy="859536"/>
              <wp:effectExtent l="0" t="0" r="0" b="0"/>
              <wp:wrapNone/>
              <wp:docPr id="15"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76CB3B04" id="Rectangle" o:spid="_x0000_s1026" style="position:absolute;margin-left:0;margin-top:0;width:540pt;height:67.7pt;z-index:-251636736;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80768" behindDoc="1" locked="0" layoutInCell="1" allowOverlap="1" wp14:anchorId="30BB9398" wp14:editId="271A0D28">
              <wp:simplePos x="0" y="0"/>
              <wp:positionH relativeFrom="margin">
                <wp:align>center</wp:align>
              </wp:positionH>
              <wp:positionV relativeFrom="page">
                <wp:align>bottom</wp:align>
              </wp:positionV>
              <wp:extent cx="6858000" cy="914400"/>
              <wp:effectExtent l="0" t="0" r="0" b="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2D9B2A89" id="Shape" o:spid="_x0000_s1026" style="position:absolute;margin-left:0;margin-top:0;width:540pt;height:1in;z-index:-2516357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784D" w14:textId="77777777" w:rsidR="006934DD" w:rsidRDefault="006934DD" w:rsidP="008F1194">
      <w:pPr>
        <w:spacing w:after="0"/>
      </w:pPr>
      <w:r>
        <w:separator/>
      </w:r>
    </w:p>
  </w:footnote>
  <w:footnote w:type="continuationSeparator" w:id="0">
    <w:p w14:paraId="62CA1470" w14:textId="77777777" w:rsidR="006934DD" w:rsidRDefault="006934DD"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4112" w14:textId="77777777" w:rsidR="00753337" w:rsidRPr="00753337" w:rsidRDefault="00753337" w:rsidP="00753337">
    <w:pPr>
      <w:tabs>
        <w:tab w:val="center" w:pos="4680"/>
        <w:tab w:val="right" w:pos="9360"/>
      </w:tabs>
      <w:spacing w:after="0"/>
      <w:ind w:right="27"/>
      <w:jc w:val="right"/>
    </w:pPr>
    <w:r w:rsidRPr="00FF652B">
      <w:rPr>
        <w:noProof/>
        <w:lang w:eastAsia="en-AU"/>
      </w:rPr>
      <mc:AlternateContent>
        <mc:Choice Requires="wpg">
          <w:drawing>
            <wp:anchor distT="0" distB="0" distL="114300" distR="114300" simplePos="0" relativeHeight="251676672" behindDoc="0" locked="0" layoutInCell="1" allowOverlap="1" wp14:anchorId="676C8C78" wp14:editId="4A55C643">
              <wp:simplePos x="0" y="0"/>
              <wp:positionH relativeFrom="margin">
                <wp:align>center</wp:align>
              </wp:positionH>
              <wp:positionV relativeFrom="page">
                <wp:align>top</wp:align>
              </wp:positionV>
              <wp:extent cx="6858000" cy="905256"/>
              <wp:effectExtent l="0" t="0" r="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F2DF631" id="Group 20" o:spid="_x0000_s1026" style="position:absolute;margin-left:0;margin-top:0;width:540pt;height:71.3pt;z-index:2516766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" fillcolor="#60b966 [3205]" stroked="f" strokeweight="1pt">
                <v:stroke miterlimit="4"/>
                <v:textbox inset="3pt,3pt,3pt,3pt"/>
              </v:rect>
              <w10:wrap anchorx="margin" anchory="page"/>
            </v:group>
          </w:pict>
        </mc:Fallback>
      </mc:AlternateContent>
    </w:r>
    <w:r w:rsidRPr="00FF652B">
      <w:rPr>
        <w:noProof/>
        <w:lang w:eastAsia="en-AU"/>
      </w:rPr>
      <mc:AlternateContent>
        <mc:Choice Requires="wps">
          <w:drawing>
            <wp:inline distT="0" distB="0" distL="0" distR="0" wp14:anchorId="57A3DD0B" wp14:editId="4463CDA1">
              <wp:extent cx="1390652" cy="370841"/>
              <wp:effectExtent l="0" t="0" r="0" b="0"/>
              <wp:docPr id="34"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4C55315F"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p>
  <w:p w14:paraId="7B4E0ABB" w14:textId="77777777" w:rsidR="00522168" w:rsidRPr="00753337" w:rsidRDefault="00522168" w:rsidP="0075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51CF" w14:textId="77777777" w:rsidR="001D7E33" w:rsidRDefault="00753337">
    <w:pPr>
      <w:pStyle w:val="Header"/>
    </w:pPr>
    <w:r w:rsidRPr="00FF652B">
      <w:rPr>
        <w:noProof/>
        <w:lang w:eastAsia="en-AU"/>
      </w:rPr>
      <mc:AlternateContent>
        <mc:Choice Requires="wpg">
          <w:drawing>
            <wp:anchor distT="0" distB="0" distL="114300" distR="114300" simplePos="0" relativeHeight="251670528" behindDoc="0" locked="0" layoutInCell="1" allowOverlap="1" wp14:anchorId="663EC522" wp14:editId="1836D8A3">
              <wp:simplePos x="0" y="0"/>
              <wp:positionH relativeFrom="page">
                <wp:align>center</wp:align>
              </wp:positionH>
              <wp:positionV relativeFrom="page">
                <wp:align>top</wp:align>
              </wp:positionV>
              <wp:extent cx="6858000" cy="6391656"/>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Rectangle"/>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Shape"/>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Picture 2" descr="abstract shape">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E4AD15" id="Group 10" o:spid="_x0000_s1026"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&#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">
              <v:rect id="Rectangle"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shape"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abstract shape"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5B92"/>
    <w:multiLevelType w:val="hybridMultilevel"/>
    <w:tmpl w:val="AE4AFC24"/>
    <w:lvl w:ilvl="0" w:tplc="4464FEF6">
      <w:start w:val="1"/>
      <w:numFmt w:val="bullet"/>
      <w:pStyle w:v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339937">
    <w:abstractNumId w:val="16"/>
  </w:num>
  <w:num w:numId="2" w16cid:durableId="1380669314">
    <w:abstractNumId w:val="20"/>
  </w:num>
  <w:num w:numId="3" w16cid:durableId="1775051820">
    <w:abstractNumId w:val="6"/>
  </w:num>
  <w:num w:numId="4" w16cid:durableId="634528380">
    <w:abstractNumId w:val="8"/>
  </w:num>
  <w:num w:numId="5" w16cid:durableId="232934197">
    <w:abstractNumId w:val="7"/>
  </w:num>
  <w:num w:numId="6" w16cid:durableId="2129666345">
    <w:abstractNumId w:val="2"/>
  </w:num>
  <w:num w:numId="7" w16cid:durableId="446120262">
    <w:abstractNumId w:val="18"/>
  </w:num>
  <w:num w:numId="8" w16cid:durableId="1959217176">
    <w:abstractNumId w:val="12"/>
  </w:num>
  <w:num w:numId="9" w16cid:durableId="19626716">
    <w:abstractNumId w:val="15"/>
  </w:num>
  <w:num w:numId="10" w16cid:durableId="699744723">
    <w:abstractNumId w:val="14"/>
  </w:num>
  <w:num w:numId="11" w16cid:durableId="1220239955">
    <w:abstractNumId w:val="10"/>
  </w:num>
  <w:num w:numId="12" w16cid:durableId="1211724107">
    <w:abstractNumId w:val="19"/>
  </w:num>
  <w:num w:numId="13" w16cid:durableId="1925987508">
    <w:abstractNumId w:val="4"/>
  </w:num>
  <w:num w:numId="14" w16cid:durableId="1923179149">
    <w:abstractNumId w:val="13"/>
  </w:num>
  <w:num w:numId="15" w16cid:durableId="1031882282">
    <w:abstractNumId w:val="11"/>
  </w:num>
  <w:num w:numId="16" w16cid:durableId="146898850">
    <w:abstractNumId w:val="5"/>
  </w:num>
  <w:num w:numId="17" w16cid:durableId="72627414">
    <w:abstractNumId w:val="11"/>
  </w:num>
  <w:num w:numId="18" w16cid:durableId="1915819299">
    <w:abstractNumId w:val="17"/>
  </w:num>
  <w:num w:numId="19" w16cid:durableId="531920340">
    <w:abstractNumId w:val="3"/>
  </w:num>
  <w:num w:numId="20" w16cid:durableId="1709407644">
    <w:abstractNumId w:val="1"/>
  </w:num>
  <w:num w:numId="21" w16cid:durableId="2134057171">
    <w:abstractNumId w:val="9"/>
  </w:num>
  <w:num w:numId="22" w16cid:durableId="85349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D3"/>
    <w:rsid w:val="000048CB"/>
    <w:rsid w:val="0007095A"/>
    <w:rsid w:val="000942EB"/>
    <w:rsid w:val="000A7CCA"/>
    <w:rsid w:val="000D5219"/>
    <w:rsid w:val="000F6C90"/>
    <w:rsid w:val="00126290"/>
    <w:rsid w:val="001336DF"/>
    <w:rsid w:val="00135DEF"/>
    <w:rsid w:val="0014729A"/>
    <w:rsid w:val="00167628"/>
    <w:rsid w:val="00174F40"/>
    <w:rsid w:val="00180B5F"/>
    <w:rsid w:val="00191D63"/>
    <w:rsid w:val="00195D65"/>
    <w:rsid w:val="001A1BEB"/>
    <w:rsid w:val="001A2376"/>
    <w:rsid w:val="001A3F3A"/>
    <w:rsid w:val="001B0EDC"/>
    <w:rsid w:val="001C3CDC"/>
    <w:rsid w:val="001D5B2D"/>
    <w:rsid w:val="001D7E33"/>
    <w:rsid w:val="00201773"/>
    <w:rsid w:val="00213709"/>
    <w:rsid w:val="00233C92"/>
    <w:rsid w:val="0024119E"/>
    <w:rsid w:val="00241A86"/>
    <w:rsid w:val="00276F32"/>
    <w:rsid w:val="00277281"/>
    <w:rsid w:val="0029115B"/>
    <w:rsid w:val="00297A58"/>
    <w:rsid w:val="003114B9"/>
    <w:rsid w:val="00311990"/>
    <w:rsid w:val="003320D6"/>
    <w:rsid w:val="00377792"/>
    <w:rsid w:val="003A1D1F"/>
    <w:rsid w:val="003C4033"/>
    <w:rsid w:val="00404562"/>
    <w:rsid w:val="004120C2"/>
    <w:rsid w:val="00412827"/>
    <w:rsid w:val="00435F2E"/>
    <w:rsid w:val="00436C33"/>
    <w:rsid w:val="00450BBB"/>
    <w:rsid w:val="00462893"/>
    <w:rsid w:val="004B647F"/>
    <w:rsid w:val="004B7D16"/>
    <w:rsid w:val="004C32B5"/>
    <w:rsid w:val="004C595B"/>
    <w:rsid w:val="004E2FE1"/>
    <w:rsid w:val="004E7BAB"/>
    <w:rsid w:val="00513443"/>
    <w:rsid w:val="00522168"/>
    <w:rsid w:val="00525A8F"/>
    <w:rsid w:val="005426A5"/>
    <w:rsid w:val="005B45F0"/>
    <w:rsid w:val="005D3ADE"/>
    <w:rsid w:val="005E6AAF"/>
    <w:rsid w:val="00622D1C"/>
    <w:rsid w:val="00631541"/>
    <w:rsid w:val="00663A5E"/>
    <w:rsid w:val="00684E08"/>
    <w:rsid w:val="006934DD"/>
    <w:rsid w:val="006B2F2B"/>
    <w:rsid w:val="006D5E78"/>
    <w:rsid w:val="00701D7A"/>
    <w:rsid w:val="00714A9A"/>
    <w:rsid w:val="007156BB"/>
    <w:rsid w:val="00751BCB"/>
    <w:rsid w:val="00753337"/>
    <w:rsid w:val="007630F2"/>
    <w:rsid w:val="00777712"/>
    <w:rsid w:val="007A4B7E"/>
    <w:rsid w:val="007C4A61"/>
    <w:rsid w:val="007D34D0"/>
    <w:rsid w:val="007E3455"/>
    <w:rsid w:val="007F1E4B"/>
    <w:rsid w:val="00803C56"/>
    <w:rsid w:val="0080551C"/>
    <w:rsid w:val="00824D55"/>
    <w:rsid w:val="00852BBD"/>
    <w:rsid w:val="0088045F"/>
    <w:rsid w:val="008E3F61"/>
    <w:rsid w:val="008F1194"/>
    <w:rsid w:val="009210EA"/>
    <w:rsid w:val="009358CF"/>
    <w:rsid w:val="00935DD1"/>
    <w:rsid w:val="00974A50"/>
    <w:rsid w:val="009A0C36"/>
    <w:rsid w:val="009C31D9"/>
    <w:rsid w:val="009C566A"/>
    <w:rsid w:val="009E4B73"/>
    <w:rsid w:val="009F61AA"/>
    <w:rsid w:val="00A119C5"/>
    <w:rsid w:val="00A1430A"/>
    <w:rsid w:val="00A43F3A"/>
    <w:rsid w:val="00A65F6C"/>
    <w:rsid w:val="00A95895"/>
    <w:rsid w:val="00AC11E8"/>
    <w:rsid w:val="00B04624"/>
    <w:rsid w:val="00B91A00"/>
    <w:rsid w:val="00BB2437"/>
    <w:rsid w:val="00BD2D4E"/>
    <w:rsid w:val="00BE47D9"/>
    <w:rsid w:val="00C026D3"/>
    <w:rsid w:val="00C76982"/>
    <w:rsid w:val="00C97115"/>
    <w:rsid w:val="00CB11D3"/>
    <w:rsid w:val="00CE03B5"/>
    <w:rsid w:val="00D11E77"/>
    <w:rsid w:val="00D30F4A"/>
    <w:rsid w:val="00D34AE4"/>
    <w:rsid w:val="00D353D5"/>
    <w:rsid w:val="00D50E05"/>
    <w:rsid w:val="00D5153F"/>
    <w:rsid w:val="00D71C9E"/>
    <w:rsid w:val="00E01DAD"/>
    <w:rsid w:val="00E231A0"/>
    <w:rsid w:val="00E25BC6"/>
    <w:rsid w:val="00E46F63"/>
    <w:rsid w:val="00E61D53"/>
    <w:rsid w:val="00E667B3"/>
    <w:rsid w:val="00E82221"/>
    <w:rsid w:val="00EA1406"/>
    <w:rsid w:val="00F26EB3"/>
    <w:rsid w:val="00F823AD"/>
    <w:rsid w:val="00F90CA2"/>
    <w:rsid w:val="00F91EE6"/>
    <w:rsid w:val="00F94789"/>
    <w:rsid w:val="00FB1147"/>
    <w:rsid w:val="00FB13F4"/>
    <w:rsid w:val="00FC6307"/>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3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F652B"/>
    <w:pPr>
      <w:spacing w:after="240" w:line="240" w:lineRule="auto"/>
    </w:pPr>
    <w:rPr>
      <w:rFonts w:cs="Times New Roman (Body CS)"/>
      <w:color w:val="000000" w:themeColor="text1"/>
    </w:rPr>
  </w:style>
  <w:style w:type="paragraph" w:styleId="Heading1">
    <w:name w:val="heading 1"/>
    <w:basedOn w:val="Normal"/>
    <w:next w:val="Normal"/>
    <w:link w:val="Heading1Char"/>
    <w:uiPriority w:val="2"/>
    <w:qFormat/>
    <w:rsid w:val="00BD2D4E"/>
    <w:pPr>
      <w:keepNext/>
      <w:keepLines/>
      <w:spacing w:before="240" w:after="0"/>
      <w:outlineLvl w:val="0"/>
    </w:pPr>
    <w:rPr>
      <w:rFonts w:asciiTheme="majorHAnsi" w:eastAsiaTheme="majorEastAsia" w:hAnsiTheme="majorHAnsi" w:cstheme="majorBidi"/>
      <w:color w:val="1C392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B0EDC"/>
    <w:pPr>
      <w:spacing w:after="0"/>
    </w:pPr>
  </w:style>
  <w:style w:type="character" w:customStyle="1" w:styleId="HeaderChar">
    <w:name w:val="Header Char"/>
    <w:basedOn w:val="DefaultParagraphFont"/>
    <w:link w:val="Header"/>
    <w:uiPriority w:val="99"/>
    <w:semiHidden/>
    <w:rsid w:val="001B0EDC"/>
    <w:rPr>
      <w:rFonts w:cs="Times New Roman (Body CS)"/>
      <w:color w:val="000000" w:themeColor="text1"/>
    </w:rPr>
  </w:style>
  <w:style w:type="paragraph" w:styleId="Footer">
    <w:name w:val="footer"/>
    <w:basedOn w:val="Normal"/>
    <w:link w:val="FooterChar"/>
    <w:uiPriority w:val="99"/>
    <w:semiHidden/>
    <w:rsid w:val="001B0EDC"/>
    <w:pPr>
      <w:spacing w:after="0"/>
    </w:pPr>
    <w:rPr>
      <w:color w:val="FFFFFF" w:themeColor="background1"/>
    </w:rPr>
  </w:style>
  <w:style w:type="character" w:customStyle="1" w:styleId="FooterChar">
    <w:name w:val="Footer Char"/>
    <w:basedOn w:val="DefaultParagraphFont"/>
    <w:link w:val="Footer"/>
    <w:uiPriority w:val="99"/>
    <w:semiHidden/>
    <w:rsid w:val="001B0EDC"/>
    <w:rPr>
      <w:rFonts w:cs="Times New Roman (Body CS)"/>
      <w:color w:val="FFFFFF" w:themeColor="background1"/>
    </w:rPr>
  </w:style>
  <w:style w:type="paragraph" w:styleId="NoSpacing">
    <w:name w:val="No Spacing"/>
    <w:link w:val="NoSpacingChar"/>
    <w:uiPriority w:val="1"/>
    <w:semiHidden/>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semiHidden/>
    <w:rsid w:val="00622D1C"/>
    <w:rPr>
      <w:rFonts w:eastAsiaTheme="minorEastAsia"/>
    </w:rPr>
  </w:style>
  <w:style w:type="paragraph" w:styleId="ListParagraph">
    <w:name w:val="List Paragraph"/>
    <w:basedOn w:val="Normal"/>
    <w:uiPriority w:val="34"/>
    <w:semiHidden/>
    <w:qFormat/>
    <w:rsid w:val="00E667B3"/>
    <w:pPr>
      <w:numPr>
        <w:numId w:val="14"/>
      </w:numPr>
      <w:spacing w:after="120"/>
      <w:ind w:left="357" w:hanging="357"/>
      <w:contextualSpacing/>
    </w:pPr>
    <w:rPr>
      <w:b/>
      <w:sz w:val="28"/>
      <w:szCs w:val="28"/>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qFormat/>
    <w:rsid w:val="00A1430A"/>
    <w:pPr>
      <w:spacing w:after="0"/>
    </w:pPr>
    <w:rPr>
      <w:rFonts w:asciiTheme="majorHAnsi" w:hAnsiTheme="majorHAnsi"/>
      <w:color w:val="264D2B" w:themeColor="accent1"/>
      <w:sz w:val="68"/>
    </w:rPr>
  </w:style>
  <w:style w:type="character" w:customStyle="1" w:styleId="TitleChar">
    <w:name w:val="Title Char"/>
    <w:basedOn w:val="DefaultParagraphFont"/>
    <w:link w:val="Title"/>
    <w:rsid w:val="00622D1C"/>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
    <w:qFormat/>
    <w:rsid w:val="00412827"/>
    <w:pPr>
      <w:spacing w:after="0"/>
    </w:pPr>
    <w:rPr>
      <w:caps/>
      <w:color w:val="7F7F7F" w:themeColor="text1" w:themeTint="80"/>
      <w:sz w:val="68"/>
    </w:rPr>
  </w:style>
  <w:style w:type="character" w:customStyle="1" w:styleId="SubtitleChar">
    <w:name w:val="Subtitle Char"/>
    <w:basedOn w:val="DefaultParagraphFont"/>
    <w:link w:val="Subtitle"/>
    <w:uiPriority w:val="1"/>
    <w:rsid w:val="00412827"/>
    <w:rPr>
      <w:rFonts w:cs="Times New Roman (Body CS)"/>
      <w:caps/>
      <w:color w:val="7F7F7F" w:themeColor="text1" w:themeTint="80"/>
      <w:sz w:val="68"/>
    </w:rPr>
  </w:style>
  <w:style w:type="paragraph" w:customStyle="1" w:styleId="TableText">
    <w:name w:val="Table Text"/>
    <w:basedOn w:val="Normal"/>
    <w:next w:val="Normal"/>
    <w:uiPriority w:val="5"/>
    <w:qFormat/>
    <w:rsid w:val="003C4033"/>
    <w:pPr>
      <w:spacing w:after="0"/>
    </w:pPr>
    <w:rPr>
      <w:sz w:val="16"/>
    </w:rPr>
  </w:style>
  <w:style w:type="paragraph" w:customStyle="1" w:styleId="Bullets">
    <w:name w:val="Bullet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Strong">
    <w:name w:val="Strong"/>
    <w:basedOn w:val="DefaultParagraphFont"/>
    <w:uiPriority w:val="22"/>
    <w:qFormat/>
    <w:rsid w:val="005E6AAF"/>
    <w:rPr>
      <w:b/>
      <w:bCs/>
      <w:color w:val="264D2B" w:themeColor="accent1"/>
    </w:rPr>
  </w:style>
  <w:style w:type="paragraph" w:customStyle="1" w:styleId="Graphheading1">
    <w:name w:val="Graph heading 1"/>
    <w:basedOn w:val="Normal"/>
    <w:qFormat/>
    <w:rsid w:val="00684E08"/>
    <w:pPr>
      <w:spacing w:before="120" w:after="60"/>
    </w:pPr>
    <w:rPr>
      <w:rFonts w:cstheme="minorBidi"/>
      <w:b/>
      <w:color w:val="264D2B" w:themeColor="accent1"/>
      <w:sz w:val="24"/>
    </w:rPr>
  </w:style>
  <w:style w:type="paragraph" w:customStyle="1" w:styleId="Graphbullet">
    <w:name w:val="Graph bullet"/>
    <w:basedOn w:val="Normal"/>
    <w:qFormat/>
    <w:rsid w:val="00684E08"/>
    <w:pPr>
      <w:numPr>
        <w:numId w:val="19"/>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qFormat/>
    <w:rsid w:val="00684E08"/>
    <w:pPr>
      <w:spacing w:before="120" w:after="60"/>
    </w:pPr>
    <w:rPr>
      <w:rFonts w:cstheme="minorBidi"/>
      <w:b/>
      <w:color w:val="A6A6A6" w:themeColor="background1" w:themeShade="A6"/>
      <w:sz w:val="24"/>
    </w:rPr>
  </w:style>
  <w:style w:type="paragraph" w:customStyle="1" w:styleId="Graphbullet3">
    <w:name w:val="Graph bullet 3"/>
    <w:basedOn w:val="Normal"/>
    <w:qFormat/>
    <w:rsid w:val="00684E08"/>
    <w:pPr>
      <w:numPr>
        <w:numId w:val="20"/>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qFormat/>
    <w:rsid w:val="00BD2D4E"/>
    <w:pPr>
      <w:spacing w:before="120" w:after="60"/>
    </w:pPr>
    <w:rPr>
      <w:rFonts w:cstheme="minorBidi"/>
      <w:b/>
      <w:color w:val="409145" w:themeColor="accent2" w:themeShade="BF"/>
      <w:sz w:val="24"/>
    </w:rPr>
  </w:style>
  <w:style w:type="paragraph" w:customStyle="1" w:styleId="Graphbullet2">
    <w:name w:val="Graph bullet 2"/>
    <w:basedOn w:val="Normal"/>
    <w:qFormat/>
    <w:rsid w:val="00684E08"/>
    <w:pPr>
      <w:numPr>
        <w:numId w:val="21"/>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qFormat/>
    <w:rsid w:val="00684E08"/>
    <w:pPr>
      <w:spacing w:before="120" w:after="60"/>
    </w:pPr>
    <w:rPr>
      <w:rFonts w:cstheme="minorBidi"/>
      <w:b/>
      <w:color w:val="5E5E5E" w:themeColor="text2"/>
      <w:sz w:val="24"/>
    </w:rPr>
  </w:style>
  <w:style w:type="paragraph" w:customStyle="1" w:styleId="Graphbullet4">
    <w:name w:val="Graph bullet 4"/>
    <w:basedOn w:val="Normal"/>
    <w:qFormat/>
    <w:rsid w:val="00684E08"/>
    <w:pPr>
      <w:numPr>
        <w:numId w:val="22"/>
      </w:numPr>
      <w:spacing w:after="0"/>
      <w:ind w:left="284" w:hanging="284"/>
    </w:pPr>
    <w:rPr>
      <w:rFonts w:cstheme="minorBidi"/>
      <w:color w:val="595959" w:themeColor="text1" w:themeTint="A6"/>
      <w:sz w:val="20"/>
    </w:rPr>
  </w:style>
  <w:style w:type="paragraph" w:styleId="BalloonText">
    <w:name w:val="Balloon Text"/>
    <w:basedOn w:val="Normal"/>
    <w:link w:val="BalloonTextChar"/>
    <w:uiPriority w:val="99"/>
    <w:semiHidden/>
    <w:unhideWhenUsed/>
    <w:rsid w:val="001B0E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DC"/>
    <w:rPr>
      <w:rFonts w:ascii="Segoe UI" w:hAnsi="Segoe UI" w:cs="Segoe UI"/>
      <w:color w:val="000000" w:themeColor="text1"/>
      <w:sz w:val="18"/>
      <w:szCs w:val="18"/>
    </w:rPr>
  </w:style>
  <w:style w:type="character" w:customStyle="1" w:styleId="Heading1Char">
    <w:name w:val="Heading 1 Char"/>
    <w:basedOn w:val="DefaultParagraphFont"/>
    <w:link w:val="Heading1"/>
    <w:uiPriority w:val="2"/>
    <w:rsid w:val="00BD2D4E"/>
    <w:rPr>
      <w:rFonts w:asciiTheme="majorHAnsi" w:eastAsiaTheme="majorEastAsia" w:hAnsiTheme="majorHAnsi" w:cstheme="majorBidi"/>
      <w:color w:val="1C392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11EDEF516D5499E41A8AED6B6029C"/>
        <w:category>
          <w:name w:val="General"/>
          <w:gallery w:val="placeholder"/>
        </w:category>
        <w:types>
          <w:type w:val="bbPlcHdr"/>
        </w:types>
        <w:behaviors>
          <w:behavior w:val="content"/>
        </w:behaviors>
        <w:guid w:val="{0E412746-DC7E-3547-84E7-A52276D80F57}"/>
      </w:docPartPr>
      <w:docPartBody>
        <w:p w:rsidR="00106B07" w:rsidRDefault="00A50FDB">
          <w:pPr>
            <w:pStyle w:val="76511EDEF516D5499E41A8AED6B6029C"/>
          </w:pPr>
          <w:r w:rsidRPr="00FF652B">
            <w:t>MARKET ANALYSIS</w:t>
          </w:r>
        </w:p>
      </w:docPartBody>
    </w:docPart>
    <w:docPart>
      <w:docPartPr>
        <w:name w:val="B6F6A2BC2C8CE14A8116B55F73621C5F"/>
        <w:category>
          <w:name w:val="General"/>
          <w:gallery w:val="placeholder"/>
        </w:category>
        <w:types>
          <w:type w:val="bbPlcHdr"/>
        </w:types>
        <w:behaviors>
          <w:behavior w:val="content"/>
        </w:behaviors>
        <w:guid w:val="{A8E86C00-08D2-D441-93CC-B3BBDEC7F288}"/>
      </w:docPartPr>
      <w:docPartBody>
        <w:p w:rsidR="00106B07" w:rsidRDefault="00A50FDB">
          <w:pPr>
            <w:pStyle w:val="B6F6A2BC2C8CE14A8116B55F73621C5F"/>
          </w:pPr>
          <w:r w:rsidRPr="00FF652B">
            <w:t>Medical or DENTAL BUSINESS</w:t>
          </w:r>
        </w:p>
      </w:docPartBody>
    </w:docPart>
    <w:docPart>
      <w:docPartPr>
        <w:name w:val="BB6C04A5E74C5144A6D7815F623BD1EB"/>
        <w:category>
          <w:name w:val="General"/>
          <w:gallery w:val="placeholder"/>
        </w:category>
        <w:types>
          <w:type w:val="bbPlcHdr"/>
        </w:types>
        <w:behaviors>
          <w:behavior w:val="content"/>
        </w:behaviors>
        <w:guid w:val="{430CA863-5523-2E4D-B50C-3D9E4B827DE9}"/>
      </w:docPartPr>
      <w:docPartBody>
        <w:p w:rsidR="00A50FDB" w:rsidRPr="00FF652B" w:rsidRDefault="00A50FDB" w:rsidP="00622D1C">
          <w:r w:rsidRPr="00FF652B">
            <w:t>Developing a Market Analysis for a new medical or dental business provides an entrepreneur a better understanding of the size and specific segments of a market, as well as an evaluation to determine if the target market will support the business’ growth plans. Market Analysis is a critical part of any business plan created, whether to inform the business or to communicate to potential investors the size of the opportunity. This analysis document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w:t>
          </w:r>
        </w:p>
        <w:p w:rsidR="00A50FDB" w:rsidRPr="00FF652B" w:rsidRDefault="00A50FDB" w:rsidP="00622D1C">
          <w:r w:rsidRPr="00FF652B">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rsidR="00A50FDB" w:rsidRPr="00FF652B" w:rsidRDefault="00A50FDB" w:rsidP="00622D1C">
          <w:r w:rsidRPr="00FF652B">
            <w:t xml:space="preserve">This section may also include a SWOT (Strengths, Weaknesses, Opportunities, and Threats) Analysis as necessary, to better assess your business’ position against the competition. </w:t>
          </w:r>
        </w:p>
        <w:p w:rsidR="00A50FDB" w:rsidRPr="00FF652B" w:rsidRDefault="00A50FDB" w:rsidP="00622D1C">
          <w:r w:rsidRPr="00FF652B">
            <w:t xml:space="preserve">Depending on the type of business you are operating, you may or may not need the following sections. Only include what you need and remove everything else.  </w:t>
          </w:r>
        </w:p>
        <w:p w:rsidR="00106B07" w:rsidRDefault="00A50FDB">
          <w:pPr>
            <w:pStyle w:val="BB6C04A5E74C5144A6D7815F623BD1EB"/>
          </w:pPr>
          <w:r w:rsidRPr="00FF652B">
            <w:t xml:space="preserve">Industry Type: Begin with the broader descriptions of your market opportunity. For instance, you are looking at opening a medical or dental office either in a suburban location or downtown. Each location would cater to an entirely different market. For example, the downtown location would most likely attract more of the busy office worker within a short commute compared to a more family based market in the suburban location. Identify the number of families or customers in your local geography that might fit into your demographic target group. </w:t>
          </w:r>
        </w:p>
      </w:docPartBody>
    </w:docPart>
    <w:docPart>
      <w:docPartPr>
        <w:name w:val="3588B8308E119B4EA724523F115A07C1"/>
        <w:category>
          <w:name w:val="General"/>
          <w:gallery w:val="placeholder"/>
        </w:category>
        <w:types>
          <w:type w:val="bbPlcHdr"/>
        </w:types>
        <w:behaviors>
          <w:behavior w:val="content"/>
        </w:behaviors>
        <w:guid w:val="{D485991B-D3D8-7F43-953E-26A5081C6F80}"/>
      </w:docPartPr>
      <w:docPartBody>
        <w:p w:rsidR="00106B07" w:rsidRDefault="00A50FDB" w:rsidP="00A50FDB">
          <w:pPr>
            <w:pStyle w:val="3588B8308E119B4EA724523F115A07C11"/>
          </w:pPr>
          <w:r w:rsidRPr="00FF652B">
            <w:rPr>
              <w:rStyle w:val="Strong"/>
            </w:rPr>
            <w:t>Industry Category:</w:t>
          </w:r>
        </w:p>
      </w:docPartBody>
    </w:docPart>
    <w:docPart>
      <w:docPartPr>
        <w:name w:val="BCBFEDB92502A741A8DDB87476E77F89"/>
        <w:category>
          <w:name w:val="General"/>
          <w:gallery w:val="placeholder"/>
        </w:category>
        <w:types>
          <w:type w:val="bbPlcHdr"/>
        </w:types>
        <w:behaviors>
          <w:behavior w:val="content"/>
        </w:behaviors>
        <w:guid w:val="{B6552906-FEF6-D74D-B3B4-E8814D3492F0}"/>
      </w:docPartPr>
      <w:docPartBody>
        <w:p w:rsidR="00106B07" w:rsidRDefault="00A50FDB">
          <w:pPr>
            <w:pStyle w:val="BCBFEDB92502A741A8DDB87476E77F89"/>
          </w:pPr>
          <w:r w:rsidRPr="00FF652B">
            <w:t>Describe the broad industry you will be working in. You want to look up specific SIC codes over the internet for the broad groupings.</w:t>
          </w:r>
        </w:p>
      </w:docPartBody>
    </w:docPart>
    <w:docPart>
      <w:docPartPr>
        <w:name w:val="EAED2704C23057409294FBAEDFD4A435"/>
        <w:category>
          <w:name w:val="General"/>
          <w:gallery w:val="placeholder"/>
        </w:category>
        <w:types>
          <w:type w:val="bbPlcHdr"/>
        </w:types>
        <w:behaviors>
          <w:behavior w:val="content"/>
        </w:behaviors>
        <w:guid w:val="{4CC6DEAC-FC44-5A42-920D-302501DE64E6}"/>
      </w:docPartPr>
      <w:docPartBody>
        <w:p w:rsidR="00106B07" w:rsidRDefault="00A50FDB" w:rsidP="00A50FDB">
          <w:pPr>
            <w:pStyle w:val="EAED2704C23057409294FBAEDFD4A4351"/>
          </w:pPr>
          <w:r w:rsidRPr="00FF652B">
            <w:rPr>
              <w:rStyle w:val="Strong"/>
            </w:rPr>
            <w:t>Industry Characteristics:</w:t>
          </w:r>
        </w:p>
      </w:docPartBody>
    </w:docPart>
    <w:docPart>
      <w:docPartPr>
        <w:name w:val="8E3E4650D607F64D8996DAC4FC2A462B"/>
        <w:category>
          <w:name w:val="General"/>
          <w:gallery w:val="placeholder"/>
        </w:category>
        <w:types>
          <w:type w:val="bbPlcHdr"/>
        </w:types>
        <w:behaviors>
          <w:behavior w:val="content"/>
        </w:behaviors>
        <w:guid w:val="{5BC77781-74B7-E74B-B3AB-67E13771B10C}"/>
      </w:docPartPr>
      <w:docPartBody>
        <w:p w:rsidR="00106B07" w:rsidRDefault="00A50FDB">
          <w:pPr>
            <w:pStyle w:val="8E3E4650D607F64D8996DAC4FC2A462B"/>
          </w:pPr>
          <w:r w:rsidRPr="00FF652B">
            <w:t>What are the specific characteristics of the industry? Who are the main participants, at a high level? Customers, suppliers, competitors?</w:t>
          </w:r>
        </w:p>
      </w:docPartBody>
    </w:docPart>
    <w:docPart>
      <w:docPartPr>
        <w:name w:val="47F365FADFD34C49B415070D47EE1B79"/>
        <w:category>
          <w:name w:val="General"/>
          <w:gallery w:val="placeholder"/>
        </w:category>
        <w:types>
          <w:type w:val="bbPlcHdr"/>
        </w:types>
        <w:behaviors>
          <w:behavior w:val="content"/>
        </w:behaviors>
        <w:guid w:val="{7957E5FF-7D6A-2840-BD75-3A312C08E265}"/>
      </w:docPartPr>
      <w:docPartBody>
        <w:p w:rsidR="00106B07" w:rsidRDefault="00A50FDB" w:rsidP="00A50FDB">
          <w:pPr>
            <w:pStyle w:val="47F365FADFD34C49B415070D47EE1B791"/>
          </w:pPr>
          <w:r w:rsidRPr="00FF652B">
            <w:rPr>
              <w:rStyle w:val="Strong"/>
            </w:rPr>
            <w:t>Trends:</w:t>
          </w:r>
        </w:p>
      </w:docPartBody>
    </w:docPart>
    <w:docPart>
      <w:docPartPr>
        <w:name w:val="E7890E25A3089444B681D6B93FE5B650"/>
        <w:category>
          <w:name w:val="General"/>
          <w:gallery w:val="placeholder"/>
        </w:category>
        <w:types>
          <w:type w:val="bbPlcHdr"/>
        </w:types>
        <w:behaviors>
          <w:behavior w:val="content"/>
        </w:behaviors>
        <w:guid w:val="{ECF2E5A3-D4AD-9F40-8323-05849D523205}"/>
      </w:docPartPr>
      <w:docPartBody>
        <w:p w:rsidR="00106B07" w:rsidRDefault="00A50FDB">
          <w:pPr>
            <w:pStyle w:val="E7890E25A3089444B681D6B93FE5B650"/>
          </w:pPr>
          <w:r w:rsidRPr="00FF652B">
            <w:t>How is it trending in terms of growth, new participants, new products?</w:t>
          </w:r>
        </w:p>
      </w:docPartBody>
    </w:docPart>
    <w:docPart>
      <w:docPartPr>
        <w:name w:val="1A032DA37B512E42ABD5B8EAFFBE7C7C"/>
        <w:category>
          <w:name w:val="General"/>
          <w:gallery w:val="placeholder"/>
        </w:category>
        <w:types>
          <w:type w:val="bbPlcHdr"/>
        </w:types>
        <w:behaviors>
          <w:behavior w:val="content"/>
        </w:behaviors>
        <w:guid w:val="{880D3018-771E-8E46-B33B-DA715ACD3C7E}"/>
      </w:docPartPr>
      <w:docPartBody>
        <w:p w:rsidR="00106B07" w:rsidRDefault="00A50FDB" w:rsidP="00A50FDB">
          <w:pPr>
            <w:pStyle w:val="1A032DA37B512E42ABD5B8EAFFBE7C7C1"/>
          </w:pPr>
          <w:r w:rsidRPr="00FF652B">
            <w:rPr>
              <w:rStyle w:val="Strong"/>
            </w:rPr>
            <w:t>Stability:</w:t>
          </w:r>
        </w:p>
      </w:docPartBody>
    </w:docPart>
    <w:docPart>
      <w:docPartPr>
        <w:name w:val="A903A29F6CCE6B4F867939D70EA32810"/>
        <w:category>
          <w:name w:val="General"/>
          <w:gallery w:val="placeholder"/>
        </w:category>
        <w:types>
          <w:type w:val="bbPlcHdr"/>
        </w:types>
        <w:behaviors>
          <w:behavior w:val="content"/>
        </w:behaviors>
        <w:guid w:val="{C525ADDF-9EC3-6542-8DCB-664CB75B21F9}"/>
      </w:docPartPr>
      <w:docPartBody>
        <w:p w:rsidR="00106B07" w:rsidRDefault="00A50FDB">
          <w:pPr>
            <w:pStyle w:val="A903A29F6CCE6B4F867939D70EA32810"/>
          </w:pPr>
          <w:r w:rsidRPr="00FF652B">
            <w:t>Comment on how stable the industry has been historically and how dynamic it is currently.</w:t>
          </w:r>
        </w:p>
      </w:docPartBody>
    </w:docPart>
    <w:docPart>
      <w:docPartPr>
        <w:name w:val="A09EF3B00CB7E84E8E05B08BD00E0A60"/>
        <w:category>
          <w:name w:val="General"/>
          <w:gallery w:val="placeholder"/>
        </w:category>
        <w:types>
          <w:type w:val="bbPlcHdr"/>
        </w:types>
        <w:behaviors>
          <w:behavior w:val="content"/>
        </w:behaviors>
        <w:guid w:val="{6A2681C6-7E78-0D48-92A4-77D94FE1D9E9}"/>
      </w:docPartPr>
      <w:docPartBody>
        <w:p w:rsidR="00106B07" w:rsidRDefault="00A50FDB">
          <w:pPr>
            <w:pStyle w:val="A09EF3B00CB7E84E8E05B08BD00E0A60"/>
          </w:pPr>
          <w:r w:rsidRPr="00FF652B">
            <w:t>As one example, if your industry is dental medicine, the TAM would be everyone that is in the market for health and hygiene. As a dental office located in the suburbs of Chicago, your SAM might be anyone in a 15-mile radius in need of dental hygiene and attention. Finally, as you develop your unique offers, you might define your focus or target market (segment) as an office focusing on pediatric and family dental health. You can also segment the market by criteria such as quality, price, range of products, operating hours, demographics, geography and others. A few other elements to consider would be to answer questions such as: Is your segment growing, shrinking, or will it plateau ove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docPartBody>
    </w:docPart>
    <w:docPart>
      <w:docPartPr>
        <w:name w:val="2F573BE4803BC44E84AC55E5D2FA2D1D"/>
        <w:category>
          <w:name w:val="General"/>
          <w:gallery w:val="placeholder"/>
        </w:category>
        <w:types>
          <w:type w:val="bbPlcHdr"/>
        </w:types>
        <w:behaviors>
          <w:behavior w:val="content"/>
        </w:behaviors>
        <w:guid w:val="{E147C2E9-C3C6-A144-963D-6576F53183CB}"/>
      </w:docPartPr>
      <w:docPartBody>
        <w:p w:rsidR="00106B07" w:rsidRDefault="00A50FDB" w:rsidP="00A50FDB">
          <w:pPr>
            <w:pStyle w:val="2F573BE4803BC44E84AC55E5D2FA2D1D1"/>
          </w:pPr>
          <w:r w:rsidRPr="00FF652B">
            <w:rPr>
              <w:rStyle w:val="Strong"/>
            </w:rPr>
            <w:t>Total Available Market (TAM):</w:t>
          </w:r>
        </w:p>
      </w:docPartBody>
    </w:docPart>
    <w:docPart>
      <w:docPartPr>
        <w:name w:val="48D7E473B4B6524EB11CB20F2AB2DFA7"/>
        <w:category>
          <w:name w:val="General"/>
          <w:gallery w:val="placeholder"/>
        </w:category>
        <w:types>
          <w:type w:val="bbPlcHdr"/>
        </w:types>
        <w:behaviors>
          <w:behavior w:val="content"/>
        </w:behaviors>
        <w:guid w:val="{18307E5D-4397-7141-9876-7DAE5B3315FA}"/>
      </w:docPartPr>
      <w:docPartBody>
        <w:p w:rsidR="00106B07" w:rsidRDefault="00A50FDB">
          <w:pPr>
            <w:pStyle w:val="48D7E473B4B6524EB11CB20F2AB2DFA7"/>
          </w:pPr>
          <w:r w:rsidRPr="00FF652B">
            <w:t>After defining the industry, provide some data on the total number of prospects in the industry or your more narrowly defined market. Is this a particular type of household or geographic location?</w:t>
          </w:r>
        </w:p>
      </w:docPartBody>
    </w:docPart>
    <w:docPart>
      <w:docPartPr>
        <w:name w:val="A1E7A4E2613E524695D261A8106259D9"/>
        <w:category>
          <w:name w:val="General"/>
          <w:gallery w:val="placeholder"/>
        </w:category>
        <w:types>
          <w:type w:val="bbPlcHdr"/>
        </w:types>
        <w:behaviors>
          <w:behavior w:val="content"/>
        </w:behaviors>
        <w:guid w:val="{AC92E193-A650-594B-A551-7B65865E6D3A}"/>
      </w:docPartPr>
      <w:docPartBody>
        <w:p w:rsidR="00106B07" w:rsidRDefault="00A50FDB" w:rsidP="00A50FDB">
          <w:pPr>
            <w:pStyle w:val="A1E7A4E2613E524695D261A8106259D91"/>
          </w:pPr>
          <w:r w:rsidRPr="00FF652B">
            <w:rPr>
              <w:rStyle w:val="Strong"/>
            </w:rPr>
            <w:t>Serviceable Available Market (SAM):</w:t>
          </w:r>
        </w:p>
      </w:docPartBody>
    </w:docPart>
    <w:docPart>
      <w:docPartPr>
        <w:name w:val="F8482B698C709742A9994FAF895E190D"/>
        <w:category>
          <w:name w:val="General"/>
          <w:gallery w:val="placeholder"/>
        </w:category>
        <w:types>
          <w:type w:val="bbPlcHdr"/>
        </w:types>
        <w:behaviors>
          <w:behavior w:val="content"/>
        </w:behaviors>
        <w:guid w:val="{C6E09B64-9D2A-2747-9A86-0F4D863BE07B}"/>
      </w:docPartPr>
      <w:docPartBody>
        <w:p w:rsidR="00106B07" w:rsidRDefault="00A50FDB">
          <w:pPr>
            <w:pStyle w:val="F8482B698C709742A9994FAF895E190D"/>
          </w:pPr>
          <w:r w:rsidRPr="00FF652B">
            <w:t>From the TAM described above, begin to narrow this down by the actual prospective customers you can reach (service, market to, supply, etc.).</w:t>
          </w:r>
        </w:p>
      </w:docPartBody>
    </w:docPart>
    <w:docPart>
      <w:docPartPr>
        <w:name w:val="4151B66878623A4CA5CDC8901A8A861A"/>
        <w:category>
          <w:name w:val="General"/>
          <w:gallery w:val="placeholder"/>
        </w:category>
        <w:types>
          <w:type w:val="bbPlcHdr"/>
        </w:types>
        <w:behaviors>
          <w:behavior w:val="content"/>
        </w:behaviors>
        <w:guid w:val="{28CC77FA-5F61-B047-B93D-5A3FCE3428F0}"/>
      </w:docPartPr>
      <w:docPartBody>
        <w:p w:rsidR="00106B07" w:rsidRDefault="00A50FDB" w:rsidP="00A50FDB">
          <w:pPr>
            <w:pStyle w:val="4151B66878623A4CA5CDC8901A8A861A1"/>
          </w:pPr>
          <w:r w:rsidRPr="00FF652B">
            <w:rPr>
              <w:rStyle w:val="Strong"/>
            </w:rPr>
            <w:t>Market Segments:</w:t>
          </w:r>
        </w:p>
      </w:docPartBody>
    </w:docPart>
    <w:docPart>
      <w:docPartPr>
        <w:name w:val="6CA134F9882F614DA93EFD4762870624"/>
        <w:category>
          <w:name w:val="General"/>
          <w:gallery w:val="placeholder"/>
        </w:category>
        <w:types>
          <w:type w:val="bbPlcHdr"/>
        </w:types>
        <w:behaviors>
          <w:behavior w:val="content"/>
        </w:behaviors>
        <w:guid w:val="{9B36338D-9D60-E347-B720-AD3EE8EB715B}"/>
      </w:docPartPr>
      <w:docPartBody>
        <w:p w:rsidR="00106B07" w:rsidRDefault="00A50FDB">
          <w:pPr>
            <w:pStyle w:val="6CA134F9882F614DA93EFD4762870624"/>
          </w:pPr>
          <w:r w:rsidRPr="00FF652B">
            <w:t>What are the main segments or groupings that could be defined from the overall industry? How do you categorize them: geography, customer demographics, ethnicity, age, type of business, prospective business customer type, etc.?</w:t>
          </w:r>
        </w:p>
      </w:docPartBody>
    </w:docPart>
    <w:docPart>
      <w:docPartPr>
        <w:name w:val="19A14F0BE03490408883E9F2A99F3133"/>
        <w:category>
          <w:name w:val="General"/>
          <w:gallery w:val="placeholder"/>
        </w:category>
        <w:types>
          <w:type w:val="bbPlcHdr"/>
        </w:types>
        <w:behaviors>
          <w:behavior w:val="content"/>
        </w:behaviors>
        <w:guid w:val="{E7DDE3C9-F7EC-B04F-9CE5-A5AF76F89A1F}"/>
      </w:docPartPr>
      <w:docPartBody>
        <w:p w:rsidR="00106B07" w:rsidRDefault="00A50FDB" w:rsidP="00A50FDB">
          <w:pPr>
            <w:pStyle w:val="19A14F0BE03490408883E9F2A99F31331"/>
          </w:pPr>
          <w:r w:rsidRPr="00FF652B">
            <w:rPr>
              <w:rStyle w:val="Strong"/>
            </w:rPr>
            <w:t>Target Market:</w:t>
          </w:r>
        </w:p>
      </w:docPartBody>
    </w:docPart>
    <w:docPart>
      <w:docPartPr>
        <w:name w:val="349DC0A685E51C408A758C4CC4DD92B2"/>
        <w:category>
          <w:name w:val="General"/>
          <w:gallery w:val="placeholder"/>
        </w:category>
        <w:types>
          <w:type w:val="bbPlcHdr"/>
        </w:types>
        <w:behaviors>
          <w:behavior w:val="content"/>
        </w:behaviors>
        <w:guid w:val="{4C9A0E5F-5170-404A-947A-761ABA4C7C0C}"/>
      </w:docPartPr>
      <w:docPartBody>
        <w:p w:rsidR="00106B07" w:rsidRDefault="00A50FDB">
          <w:pPr>
            <w:pStyle w:val="349DC0A685E51C408A758C4CC4DD92B2"/>
          </w:pPr>
          <w:r w:rsidRPr="00FF652B">
            <w:t>Now, after identifying various market segments, define your target market, specifically. Why are you choosing this target? Why do you think you will have success with this group?  Why are you narrowing to only this group?  Will you expand your Target Market in the future, why?</w:t>
          </w:r>
        </w:p>
      </w:docPartBody>
    </w:docPart>
    <w:docPart>
      <w:docPartPr>
        <w:name w:val="9CC72EA4E6EDA94BA03C5ADEFC7E232A"/>
        <w:category>
          <w:name w:val="General"/>
          <w:gallery w:val="placeholder"/>
        </w:category>
        <w:types>
          <w:type w:val="bbPlcHdr"/>
        </w:types>
        <w:behaviors>
          <w:behavior w:val="content"/>
        </w:behaviors>
        <w:guid w:val="{BD760935-C52C-5741-AFD5-E4AC9333E90E}"/>
      </w:docPartPr>
      <w:docPartBody>
        <w:p w:rsidR="00106B07" w:rsidRDefault="00A50FDB" w:rsidP="00A50FDB">
          <w:pPr>
            <w:pStyle w:val="9CC72EA4E6EDA94BA03C5ADEFC7E232A1"/>
          </w:pPr>
          <w:r w:rsidRPr="00FF652B">
            <w:rPr>
              <w:rStyle w:val="Strong"/>
            </w:rPr>
            <w:t>Competition:</w:t>
          </w:r>
        </w:p>
      </w:docPartBody>
    </w:docPart>
    <w:docPart>
      <w:docPartPr>
        <w:name w:val="79858AF658D7704D859771A1C01891B6"/>
        <w:category>
          <w:name w:val="General"/>
          <w:gallery w:val="placeholder"/>
        </w:category>
        <w:types>
          <w:type w:val="bbPlcHdr"/>
        </w:types>
        <w:behaviors>
          <w:behavior w:val="content"/>
        </w:behaviors>
        <w:guid w:val="{01522FF6-1B90-E041-82F8-45C3B5EB58CC}"/>
      </w:docPartPr>
      <w:docPartBody>
        <w:p w:rsidR="00106B07" w:rsidRDefault="00A50FDB">
          <w:pPr>
            <w:pStyle w:val="79858AF658D7704D859771A1C01891B6"/>
          </w:pPr>
          <w:r w:rsidRPr="00FF652B">
            <w:t>Businesses all compete in one way or another.  It may be with specific, direct competitors or it may be with the way customers have been doing things for a long time.  They solve 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docPartBody>
    </w:docPart>
    <w:docPart>
      <w:docPartPr>
        <w:name w:val="05C64BAE486B51448BF462FA4A724F6E"/>
        <w:category>
          <w:name w:val="General"/>
          <w:gallery w:val="placeholder"/>
        </w:category>
        <w:types>
          <w:type w:val="bbPlcHdr"/>
        </w:types>
        <w:behaviors>
          <w:behavior w:val="content"/>
        </w:behaviors>
        <w:guid w:val="{4756D0C3-F6FB-684D-8BE3-9A32C6363868}"/>
      </w:docPartPr>
      <w:docPartBody>
        <w:p w:rsidR="00106B07" w:rsidRDefault="00A50FDB" w:rsidP="00A50FDB">
          <w:pPr>
            <w:pStyle w:val="05C64BAE486B51448BF462FA4A724F6E1"/>
          </w:pPr>
          <w:r w:rsidRPr="00FF652B">
            <w:rPr>
              <w:rStyle w:val="Strong"/>
            </w:rPr>
            <w:t>Direct Competitors:</w:t>
          </w:r>
        </w:p>
      </w:docPartBody>
    </w:docPart>
    <w:docPart>
      <w:docPartPr>
        <w:name w:val="FA0ED22A7C282244A78FF6A18353B5E0"/>
        <w:category>
          <w:name w:val="General"/>
          <w:gallery w:val="placeholder"/>
        </w:category>
        <w:types>
          <w:type w:val="bbPlcHdr"/>
        </w:types>
        <w:behaviors>
          <w:behavior w:val="content"/>
        </w:behaviors>
        <w:guid w:val="{5108E108-6E6A-FC47-8026-6C810AB96BD8}"/>
      </w:docPartPr>
      <w:docPartBody>
        <w:p w:rsidR="00106B07" w:rsidRDefault="00A50FDB">
          <w:pPr>
            <w:pStyle w:val="FA0ED22A7C282244A78FF6A18353B5E0"/>
          </w:pPr>
          <w:r w:rsidRPr="00FF652B">
            <w:t>Who are the main competitors you will go up against? How many practices are there in the area? How long have they been in the market? What are their advantages?</w:t>
          </w:r>
        </w:p>
      </w:docPartBody>
    </w:docPart>
    <w:docPart>
      <w:docPartPr>
        <w:name w:val="B55C5427BD4D59488B8B1D60A9DCDB4A"/>
        <w:category>
          <w:name w:val="General"/>
          <w:gallery w:val="placeholder"/>
        </w:category>
        <w:types>
          <w:type w:val="bbPlcHdr"/>
        </w:types>
        <w:behaviors>
          <w:behavior w:val="content"/>
        </w:behaviors>
        <w:guid w:val="{61033452-5C18-3A47-B4F7-9C9596ADD554}"/>
      </w:docPartPr>
      <w:docPartBody>
        <w:p w:rsidR="00106B07" w:rsidRDefault="00A50FDB" w:rsidP="00A50FDB">
          <w:pPr>
            <w:pStyle w:val="B55C5427BD4D59488B8B1D60A9DCDB4A1"/>
          </w:pPr>
          <w:r w:rsidRPr="00FF652B">
            <w:rPr>
              <w:rStyle w:val="Strong"/>
            </w:rPr>
            <w:t>Status Quo:</w:t>
          </w:r>
        </w:p>
      </w:docPartBody>
    </w:docPart>
    <w:docPart>
      <w:docPartPr>
        <w:name w:val="6AEE1ED437DF0543BFC7D5D27129628C"/>
        <w:category>
          <w:name w:val="General"/>
          <w:gallery w:val="placeholder"/>
        </w:category>
        <w:types>
          <w:type w:val="bbPlcHdr"/>
        </w:types>
        <w:behaviors>
          <w:behavior w:val="content"/>
        </w:behaviors>
        <w:guid w:val="{3D2E7AD9-EA71-8D4E-8D8B-5A14346AE62E}"/>
      </w:docPartPr>
      <w:docPartBody>
        <w:p w:rsidR="00106B07" w:rsidRDefault="00A50FDB">
          <w:pPr>
            <w:pStyle w:val="6AEE1ED437DF0543BFC7D5D27129628C"/>
          </w:pPr>
          <w:r w:rsidRPr="00FF652B">
            <w:t>Are you competing with the way people or businesses do things now? Do you have a new technology or process that will change their minds?</w:t>
          </w:r>
        </w:p>
      </w:docPartBody>
    </w:docPart>
    <w:docPart>
      <w:docPartPr>
        <w:name w:val="D19AD8EC6BFE0547B63668761B8FC6A2"/>
        <w:category>
          <w:name w:val="General"/>
          <w:gallery w:val="placeholder"/>
        </w:category>
        <w:types>
          <w:type w:val="bbPlcHdr"/>
        </w:types>
        <w:behaviors>
          <w:behavior w:val="content"/>
        </w:behaviors>
        <w:guid w:val="{C4EEEDB1-A5EF-854D-868E-6D0B65AB3921}"/>
      </w:docPartPr>
      <w:docPartBody>
        <w:p w:rsidR="00106B07" w:rsidRDefault="00A50FDB" w:rsidP="00A50FDB">
          <w:pPr>
            <w:pStyle w:val="D19AD8EC6BFE0547B63668761B8FC6A21"/>
          </w:pPr>
          <w:r w:rsidRPr="00FF652B">
            <w:rPr>
              <w:rStyle w:val="Strong"/>
            </w:rPr>
            <w:t>Pricing:</w:t>
          </w:r>
        </w:p>
      </w:docPartBody>
    </w:docPart>
    <w:docPart>
      <w:docPartPr>
        <w:name w:val="A773FEF234187B4DAE2263A9C8A06266"/>
        <w:category>
          <w:name w:val="General"/>
          <w:gallery w:val="placeholder"/>
        </w:category>
        <w:types>
          <w:type w:val="bbPlcHdr"/>
        </w:types>
        <w:behaviors>
          <w:behavior w:val="content"/>
        </w:behaviors>
        <w:guid w:val="{2ADEFC5C-873B-3C45-A4A2-4BA922187516}"/>
      </w:docPartPr>
      <w:docPartBody>
        <w:p w:rsidR="00106B07" w:rsidRDefault="00A50FDB">
          <w:pPr>
            <w:pStyle w:val="A773FEF234187B4DAE2263A9C8A06266"/>
          </w:pPr>
          <w:r w:rsidRPr="00FF652B">
            <w:t>How will your product or service be priced compared to the existing competition?</w:t>
          </w:r>
        </w:p>
      </w:docPartBody>
    </w:docPart>
    <w:docPart>
      <w:docPartPr>
        <w:name w:val="D279E0F2103F40478DCCDBED0EFEB388"/>
        <w:category>
          <w:name w:val="General"/>
          <w:gallery w:val="placeholder"/>
        </w:category>
        <w:types>
          <w:type w:val="bbPlcHdr"/>
        </w:types>
        <w:behaviors>
          <w:behavior w:val="content"/>
        </w:behaviors>
        <w:guid w:val="{4B276A97-1A9F-1743-8B59-FBDA32A3B789}"/>
      </w:docPartPr>
      <w:docPartBody>
        <w:p w:rsidR="00106B07" w:rsidRDefault="00A50FDB" w:rsidP="00A50FDB">
          <w:pPr>
            <w:pStyle w:val="D279E0F2103F40478DCCDBED0EFEB3881"/>
          </w:pPr>
          <w:r w:rsidRPr="00FF652B">
            <w:rPr>
              <w:rStyle w:val="Strong"/>
            </w:rPr>
            <w:t>Messaging:</w:t>
          </w:r>
        </w:p>
      </w:docPartBody>
    </w:docPart>
    <w:docPart>
      <w:docPartPr>
        <w:name w:val="69656E2112E9C14681CAE757015FA307"/>
        <w:category>
          <w:name w:val="General"/>
          <w:gallery w:val="placeholder"/>
        </w:category>
        <w:types>
          <w:type w:val="bbPlcHdr"/>
        </w:types>
        <w:behaviors>
          <w:behavior w:val="content"/>
        </w:behaviors>
        <w:guid w:val="{206066B5-843F-5F46-90BA-CB3CE4E1830A}"/>
      </w:docPartPr>
      <w:docPartBody>
        <w:p w:rsidR="00106B07" w:rsidRDefault="00A50FDB">
          <w:pPr>
            <w:pStyle w:val="69656E2112E9C14681CAE757015FA307"/>
          </w:pPr>
          <w:r w:rsidRPr="00FF652B">
            <w:t>How will your product or service be positioned over the existing competition or status quo?</w:t>
          </w:r>
        </w:p>
      </w:docPartBody>
    </w:docPart>
    <w:docPart>
      <w:docPartPr>
        <w:name w:val="DA6A9CFEE321ED42B67ED63B447904FC"/>
        <w:category>
          <w:name w:val="General"/>
          <w:gallery w:val="placeholder"/>
        </w:category>
        <w:types>
          <w:type w:val="bbPlcHdr"/>
        </w:types>
        <w:behaviors>
          <w:behavior w:val="content"/>
        </w:behaviors>
        <w:guid w:val="{722997AD-E5EF-D84D-8D0C-7FBBAA1E86B8}"/>
      </w:docPartPr>
      <w:docPartBody>
        <w:p w:rsidR="00106B07" w:rsidRDefault="00A50FDB" w:rsidP="00A50FDB">
          <w:pPr>
            <w:pStyle w:val="DA6A9CFEE321ED42B67ED63B447904FC1"/>
          </w:pPr>
          <w:r w:rsidRPr="00FF652B">
            <w:rPr>
              <w:rStyle w:val="Strong"/>
            </w:rPr>
            <w:t>Uniqueness:</w:t>
          </w:r>
        </w:p>
      </w:docPartBody>
    </w:docPart>
    <w:docPart>
      <w:docPartPr>
        <w:name w:val="3821377AA584E94AABDE0F10F1D69EF5"/>
        <w:category>
          <w:name w:val="General"/>
          <w:gallery w:val="placeholder"/>
        </w:category>
        <w:types>
          <w:type w:val="bbPlcHdr"/>
        </w:types>
        <w:behaviors>
          <w:behavior w:val="content"/>
        </w:behaviors>
        <w:guid w:val="{4A01CF78-BEA0-8D40-9061-64D505CB3E98}"/>
      </w:docPartPr>
      <w:docPartBody>
        <w:p w:rsidR="00106B07" w:rsidRDefault="00A50FDB">
          <w:pPr>
            <w:pStyle w:val="3821377AA584E94AABDE0F10F1D69EF5"/>
          </w:pPr>
          <w:r w:rsidRPr="00FF652B">
            <w:t xml:space="preserve">Why will your product or service capture market share? Will you be growing into parts of the market the competition has not reached or will </w:t>
          </w:r>
          <w:r>
            <w:t xml:space="preserve">you have </w:t>
          </w:r>
          <w:r w:rsidRPr="00FF652B">
            <w:t xml:space="preserve">a customer switch to your product or service? How will you do this? (E.g. </w:t>
          </w:r>
          <w:r>
            <w:t>D</w:t>
          </w:r>
          <w:r w:rsidRPr="00FF652B">
            <w:t>o you have extended opening hours to reach a different market? Are you providing an extra service or a one-stop shop for families?)</w:t>
          </w:r>
        </w:p>
      </w:docPartBody>
    </w:docPart>
    <w:docPart>
      <w:docPartPr>
        <w:name w:val="5E5D2F94376B3F49B07BD03CC677FC72"/>
        <w:category>
          <w:name w:val="General"/>
          <w:gallery w:val="placeholder"/>
        </w:category>
        <w:types>
          <w:type w:val="bbPlcHdr"/>
        </w:types>
        <w:behaviors>
          <w:behavior w:val="content"/>
        </w:behaviors>
        <w:guid w:val="{3332859D-C2D5-FE4A-BCC8-C1A1BC449FA0}"/>
      </w:docPartPr>
      <w:docPartBody>
        <w:p w:rsidR="00106B07" w:rsidRDefault="00A50FDB" w:rsidP="00A50FDB">
          <w:pPr>
            <w:pStyle w:val="5E5D2F94376B3F49B07BD03CC677FC721"/>
          </w:pPr>
          <w:r w:rsidRPr="00FF652B">
            <w:rPr>
              <w:rStyle w:val="Strong"/>
            </w:rPr>
            <w:t>SWOT Analysis:</w:t>
          </w:r>
        </w:p>
      </w:docPartBody>
    </w:docPart>
    <w:docPart>
      <w:docPartPr>
        <w:name w:val="0F96712890E56A4390E4FA49CC9FDE51"/>
        <w:category>
          <w:name w:val="General"/>
          <w:gallery w:val="placeholder"/>
        </w:category>
        <w:types>
          <w:type w:val="bbPlcHdr"/>
        </w:types>
        <w:behaviors>
          <w:behavior w:val="content"/>
        </w:behaviors>
        <w:guid w:val="{BEA51CA6-827E-AE45-9491-870DECB7437A}"/>
      </w:docPartPr>
      <w:docPartBody>
        <w:p w:rsidR="00106B07" w:rsidRDefault="00A50FDB">
          <w:pPr>
            <w:pStyle w:val="0F96712890E56A4390E4FA49CC9FDE51"/>
          </w:pPr>
          <w:r w:rsidRPr="00FF652B">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docPartBody>
    </w:docPart>
    <w:docPart>
      <w:docPartPr>
        <w:name w:val="F434F3C51CA20842BAF33E0699E6D461"/>
        <w:category>
          <w:name w:val="General"/>
          <w:gallery w:val="placeholder"/>
        </w:category>
        <w:types>
          <w:type w:val="bbPlcHdr"/>
        </w:types>
        <w:behaviors>
          <w:behavior w:val="content"/>
        </w:behaviors>
        <w:guid w:val="{12137507-8B0D-D845-A186-B2ADC335F98D}"/>
      </w:docPartPr>
      <w:docPartBody>
        <w:p w:rsidR="00106B07" w:rsidRDefault="00A50FDB">
          <w:pPr>
            <w:pStyle w:val="F434F3C51CA20842BAF33E0699E6D461"/>
          </w:pPr>
          <w:r w:rsidRPr="00FF652B">
            <w:t>STRENGTHS</w:t>
          </w:r>
        </w:p>
      </w:docPartBody>
    </w:docPart>
    <w:docPart>
      <w:docPartPr>
        <w:name w:val="9D63AFC9D304474882B4A5BEC38A7676"/>
        <w:category>
          <w:name w:val="General"/>
          <w:gallery w:val="placeholder"/>
        </w:category>
        <w:types>
          <w:type w:val="bbPlcHdr"/>
        </w:types>
        <w:behaviors>
          <w:behavior w:val="content"/>
        </w:behaviors>
        <w:guid w:val="{89060BB6-4A6F-7947-BCF7-9CECBABFB212}"/>
      </w:docPartPr>
      <w:docPartBody>
        <w:p w:rsidR="00A50FDB" w:rsidRPr="00FF652B" w:rsidRDefault="00A50FDB" w:rsidP="00684E08">
          <w:pPr>
            <w:pStyle w:val="Graphbullet"/>
          </w:pPr>
          <w:r w:rsidRPr="00FF652B">
            <w:t>Advantage</w:t>
          </w:r>
        </w:p>
        <w:p w:rsidR="00A50FDB" w:rsidRPr="00FF652B" w:rsidRDefault="00A50FDB" w:rsidP="00684E08">
          <w:pPr>
            <w:pStyle w:val="Graphbullet"/>
          </w:pPr>
          <w:r w:rsidRPr="00FF652B">
            <w:t>Capabilities</w:t>
          </w:r>
        </w:p>
        <w:p w:rsidR="00A50FDB" w:rsidRPr="00FF652B" w:rsidRDefault="00A50FDB" w:rsidP="00684E08">
          <w:pPr>
            <w:pStyle w:val="Graphbullet"/>
          </w:pPr>
          <w:r w:rsidRPr="00FF652B">
            <w:t>Assets, people</w:t>
          </w:r>
        </w:p>
        <w:p w:rsidR="00A50FDB" w:rsidRPr="00FF652B" w:rsidRDefault="00A50FDB" w:rsidP="00684E08">
          <w:pPr>
            <w:pStyle w:val="Graphbullet"/>
          </w:pPr>
          <w:r w:rsidRPr="00FF652B">
            <w:t>Experience</w:t>
          </w:r>
        </w:p>
        <w:p w:rsidR="00A50FDB" w:rsidRPr="00FF652B" w:rsidRDefault="00A50FDB" w:rsidP="00684E08">
          <w:pPr>
            <w:pStyle w:val="Graphbullet"/>
          </w:pPr>
          <w:r w:rsidRPr="00FF652B">
            <w:t>Financial reserves</w:t>
          </w:r>
        </w:p>
        <w:p w:rsidR="00A50FDB" w:rsidRPr="00FF652B" w:rsidRDefault="00A50FDB" w:rsidP="00684E08">
          <w:pPr>
            <w:pStyle w:val="Graphbullet"/>
          </w:pPr>
          <w:r w:rsidRPr="00FF652B">
            <w:t>Value proposition</w:t>
          </w:r>
        </w:p>
        <w:p w:rsidR="00106B07" w:rsidRDefault="00A50FDB">
          <w:pPr>
            <w:pStyle w:val="9D63AFC9D304474882B4A5BEC38A7676"/>
          </w:pPr>
          <w:r w:rsidRPr="00FF652B">
            <w:t>Price, value, quality</w:t>
          </w:r>
        </w:p>
      </w:docPartBody>
    </w:docPart>
    <w:docPart>
      <w:docPartPr>
        <w:name w:val="32B5227AE8F9C3408ED86A4414B07CE5"/>
        <w:category>
          <w:name w:val="General"/>
          <w:gallery w:val="placeholder"/>
        </w:category>
        <w:types>
          <w:type w:val="bbPlcHdr"/>
        </w:types>
        <w:behaviors>
          <w:behavior w:val="content"/>
        </w:behaviors>
        <w:guid w:val="{81A260EF-7D5B-684E-A754-FCF9CAC2B34A}"/>
      </w:docPartPr>
      <w:docPartBody>
        <w:p w:rsidR="00106B07" w:rsidRDefault="00A50FDB">
          <w:pPr>
            <w:pStyle w:val="32B5227AE8F9C3408ED86A4414B07CE5"/>
          </w:pPr>
          <w:r w:rsidRPr="00BD2D4E">
            <w:t>WEAKNESSES</w:t>
          </w:r>
        </w:p>
      </w:docPartBody>
    </w:docPart>
    <w:docPart>
      <w:docPartPr>
        <w:name w:val="1A5FF9897F79D943897FA876F05A5D11"/>
        <w:category>
          <w:name w:val="General"/>
          <w:gallery w:val="placeholder"/>
        </w:category>
        <w:types>
          <w:type w:val="bbPlcHdr"/>
        </w:types>
        <w:behaviors>
          <w:behavior w:val="content"/>
        </w:behaviors>
        <w:guid w:val="{5E37A71A-8518-E748-B621-6E33979F731A}"/>
      </w:docPartPr>
      <w:docPartBody>
        <w:p w:rsidR="00A50FDB" w:rsidRPr="00FF652B" w:rsidRDefault="00A50FDB" w:rsidP="00BD2D4E">
          <w:pPr>
            <w:pStyle w:val="Graphbullet"/>
          </w:pPr>
          <w:r w:rsidRPr="00FF652B">
            <w:t>Disadvantages</w:t>
          </w:r>
        </w:p>
        <w:p w:rsidR="00A50FDB" w:rsidRPr="00FF652B" w:rsidRDefault="00A50FDB" w:rsidP="00BD2D4E">
          <w:pPr>
            <w:pStyle w:val="Graphbullet"/>
          </w:pPr>
          <w:r w:rsidRPr="00FF652B">
            <w:t>Gap in capabilities</w:t>
          </w:r>
        </w:p>
        <w:p w:rsidR="00A50FDB" w:rsidRPr="00FF652B" w:rsidRDefault="00A50FDB" w:rsidP="00BD2D4E">
          <w:pPr>
            <w:pStyle w:val="Graphbullet"/>
          </w:pPr>
          <w:r w:rsidRPr="00FF652B">
            <w:t>Cash Flow</w:t>
          </w:r>
        </w:p>
        <w:p w:rsidR="00A50FDB" w:rsidRPr="00FF652B" w:rsidRDefault="00A50FDB" w:rsidP="00BD2D4E">
          <w:pPr>
            <w:pStyle w:val="Graphbullet"/>
          </w:pPr>
          <w:r w:rsidRPr="00FF652B">
            <w:t>Suppliers</w:t>
          </w:r>
        </w:p>
        <w:p w:rsidR="00A50FDB" w:rsidRPr="00FF652B" w:rsidRDefault="00A50FDB" w:rsidP="00BD2D4E">
          <w:pPr>
            <w:pStyle w:val="Graphbullet"/>
          </w:pPr>
          <w:r w:rsidRPr="00FF652B">
            <w:t>Experience</w:t>
          </w:r>
        </w:p>
        <w:p w:rsidR="00A50FDB" w:rsidRPr="00FF652B" w:rsidRDefault="00A50FDB" w:rsidP="00BD2D4E">
          <w:pPr>
            <w:pStyle w:val="Graphbullet"/>
          </w:pPr>
          <w:r w:rsidRPr="00FF652B">
            <w:t>Areas to improve</w:t>
          </w:r>
        </w:p>
        <w:p w:rsidR="00106B07" w:rsidRDefault="00A50FDB">
          <w:pPr>
            <w:pStyle w:val="1A5FF9897F79D943897FA876F05A5D11"/>
          </w:pPr>
          <w:r w:rsidRPr="00FF652B">
            <w:t>Causes of lose sales</w:t>
          </w:r>
        </w:p>
      </w:docPartBody>
    </w:docPart>
    <w:docPart>
      <w:docPartPr>
        <w:name w:val="AF2039079C2DD74B83944BB6998FB505"/>
        <w:category>
          <w:name w:val="General"/>
          <w:gallery w:val="placeholder"/>
        </w:category>
        <w:types>
          <w:type w:val="bbPlcHdr"/>
        </w:types>
        <w:behaviors>
          <w:behavior w:val="content"/>
        </w:behaviors>
        <w:guid w:val="{5D77802E-5A15-D64E-9AD6-C78A92C3D8E5}"/>
      </w:docPartPr>
      <w:docPartBody>
        <w:p w:rsidR="00106B07" w:rsidRDefault="00A50FDB">
          <w:pPr>
            <w:pStyle w:val="AF2039079C2DD74B83944BB6998FB505"/>
          </w:pPr>
          <w:r w:rsidRPr="00FF652B">
            <w:t>OPPORTUNITIES</w:t>
          </w:r>
        </w:p>
      </w:docPartBody>
    </w:docPart>
    <w:docPart>
      <w:docPartPr>
        <w:name w:val="BAA98B5FE8D39B4CA704D4895C90434A"/>
        <w:category>
          <w:name w:val="General"/>
          <w:gallery w:val="placeholder"/>
        </w:category>
        <w:types>
          <w:type w:val="bbPlcHdr"/>
        </w:types>
        <w:behaviors>
          <w:behavior w:val="content"/>
        </w:behaviors>
        <w:guid w:val="{69CF32A7-7B4D-4849-9563-1D3AEC44ED6B}"/>
      </w:docPartPr>
      <w:docPartBody>
        <w:p w:rsidR="00A50FDB" w:rsidRPr="00FF652B" w:rsidRDefault="00A50FDB" w:rsidP="00BD2D4E">
          <w:pPr>
            <w:pStyle w:val="Graphbullet"/>
          </w:pPr>
          <w:r w:rsidRPr="00FF652B">
            <w:t>Areas to improve</w:t>
          </w:r>
        </w:p>
        <w:p w:rsidR="00A50FDB" w:rsidRPr="00FF652B" w:rsidRDefault="00A50FDB" w:rsidP="00BD2D4E">
          <w:pPr>
            <w:pStyle w:val="Graphbullet"/>
          </w:pPr>
          <w:r w:rsidRPr="00FF652B">
            <w:t>New segments</w:t>
          </w:r>
        </w:p>
        <w:p w:rsidR="00A50FDB" w:rsidRPr="00FF652B" w:rsidRDefault="00A50FDB" w:rsidP="00BD2D4E">
          <w:pPr>
            <w:pStyle w:val="Graphbullet"/>
          </w:pPr>
          <w:r w:rsidRPr="00FF652B">
            <w:t>Industry trends</w:t>
          </w:r>
        </w:p>
        <w:p w:rsidR="00A50FDB" w:rsidRPr="00FF652B" w:rsidRDefault="00A50FDB" w:rsidP="00BD2D4E">
          <w:pPr>
            <w:pStyle w:val="Graphbullet"/>
          </w:pPr>
          <w:r w:rsidRPr="00FF652B">
            <w:t>New products</w:t>
          </w:r>
        </w:p>
        <w:p w:rsidR="00A50FDB" w:rsidRPr="00FF652B" w:rsidRDefault="00A50FDB" w:rsidP="00BD2D4E">
          <w:pPr>
            <w:pStyle w:val="Graphbullet"/>
          </w:pPr>
          <w:r w:rsidRPr="00FF652B">
            <w:t>New innovations</w:t>
          </w:r>
        </w:p>
        <w:p w:rsidR="00106B07" w:rsidRDefault="00A50FDB">
          <w:pPr>
            <w:pStyle w:val="BAA98B5FE8D39B4CA704D4895C90434A"/>
          </w:pPr>
          <w:r w:rsidRPr="00FF652B">
            <w:t>Key partnership</w:t>
          </w:r>
        </w:p>
      </w:docPartBody>
    </w:docPart>
    <w:docPart>
      <w:docPartPr>
        <w:name w:val="7C47539BB25B2C42920DE1BAECA52F63"/>
        <w:category>
          <w:name w:val="General"/>
          <w:gallery w:val="placeholder"/>
        </w:category>
        <w:types>
          <w:type w:val="bbPlcHdr"/>
        </w:types>
        <w:behaviors>
          <w:behavior w:val="content"/>
        </w:behaviors>
        <w:guid w:val="{3E28CD0E-2F8C-894C-ABF6-226DF2F2C1C9}"/>
      </w:docPartPr>
      <w:docPartBody>
        <w:p w:rsidR="00106B07" w:rsidRDefault="00A50FDB">
          <w:pPr>
            <w:pStyle w:val="7C47539BB25B2C42920DE1BAECA52F63"/>
          </w:pPr>
          <w:r w:rsidRPr="00FF652B">
            <w:t>THREATS</w:t>
          </w:r>
        </w:p>
      </w:docPartBody>
    </w:docPart>
    <w:docPart>
      <w:docPartPr>
        <w:name w:val="BDE11B4804D3054E90ADB8263AE5D536"/>
        <w:category>
          <w:name w:val="General"/>
          <w:gallery w:val="placeholder"/>
        </w:category>
        <w:types>
          <w:type w:val="bbPlcHdr"/>
        </w:types>
        <w:behaviors>
          <w:behavior w:val="content"/>
        </w:behaviors>
        <w:guid w:val="{2967DBA6-ECF3-2A4B-AA25-05390C12DB6C}"/>
      </w:docPartPr>
      <w:docPartBody>
        <w:p w:rsidR="00A50FDB" w:rsidRPr="00FF652B" w:rsidRDefault="00A50FDB" w:rsidP="00BD2D4E">
          <w:pPr>
            <w:pStyle w:val="Graphbullet"/>
          </w:pPr>
          <w:r w:rsidRPr="00FF652B">
            <w:t>Economy movement</w:t>
          </w:r>
        </w:p>
        <w:p w:rsidR="00A50FDB" w:rsidRPr="00FF652B" w:rsidRDefault="00A50FDB" w:rsidP="00BD2D4E">
          <w:pPr>
            <w:pStyle w:val="Graphbullet"/>
          </w:pPr>
          <w:r w:rsidRPr="00FF652B">
            <w:t>Obstacles faced</w:t>
          </w:r>
        </w:p>
        <w:p w:rsidR="00A50FDB" w:rsidRPr="00FF652B" w:rsidRDefault="00A50FDB" w:rsidP="00BD2D4E">
          <w:pPr>
            <w:pStyle w:val="Graphbullet"/>
          </w:pPr>
          <w:r w:rsidRPr="00FF652B">
            <w:t>Competitor actions</w:t>
          </w:r>
        </w:p>
        <w:p w:rsidR="00A50FDB" w:rsidRPr="00FF652B" w:rsidRDefault="00A50FDB" w:rsidP="00BD2D4E">
          <w:pPr>
            <w:pStyle w:val="Graphbullet"/>
          </w:pPr>
          <w:r w:rsidRPr="00FF652B">
            <w:t>Political impacts</w:t>
          </w:r>
        </w:p>
        <w:p w:rsidR="00A50FDB" w:rsidRPr="00FF652B" w:rsidRDefault="00A50FDB" w:rsidP="00BD2D4E">
          <w:pPr>
            <w:pStyle w:val="Graphbullet"/>
          </w:pPr>
          <w:r w:rsidRPr="00FF652B">
            <w:t>Environmental effects</w:t>
          </w:r>
        </w:p>
        <w:p w:rsidR="00A50FDB" w:rsidRPr="00FF652B" w:rsidRDefault="00A50FDB" w:rsidP="00BD2D4E">
          <w:pPr>
            <w:pStyle w:val="Graphbullet"/>
          </w:pPr>
          <w:r w:rsidRPr="00FF652B">
            <w:t>Loss of key staff</w:t>
          </w:r>
        </w:p>
        <w:p w:rsidR="00106B07" w:rsidRDefault="00A50FDB">
          <w:pPr>
            <w:pStyle w:val="BDE11B4804D3054E90ADB8263AE5D536"/>
          </w:pPr>
          <w:r w:rsidRPr="00FF652B">
            <w:t>Market demand</w:t>
          </w:r>
        </w:p>
      </w:docPartBody>
    </w:docPart>
    <w:docPart>
      <w:docPartPr>
        <w:name w:val="352C72100E75814E8C8558E6E12F5B46"/>
        <w:category>
          <w:name w:val="General"/>
          <w:gallery w:val="placeholder"/>
        </w:category>
        <w:types>
          <w:type w:val="bbPlcHdr"/>
        </w:types>
        <w:behaviors>
          <w:behavior w:val="content"/>
        </w:behaviors>
        <w:guid w:val="{01CE112E-985A-9F46-BB69-CF54B19C93D3}"/>
      </w:docPartPr>
      <w:docPartBody>
        <w:p w:rsidR="00106B07" w:rsidRDefault="00A50FDB" w:rsidP="00A50FDB">
          <w:pPr>
            <w:pStyle w:val="352C72100E75814E8C8558E6E12F5B461"/>
          </w:pPr>
          <w:r w:rsidRPr="00FF652B">
            <w:rPr>
              <w:rStyle w:val="Strong"/>
            </w:rPr>
            <w:t>Strengths:</w:t>
          </w:r>
        </w:p>
      </w:docPartBody>
    </w:docPart>
    <w:docPart>
      <w:docPartPr>
        <w:name w:val="63B53347ED8992478247AE0603970EFD"/>
        <w:category>
          <w:name w:val="General"/>
          <w:gallery w:val="placeholder"/>
        </w:category>
        <w:types>
          <w:type w:val="bbPlcHdr"/>
        </w:types>
        <w:behaviors>
          <w:behavior w:val="content"/>
        </w:behaviors>
        <w:guid w:val="{F4496D83-0539-3D4E-8167-7B402D83927D}"/>
      </w:docPartPr>
      <w:docPartBody>
        <w:p w:rsidR="00106B07" w:rsidRDefault="00A50FDB">
          <w:pPr>
            <w:pStyle w:val="63B53347ED8992478247AE0603970EFD"/>
          </w:pPr>
          <w:r w:rsidRPr="00FF652B">
            <w:t>What will be your company’s strengths when you launch? How do you see this changing in the future? What are your unique characteristics that make you stand</w:t>
          </w:r>
          <w:r>
            <w:t xml:space="preserve"> </w:t>
          </w:r>
          <w:r w:rsidRPr="00FF652B">
            <w:t>out?</w:t>
          </w:r>
        </w:p>
      </w:docPartBody>
    </w:docPart>
    <w:docPart>
      <w:docPartPr>
        <w:name w:val="AA0C0E540A15294FB145F1862CDE1D13"/>
        <w:category>
          <w:name w:val="General"/>
          <w:gallery w:val="placeholder"/>
        </w:category>
        <w:types>
          <w:type w:val="bbPlcHdr"/>
        </w:types>
        <w:behaviors>
          <w:behavior w:val="content"/>
        </w:behaviors>
        <w:guid w:val="{6D539C50-3EBA-D64C-B882-47069C50FF54}"/>
      </w:docPartPr>
      <w:docPartBody>
        <w:p w:rsidR="00106B07" w:rsidRDefault="00A50FDB" w:rsidP="00A50FDB">
          <w:pPr>
            <w:pStyle w:val="AA0C0E540A15294FB145F1862CDE1D131"/>
          </w:pPr>
          <w:r w:rsidRPr="00FF652B">
            <w:rPr>
              <w:rStyle w:val="Strong"/>
            </w:rPr>
            <w:t>Weaknesses:</w:t>
          </w:r>
        </w:p>
      </w:docPartBody>
    </w:docPart>
    <w:docPart>
      <w:docPartPr>
        <w:name w:val="FC785BF7AE0AB74CA8244251F3A7EDF2"/>
        <w:category>
          <w:name w:val="General"/>
          <w:gallery w:val="placeholder"/>
        </w:category>
        <w:types>
          <w:type w:val="bbPlcHdr"/>
        </w:types>
        <w:behaviors>
          <w:behavior w:val="content"/>
        </w:behaviors>
        <w:guid w:val="{8536A13B-EA38-2649-8025-9CDFCD42E7EE}"/>
      </w:docPartPr>
      <w:docPartBody>
        <w:p w:rsidR="00106B07" w:rsidRDefault="00A50FDB">
          <w:pPr>
            <w:pStyle w:val="FC785BF7AE0AB74CA8244251F3A7EDF2"/>
          </w:pPr>
          <w:r w:rsidRPr="00FF652B">
            <w:t>If you were the competition, what would you say to prospective customers about where your company’s products or services are weak or deficient? What are the most important weaknesses to overcome first?</w:t>
          </w:r>
        </w:p>
      </w:docPartBody>
    </w:docPart>
    <w:docPart>
      <w:docPartPr>
        <w:name w:val="25A9807E40301A4F99BD04925C6BA094"/>
        <w:category>
          <w:name w:val="General"/>
          <w:gallery w:val="placeholder"/>
        </w:category>
        <w:types>
          <w:type w:val="bbPlcHdr"/>
        </w:types>
        <w:behaviors>
          <w:behavior w:val="content"/>
        </w:behaviors>
        <w:guid w:val="{F20B0F58-2A18-6A4D-AC84-9332568E6D34}"/>
      </w:docPartPr>
      <w:docPartBody>
        <w:p w:rsidR="00106B07" w:rsidRDefault="00A50FDB" w:rsidP="00A50FDB">
          <w:pPr>
            <w:pStyle w:val="25A9807E40301A4F99BD04925C6BA0941"/>
          </w:pPr>
          <w:r w:rsidRPr="00FF652B">
            <w:rPr>
              <w:rStyle w:val="Strong"/>
            </w:rPr>
            <w:t>Opportunities:</w:t>
          </w:r>
        </w:p>
      </w:docPartBody>
    </w:docPart>
    <w:docPart>
      <w:docPartPr>
        <w:name w:val="A457F985F8399847B3394B0CA8FB2A8D"/>
        <w:category>
          <w:name w:val="General"/>
          <w:gallery w:val="placeholder"/>
        </w:category>
        <w:types>
          <w:type w:val="bbPlcHdr"/>
        </w:types>
        <w:behaviors>
          <w:behavior w:val="content"/>
        </w:behaviors>
        <w:guid w:val="{511F76C5-10E7-F249-94F3-6C950EC97068}"/>
      </w:docPartPr>
      <w:docPartBody>
        <w:p w:rsidR="00106B07" w:rsidRDefault="00A50FDB">
          <w:pPr>
            <w:pStyle w:val="A457F985F8399847B3394B0CA8FB2A8D"/>
          </w:pPr>
          <w:r w:rsidRPr="00FF652B">
            <w:t>With product improvements or new partnerships, where could your business grow? What new segments could you enter in the future? (E.g.: Are you buying an existing practice? Do you have a growing market?)</w:t>
          </w:r>
        </w:p>
      </w:docPartBody>
    </w:docPart>
    <w:docPart>
      <w:docPartPr>
        <w:name w:val="39794EF99B0AD642BFF1AD428BAEE8D5"/>
        <w:category>
          <w:name w:val="General"/>
          <w:gallery w:val="placeholder"/>
        </w:category>
        <w:types>
          <w:type w:val="bbPlcHdr"/>
        </w:types>
        <w:behaviors>
          <w:behavior w:val="content"/>
        </w:behaviors>
        <w:guid w:val="{A671BC5A-54B9-A247-8A30-7C325B3512C9}"/>
      </w:docPartPr>
      <w:docPartBody>
        <w:p w:rsidR="00106B07" w:rsidRDefault="00A50FDB" w:rsidP="00A50FDB">
          <w:pPr>
            <w:pStyle w:val="39794EF99B0AD642BFF1AD428BAEE8D51"/>
          </w:pPr>
          <w:r w:rsidRPr="00FF652B">
            <w:rPr>
              <w:rStyle w:val="Strong"/>
            </w:rPr>
            <w:t>Threats:</w:t>
          </w:r>
        </w:p>
      </w:docPartBody>
    </w:docPart>
    <w:docPart>
      <w:docPartPr>
        <w:name w:val="E726368A3F7C8647BCD0A3FF082B3B85"/>
        <w:category>
          <w:name w:val="General"/>
          <w:gallery w:val="placeholder"/>
        </w:category>
        <w:types>
          <w:type w:val="bbPlcHdr"/>
        </w:types>
        <w:behaviors>
          <w:behavior w:val="content"/>
        </w:behaviors>
        <w:guid w:val="{CC5754E4-D71B-2B48-A4F9-BD9F42B49C0D}"/>
      </w:docPartPr>
      <w:docPartBody>
        <w:p w:rsidR="00106B07" w:rsidRDefault="00A50FDB">
          <w:pPr>
            <w:pStyle w:val="E726368A3F7C8647BCD0A3FF082B3B85"/>
          </w:pPr>
          <w:r w:rsidRPr="00FF652B">
            <w:t>What external factors could put pressure on your business growth or cash flow? Which of these threats can you control? Which ones can’t you control? (E.g.: Are there any new health policies or regulations surfacing that may impact your business? Increased competition?)</w:t>
          </w:r>
        </w:p>
      </w:docPartBody>
    </w:docPart>
    <w:docPart>
      <w:docPartPr>
        <w:name w:val="DF2D51A25F7C4ABF9B96EABDBA77899F"/>
        <w:category>
          <w:name w:val="General"/>
          <w:gallery w:val="placeholder"/>
        </w:category>
        <w:types>
          <w:type w:val="bbPlcHdr"/>
        </w:types>
        <w:behaviors>
          <w:behavior w:val="content"/>
        </w:behaviors>
        <w:guid w:val="{2C2FECEA-4BAF-43AC-9F14-F5301CA886FB}"/>
      </w:docPartPr>
      <w:docPartBody>
        <w:p w:rsidR="000F4CEA" w:rsidRDefault="00A50FDB" w:rsidP="00A50FDB">
          <w:pPr>
            <w:pStyle w:val="DF2D51A25F7C4ABF9B96EABDBA77899F1"/>
          </w:pPr>
          <w:r w:rsidRPr="00525A8F">
            <w:rPr>
              <w:rStyle w:val="Strong"/>
            </w:rPr>
            <w:t>Market Segmentation:</w:t>
          </w:r>
        </w:p>
      </w:docPartBody>
    </w:docPart>
    <w:docPart>
      <w:docPartPr>
        <w:name w:val="202F2D7A5DE84A0A8D5537D8720D0E1F"/>
        <w:category>
          <w:name w:val="General"/>
          <w:gallery w:val="placeholder"/>
        </w:category>
        <w:types>
          <w:type w:val="bbPlcHdr"/>
        </w:types>
        <w:behaviors>
          <w:behavior w:val="content"/>
        </w:behaviors>
        <w:guid w:val="{DDC658FA-372F-41B2-B5A4-665EEC637C57}"/>
      </w:docPartPr>
      <w:docPartBody>
        <w:p w:rsidR="000F4CEA" w:rsidRDefault="00A50FDB" w:rsidP="00384FD1">
          <w:pPr>
            <w:pStyle w:val="202F2D7A5DE84A0A8D5537D8720D0E1F1"/>
          </w:pPr>
          <w:r w:rsidRPr="00BD2D4E">
            <w:t>This section is where you will define the main market segments as well as the one or two you will be targeting. Begin with the Total Available Market (TAM) within the industry you plan to compete for. This includes all types of customers that have an interest in or need for your particular services. The Serviceable Available Market (SAM), is the subset of the TAM that your company can reasonably serve or market to effectively. Within the last group, is your Target Market which is a segment defined as a group of people (or other businesses). As your business expands, you can begin to assess what percentage of your target market you are winning, also defined as your market sh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38A5"/>
    <w:multiLevelType w:val="multilevel"/>
    <w:tmpl w:val="A02655D2"/>
    <w:lvl w:ilvl="0">
      <w:start w:val="1"/>
      <w:numFmt w:val="decimal"/>
      <w:pStyle w:val="3588B8308E119B4EA724523F115A07C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66A69"/>
    <w:multiLevelType w:val="multilevel"/>
    <w:tmpl w:val="24B0E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1940A5"/>
    <w:multiLevelType w:val="multilevel"/>
    <w:tmpl w:val="5784D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0616286">
    <w:abstractNumId w:val="3"/>
  </w:num>
  <w:num w:numId="2" w16cid:durableId="984701434">
    <w:abstractNumId w:val="4"/>
  </w:num>
  <w:num w:numId="3" w16cid:durableId="395855496">
    <w:abstractNumId w:val="1"/>
  </w:num>
  <w:num w:numId="4" w16cid:durableId="654575973">
    <w:abstractNumId w:val="0"/>
  </w:num>
  <w:num w:numId="5" w16cid:durableId="55398479">
    <w:abstractNumId w:val="6"/>
  </w:num>
  <w:num w:numId="6" w16cid:durableId="1450733651">
    <w:abstractNumId w:val="5"/>
  </w:num>
  <w:num w:numId="7" w16cid:durableId="205299855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93"/>
    <w:rsid w:val="000A2CEC"/>
    <w:rsid w:val="000F4CEA"/>
    <w:rsid w:val="00106B07"/>
    <w:rsid w:val="00145F32"/>
    <w:rsid w:val="001C4A00"/>
    <w:rsid w:val="0033062E"/>
    <w:rsid w:val="00384FD1"/>
    <w:rsid w:val="004F7795"/>
    <w:rsid w:val="005C1FD5"/>
    <w:rsid w:val="00611249"/>
    <w:rsid w:val="00870CD0"/>
    <w:rsid w:val="00A50FDB"/>
    <w:rsid w:val="00AF4293"/>
    <w:rsid w:val="00DF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11EDEF516D5499E41A8AED6B6029C">
    <w:name w:val="76511EDEF516D5499E41A8AED6B6029C"/>
  </w:style>
  <w:style w:type="paragraph" w:customStyle="1" w:styleId="B6F6A2BC2C8CE14A8116B55F73621C5F">
    <w:name w:val="B6F6A2BC2C8CE14A8116B55F73621C5F"/>
  </w:style>
  <w:style w:type="paragraph" w:customStyle="1" w:styleId="BB6C04A5E74C5144A6D7815F623BD1EB">
    <w:name w:val="BB6C04A5E74C5144A6D7815F623BD1EB"/>
  </w:style>
  <w:style w:type="character" w:styleId="Strong">
    <w:name w:val="Strong"/>
    <w:basedOn w:val="DefaultParagraphFont"/>
    <w:uiPriority w:val="22"/>
    <w:qFormat/>
    <w:rsid w:val="00A50FDB"/>
    <w:rPr>
      <w:b/>
      <w:bCs/>
      <w:color w:val="4472C4" w:themeColor="accent1"/>
    </w:rPr>
  </w:style>
  <w:style w:type="paragraph" w:customStyle="1" w:styleId="BCBFEDB92502A741A8DDB87476E77F89">
    <w:name w:val="BCBFEDB92502A741A8DDB87476E77F89"/>
  </w:style>
  <w:style w:type="paragraph" w:customStyle="1" w:styleId="8E3E4650D607F64D8996DAC4FC2A462B">
    <w:name w:val="8E3E4650D607F64D8996DAC4FC2A462B"/>
  </w:style>
  <w:style w:type="paragraph" w:customStyle="1" w:styleId="E7890E25A3089444B681D6B93FE5B650">
    <w:name w:val="E7890E25A3089444B681D6B93FE5B650"/>
  </w:style>
  <w:style w:type="paragraph" w:customStyle="1" w:styleId="A903A29F6CCE6B4F867939D70EA32810">
    <w:name w:val="A903A29F6CCE6B4F867939D70EA32810"/>
  </w:style>
  <w:style w:type="character" w:styleId="PlaceholderText">
    <w:name w:val="Placeholder Text"/>
    <w:basedOn w:val="DefaultParagraphFont"/>
    <w:uiPriority w:val="99"/>
    <w:semiHidden/>
    <w:rsid w:val="00A50FDB"/>
    <w:rPr>
      <w:color w:val="808080"/>
    </w:rPr>
  </w:style>
  <w:style w:type="paragraph" w:customStyle="1" w:styleId="A09EF3B00CB7E84E8E05B08BD00E0A60">
    <w:name w:val="A09EF3B00CB7E84E8E05B08BD00E0A60"/>
  </w:style>
  <w:style w:type="paragraph" w:customStyle="1" w:styleId="48D7E473B4B6524EB11CB20F2AB2DFA7">
    <w:name w:val="48D7E473B4B6524EB11CB20F2AB2DFA7"/>
  </w:style>
  <w:style w:type="paragraph" w:customStyle="1" w:styleId="F8482B698C709742A9994FAF895E190D">
    <w:name w:val="F8482B698C709742A9994FAF895E190D"/>
  </w:style>
  <w:style w:type="paragraph" w:customStyle="1" w:styleId="6CA134F9882F614DA93EFD4762870624">
    <w:name w:val="6CA134F9882F614DA93EFD4762870624"/>
  </w:style>
  <w:style w:type="paragraph" w:customStyle="1" w:styleId="349DC0A685E51C408A758C4CC4DD92B2">
    <w:name w:val="349DC0A685E51C408A758C4CC4DD92B2"/>
  </w:style>
  <w:style w:type="paragraph" w:customStyle="1" w:styleId="79858AF658D7704D859771A1C01891B6">
    <w:name w:val="79858AF658D7704D859771A1C01891B6"/>
  </w:style>
  <w:style w:type="paragraph" w:customStyle="1" w:styleId="FA0ED22A7C282244A78FF6A18353B5E0">
    <w:name w:val="FA0ED22A7C282244A78FF6A18353B5E0"/>
  </w:style>
  <w:style w:type="paragraph" w:customStyle="1" w:styleId="6AEE1ED437DF0543BFC7D5D27129628C">
    <w:name w:val="6AEE1ED437DF0543BFC7D5D27129628C"/>
  </w:style>
  <w:style w:type="paragraph" w:customStyle="1" w:styleId="A773FEF234187B4DAE2263A9C8A06266">
    <w:name w:val="A773FEF234187B4DAE2263A9C8A06266"/>
  </w:style>
  <w:style w:type="paragraph" w:customStyle="1" w:styleId="69656E2112E9C14681CAE757015FA307">
    <w:name w:val="69656E2112E9C14681CAE757015FA307"/>
  </w:style>
  <w:style w:type="paragraph" w:customStyle="1" w:styleId="3821377AA584E94AABDE0F10F1D69EF5">
    <w:name w:val="3821377AA584E94AABDE0F10F1D69EF5"/>
  </w:style>
  <w:style w:type="paragraph" w:customStyle="1" w:styleId="0F96712890E56A4390E4FA49CC9FDE51">
    <w:name w:val="0F96712890E56A4390E4FA49CC9FDE51"/>
  </w:style>
  <w:style w:type="paragraph" w:customStyle="1" w:styleId="F434F3C51CA20842BAF33E0699E6D461">
    <w:name w:val="F434F3C51CA20842BAF33E0699E6D461"/>
  </w:style>
  <w:style w:type="paragraph" w:customStyle="1" w:styleId="Graphbullet">
    <w:name w:val="Graph bullet"/>
    <w:basedOn w:val="Normal"/>
    <w:qFormat/>
    <w:rsid w:val="00A50FDB"/>
    <w:pPr>
      <w:numPr>
        <w:numId w:val="1"/>
      </w:numPr>
      <w:spacing w:line="216" w:lineRule="auto"/>
      <w:ind w:left="284" w:hanging="284"/>
    </w:pPr>
    <w:rPr>
      <w:rFonts w:eastAsiaTheme="minorHAnsi"/>
      <w:color w:val="595959" w:themeColor="text1" w:themeTint="A6"/>
      <w:sz w:val="20"/>
      <w:szCs w:val="22"/>
    </w:rPr>
  </w:style>
  <w:style w:type="paragraph" w:customStyle="1" w:styleId="9D63AFC9D304474882B4A5BEC38A7676">
    <w:name w:val="9D63AFC9D304474882B4A5BEC38A7676"/>
  </w:style>
  <w:style w:type="paragraph" w:customStyle="1" w:styleId="32B5227AE8F9C3408ED86A4414B07CE5">
    <w:name w:val="32B5227AE8F9C3408ED86A4414B07CE5"/>
  </w:style>
  <w:style w:type="paragraph" w:customStyle="1" w:styleId="Graphbullet2">
    <w:name w:val="Graph bullet 2"/>
    <w:basedOn w:val="Normal"/>
    <w:qFormat/>
    <w:rsid w:val="00384FD1"/>
    <w:pPr>
      <w:numPr>
        <w:numId w:val="2"/>
      </w:numPr>
      <w:spacing w:line="216" w:lineRule="auto"/>
      <w:ind w:left="284" w:hanging="284"/>
    </w:pPr>
    <w:rPr>
      <w:rFonts w:eastAsiaTheme="minorHAnsi"/>
      <w:color w:val="595959" w:themeColor="text1" w:themeTint="A6"/>
      <w:sz w:val="20"/>
      <w:szCs w:val="22"/>
    </w:rPr>
  </w:style>
  <w:style w:type="paragraph" w:customStyle="1" w:styleId="1A5FF9897F79D943897FA876F05A5D11">
    <w:name w:val="1A5FF9897F79D943897FA876F05A5D11"/>
  </w:style>
  <w:style w:type="paragraph" w:customStyle="1" w:styleId="AF2039079C2DD74B83944BB6998FB505">
    <w:name w:val="AF2039079C2DD74B83944BB6998FB505"/>
  </w:style>
  <w:style w:type="paragraph" w:customStyle="1" w:styleId="Graphbullet3">
    <w:name w:val="Graph bullet 3"/>
    <w:basedOn w:val="Normal"/>
    <w:qFormat/>
    <w:rsid w:val="00384FD1"/>
    <w:pPr>
      <w:numPr>
        <w:numId w:val="3"/>
      </w:numPr>
      <w:spacing w:line="216" w:lineRule="auto"/>
      <w:ind w:left="284" w:hanging="284"/>
    </w:pPr>
    <w:rPr>
      <w:rFonts w:eastAsiaTheme="minorHAnsi"/>
      <w:color w:val="595959" w:themeColor="text1" w:themeTint="A6"/>
      <w:sz w:val="20"/>
      <w:szCs w:val="22"/>
    </w:rPr>
  </w:style>
  <w:style w:type="paragraph" w:customStyle="1" w:styleId="BAA98B5FE8D39B4CA704D4895C90434A">
    <w:name w:val="BAA98B5FE8D39B4CA704D4895C90434A"/>
  </w:style>
  <w:style w:type="paragraph" w:customStyle="1" w:styleId="7C47539BB25B2C42920DE1BAECA52F63">
    <w:name w:val="7C47539BB25B2C42920DE1BAECA52F63"/>
  </w:style>
  <w:style w:type="paragraph" w:customStyle="1" w:styleId="Graphbullet4">
    <w:name w:val="Graph bullet 4"/>
    <w:basedOn w:val="Normal"/>
    <w:qFormat/>
    <w:rsid w:val="00384FD1"/>
    <w:pPr>
      <w:numPr>
        <w:numId w:val="4"/>
      </w:numPr>
      <w:ind w:left="284" w:hanging="284"/>
    </w:pPr>
    <w:rPr>
      <w:rFonts w:eastAsiaTheme="minorHAnsi"/>
      <w:color w:val="595959" w:themeColor="text1" w:themeTint="A6"/>
      <w:sz w:val="20"/>
      <w:szCs w:val="22"/>
    </w:rPr>
  </w:style>
  <w:style w:type="paragraph" w:customStyle="1" w:styleId="BDE11B4804D3054E90ADB8263AE5D536">
    <w:name w:val="BDE11B4804D3054E90ADB8263AE5D536"/>
  </w:style>
  <w:style w:type="paragraph" w:customStyle="1" w:styleId="63B53347ED8992478247AE0603970EFD">
    <w:name w:val="63B53347ED8992478247AE0603970EFD"/>
  </w:style>
  <w:style w:type="paragraph" w:customStyle="1" w:styleId="FC785BF7AE0AB74CA8244251F3A7EDF2">
    <w:name w:val="FC785BF7AE0AB74CA8244251F3A7EDF2"/>
  </w:style>
  <w:style w:type="paragraph" w:customStyle="1" w:styleId="A457F985F8399847B3394B0CA8FB2A8D">
    <w:name w:val="A457F985F8399847B3394B0CA8FB2A8D"/>
  </w:style>
  <w:style w:type="paragraph" w:customStyle="1" w:styleId="E726368A3F7C8647BCD0A3FF082B3B85">
    <w:name w:val="E726368A3F7C8647BCD0A3FF082B3B85"/>
  </w:style>
  <w:style w:type="paragraph" w:styleId="Footer">
    <w:name w:val="footer"/>
    <w:basedOn w:val="Normal"/>
    <w:link w:val="FooterChar"/>
    <w:uiPriority w:val="99"/>
    <w:semiHidden/>
    <w:rsid w:val="00A50FDB"/>
    <w:rPr>
      <w:rFonts w:eastAsiaTheme="minorHAnsi" w:cs="Times New Roman (Body CS)"/>
      <w:color w:val="FFFFFF" w:themeColor="background1"/>
      <w:sz w:val="22"/>
      <w:szCs w:val="22"/>
    </w:rPr>
  </w:style>
  <w:style w:type="character" w:customStyle="1" w:styleId="FooterChar">
    <w:name w:val="Footer Char"/>
    <w:basedOn w:val="DefaultParagraphFont"/>
    <w:link w:val="Footer"/>
    <w:uiPriority w:val="99"/>
    <w:semiHidden/>
    <w:rsid w:val="00A50FDB"/>
    <w:rPr>
      <w:rFonts w:eastAsiaTheme="minorHAnsi" w:cs="Times New Roman (Body CS)"/>
      <w:color w:val="FFFFFF" w:themeColor="background1"/>
      <w:sz w:val="22"/>
      <w:szCs w:val="22"/>
    </w:rPr>
  </w:style>
  <w:style w:type="paragraph" w:customStyle="1" w:styleId="3588B8308E119B4EA724523F115A07C16">
    <w:name w:val="3588B8308E119B4EA724523F115A07C16"/>
    <w:rsid w:val="00384FD1"/>
    <w:pPr>
      <w:numPr>
        <w:numId w:val="7"/>
      </w:numPr>
      <w:pBdr>
        <w:top w:val="single" w:sz="12" w:space="6" w:color="ED7D31" w:themeColor="accent2"/>
        <w:bottom w:val="single" w:sz="12" w:space="6" w:color="ED7D31" w:themeColor="accent2"/>
      </w:pBdr>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6">
    <w:name w:val="EAED2704C23057409294FBAEDFD4A435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6">
    <w:name w:val="47F365FADFD34C49B415070D47EE1B79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6">
    <w:name w:val="1A032DA37B512E42ABD5B8EAFFBE7C7C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F2D51A25F7C4ABF9B96EABDBA77899F2">
    <w:name w:val="DF2D51A25F7C4ABF9B96EABDBA77899F2"/>
    <w:rsid w:val="00384FD1"/>
    <w:pPr>
      <w:spacing w:after="240"/>
    </w:pPr>
    <w:rPr>
      <w:rFonts w:eastAsiaTheme="minorHAnsi" w:cs="Times New Roman (Body CS)"/>
      <w:color w:val="000000" w:themeColor="text1"/>
      <w:sz w:val="22"/>
      <w:szCs w:val="22"/>
    </w:rPr>
  </w:style>
  <w:style w:type="paragraph" w:customStyle="1" w:styleId="202F2D7A5DE84A0A8D5537D8720D0E1F1">
    <w:name w:val="202F2D7A5DE84A0A8D5537D8720D0E1F1"/>
    <w:rsid w:val="00384FD1"/>
    <w:pPr>
      <w:spacing w:after="240"/>
    </w:pPr>
    <w:rPr>
      <w:rFonts w:eastAsiaTheme="minorHAnsi" w:cs="Times New Roman (Body CS)"/>
      <w:color w:val="000000" w:themeColor="text1"/>
      <w:sz w:val="22"/>
      <w:szCs w:val="22"/>
    </w:rPr>
  </w:style>
  <w:style w:type="paragraph" w:customStyle="1" w:styleId="2F573BE4803BC44E84AC55E5D2FA2D1D6">
    <w:name w:val="2F573BE4803BC44E84AC55E5D2FA2D1D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6">
    <w:name w:val="A1E7A4E2613E524695D261A8106259D9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6">
    <w:name w:val="4151B66878623A4CA5CDC8901A8A861A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6">
    <w:name w:val="19A14F0BE03490408883E9F2A99F3133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6">
    <w:name w:val="9CC72EA4E6EDA94BA03C5ADEFC7E232A6"/>
    <w:rsid w:val="00384FD1"/>
    <w:pPr>
      <w:spacing w:after="240"/>
    </w:pPr>
    <w:rPr>
      <w:rFonts w:eastAsiaTheme="minorHAnsi" w:cs="Times New Roman (Body CS)"/>
      <w:color w:val="000000" w:themeColor="text1"/>
      <w:sz w:val="22"/>
      <w:szCs w:val="22"/>
    </w:rPr>
  </w:style>
  <w:style w:type="paragraph" w:customStyle="1" w:styleId="05C64BAE486B51448BF462FA4A724F6E6">
    <w:name w:val="05C64BAE486B51448BF462FA4A724F6E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6">
    <w:name w:val="B55C5427BD4D59488B8B1D60A9DCDB4A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6">
    <w:name w:val="D19AD8EC6BFE0547B63668761B8FC6A2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6">
    <w:name w:val="D279E0F2103F40478DCCDBED0EFEB388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6">
    <w:name w:val="DA6A9CFEE321ED42B67ED63B447904FC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6">
    <w:name w:val="5E5D2F94376B3F49B07BD03CC677FC726"/>
    <w:rsid w:val="00384FD1"/>
    <w:pPr>
      <w:spacing w:after="240"/>
    </w:pPr>
    <w:rPr>
      <w:rFonts w:eastAsiaTheme="minorHAnsi" w:cs="Times New Roman (Body CS)"/>
      <w:color w:val="000000" w:themeColor="text1"/>
      <w:sz w:val="22"/>
      <w:szCs w:val="22"/>
    </w:rPr>
  </w:style>
  <w:style w:type="paragraph" w:customStyle="1" w:styleId="352C72100E75814E8C8558E6E12F5B466">
    <w:name w:val="352C72100E75814E8C8558E6E12F5B46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6">
    <w:name w:val="AA0C0E540A15294FB145F1862CDE1D13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6">
    <w:name w:val="25A9807E40301A4F99BD04925C6BA094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6">
    <w:name w:val="39794EF99B0AD642BFF1AD428BAEE8D56"/>
    <w:rsid w:val="00384FD1"/>
    <w:pPr>
      <w:pBdr>
        <w:top w:val="single" w:sz="12" w:space="6" w:color="ED7D31" w:themeColor="accent2"/>
        <w:bottom w:val="single" w:sz="12" w:space="6" w:color="ED7D31" w:themeColor="accent2"/>
      </w:pBdr>
      <w:tabs>
        <w:tab w:val="num" w:pos="72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
    <w:name w:val="3588B8308E119B4EA724523F115A07C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
    <w:name w:val="EAED2704C23057409294FBAEDFD4A435"/>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
    <w:name w:val="47F365FADFD34C49B415070D47EE1B79"/>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
    <w:name w:val="1A032DA37B512E42ABD5B8EAFFBE7C7C"/>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F2D51A25F7C4ABF9B96EABDBA77899F">
    <w:name w:val="DF2D51A25F7C4ABF9B96EABDBA77899F"/>
    <w:rsid w:val="00A50FDB"/>
    <w:pPr>
      <w:spacing w:after="240"/>
    </w:pPr>
    <w:rPr>
      <w:rFonts w:eastAsiaTheme="minorHAnsi" w:cs="Times New Roman (Body CS)"/>
      <w:color w:val="000000" w:themeColor="text1"/>
      <w:sz w:val="22"/>
      <w:szCs w:val="22"/>
    </w:rPr>
  </w:style>
  <w:style w:type="paragraph" w:customStyle="1" w:styleId="2F573BE4803BC44E84AC55E5D2FA2D1D">
    <w:name w:val="2F573BE4803BC44E84AC55E5D2FA2D1D"/>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
    <w:name w:val="A1E7A4E2613E524695D261A8106259D9"/>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
    <w:name w:val="4151B66878623A4CA5CDC8901A8A861A"/>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
    <w:name w:val="19A14F0BE03490408883E9F2A99F3133"/>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
    <w:name w:val="9CC72EA4E6EDA94BA03C5ADEFC7E232A"/>
    <w:rsid w:val="00A50FDB"/>
    <w:pPr>
      <w:spacing w:after="240"/>
    </w:pPr>
    <w:rPr>
      <w:rFonts w:eastAsiaTheme="minorHAnsi" w:cs="Times New Roman (Body CS)"/>
      <w:color w:val="000000" w:themeColor="text1"/>
      <w:sz w:val="22"/>
      <w:szCs w:val="22"/>
    </w:rPr>
  </w:style>
  <w:style w:type="paragraph" w:customStyle="1" w:styleId="05C64BAE486B51448BF462FA4A724F6E">
    <w:name w:val="05C64BAE486B51448BF462FA4A724F6E"/>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
    <w:name w:val="B55C5427BD4D59488B8B1D60A9DCDB4A"/>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
    <w:name w:val="D19AD8EC6BFE0547B63668761B8FC6A2"/>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
    <w:name w:val="D279E0F2103F40478DCCDBED0EFEB388"/>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
    <w:name w:val="DA6A9CFEE321ED42B67ED63B447904FC"/>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
    <w:name w:val="5E5D2F94376B3F49B07BD03CC677FC72"/>
    <w:rsid w:val="00A50FDB"/>
    <w:pPr>
      <w:spacing w:after="240"/>
    </w:pPr>
    <w:rPr>
      <w:rFonts w:eastAsiaTheme="minorHAnsi" w:cs="Times New Roman (Body CS)"/>
      <w:color w:val="000000" w:themeColor="text1"/>
      <w:sz w:val="22"/>
      <w:szCs w:val="22"/>
    </w:rPr>
  </w:style>
  <w:style w:type="paragraph" w:customStyle="1" w:styleId="Graphheading4">
    <w:name w:val="Graph heading 4"/>
    <w:basedOn w:val="Normal"/>
    <w:qFormat/>
    <w:rsid w:val="00A50FDB"/>
    <w:pPr>
      <w:spacing w:before="120" w:after="60"/>
    </w:pPr>
    <w:rPr>
      <w:rFonts w:eastAsiaTheme="minorHAnsi"/>
      <w:b/>
      <w:color w:val="44546A" w:themeColor="text2"/>
      <w:szCs w:val="22"/>
    </w:rPr>
  </w:style>
  <w:style w:type="paragraph" w:styleId="BalloonText">
    <w:name w:val="Balloon Text"/>
    <w:basedOn w:val="Normal"/>
    <w:link w:val="BalloonTextChar"/>
    <w:uiPriority w:val="99"/>
    <w:semiHidden/>
    <w:unhideWhenUsed/>
    <w:rsid w:val="00A50FDB"/>
    <w:rPr>
      <w:rFonts w:ascii="Segoe UI" w:eastAsiaTheme="minorHAns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A50FDB"/>
    <w:rPr>
      <w:rFonts w:ascii="Segoe UI" w:eastAsiaTheme="minorHAnsi" w:hAnsi="Segoe UI" w:cs="Segoe UI"/>
      <w:color w:val="000000" w:themeColor="text1"/>
      <w:sz w:val="18"/>
      <w:szCs w:val="18"/>
    </w:rPr>
  </w:style>
  <w:style w:type="paragraph" w:customStyle="1" w:styleId="352C72100E75814E8C8558E6E12F5B46">
    <w:name w:val="352C72100E75814E8C8558E6E12F5B46"/>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
    <w:name w:val="AA0C0E540A15294FB145F1862CDE1D13"/>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
    <w:name w:val="25A9807E40301A4F99BD04925C6BA094"/>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
    <w:name w:val="39794EF99B0AD642BFF1AD428BAEE8D5"/>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588B8308E119B4EA724523F115A07C11">
    <w:name w:val="3588B8308E119B4EA724523F115A07C1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EAED2704C23057409294FBAEDFD4A4351">
    <w:name w:val="EAED2704C23057409294FBAEDFD4A435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7F365FADFD34C49B415070D47EE1B791">
    <w:name w:val="47F365FADFD34C49B415070D47EE1B79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A032DA37B512E42ABD5B8EAFFBE7C7C1">
    <w:name w:val="1A032DA37B512E42ABD5B8EAFFBE7C7C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F2D51A25F7C4ABF9B96EABDBA77899F1">
    <w:name w:val="DF2D51A25F7C4ABF9B96EABDBA77899F1"/>
    <w:rsid w:val="00A50FDB"/>
    <w:pPr>
      <w:spacing w:after="240"/>
    </w:pPr>
    <w:rPr>
      <w:rFonts w:eastAsiaTheme="minorHAnsi" w:cs="Times New Roman (Body CS)"/>
      <w:color w:val="000000" w:themeColor="text1"/>
      <w:sz w:val="22"/>
      <w:szCs w:val="22"/>
    </w:rPr>
  </w:style>
  <w:style w:type="paragraph" w:customStyle="1" w:styleId="2F573BE4803BC44E84AC55E5D2FA2D1D1">
    <w:name w:val="2F573BE4803BC44E84AC55E5D2FA2D1D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1E7A4E2613E524695D261A8106259D91">
    <w:name w:val="A1E7A4E2613E524695D261A8106259D9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4151B66878623A4CA5CDC8901A8A861A1">
    <w:name w:val="4151B66878623A4CA5CDC8901A8A861A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19A14F0BE03490408883E9F2A99F31331">
    <w:name w:val="19A14F0BE03490408883E9F2A99F3133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9CC72EA4E6EDA94BA03C5ADEFC7E232A1">
    <w:name w:val="9CC72EA4E6EDA94BA03C5ADEFC7E232A1"/>
    <w:rsid w:val="00A50FDB"/>
    <w:pPr>
      <w:spacing w:after="240"/>
    </w:pPr>
    <w:rPr>
      <w:rFonts w:eastAsiaTheme="minorHAnsi" w:cs="Times New Roman (Body CS)"/>
      <w:color w:val="000000" w:themeColor="text1"/>
      <w:sz w:val="22"/>
      <w:szCs w:val="22"/>
    </w:rPr>
  </w:style>
  <w:style w:type="paragraph" w:customStyle="1" w:styleId="05C64BAE486B51448BF462FA4A724F6E1">
    <w:name w:val="05C64BAE486B51448BF462FA4A724F6E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B55C5427BD4D59488B8B1D60A9DCDB4A1">
    <w:name w:val="B55C5427BD4D59488B8B1D60A9DCDB4A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19AD8EC6BFE0547B63668761B8FC6A21">
    <w:name w:val="D19AD8EC6BFE0547B63668761B8FC6A2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279E0F2103F40478DCCDBED0EFEB3881">
    <w:name w:val="D279E0F2103F40478DCCDBED0EFEB388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DA6A9CFEE321ED42B67ED63B447904FC1">
    <w:name w:val="DA6A9CFEE321ED42B67ED63B447904FC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5E5D2F94376B3F49B07BD03CC677FC721">
    <w:name w:val="5E5D2F94376B3F49B07BD03CC677FC721"/>
    <w:rsid w:val="00A50FDB"/>
    <w:pPr>
      <w:spacing w:after="240"/>
    </w:pPr>
    <w:rPr>
      <w:rFonts w:eastAsiaTheme="minorHAnsi" w:cs="Times New Roman (Body CS)"/>
      <w:color w:val="000000" w:themeColor="text1"/>
      <w:sz w:val="22"/>
      <w:szCs w:val="22"/>
    </w:rPr>
  </w:style>
  <w:style w:type="paragraph" w:customStyle="1" w:styleId="352C72100E75814E8C8558E6E12F5B461">
    <w:name w:val="352C72100E75814E8C8558E6E12F5B46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AA0C0E540A15294FB145F1862CDE1D131">
    <w:name w:val="AA0C0E540A15294FB145F1862CDE1D13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25A9807E40301A4F99BD04925C6BA0941">
    <w:name w:val="25A9807E40301A4F99BD04925C6BA094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 w:type="paragraph" w:customStyle="1" w:styleId="39794EF99B0AD642BFF1AD428BAEE8D51">
    <w:name w:val="39794EF99B0AD642BFF1AD428BAEE8D51"/>
    <w:rsid w:val="00A50FDB"/>
    <w:pPr>
      <w:numPr>
        <w:numId w:val="18"/>
      </w:numPr>
      <w:pBdr>
        <w:top w:val="single" w:sz="12" w:space="6" w:color="ED7D31" w:themeColor="accent2"/>
        <w:bottom w:val="single" w:sz="12" w:space="6" w:color="ED7D31" w:themeColor="accent2"/>
      </w:pBdr>
      <w:tabs>
        <w:tab w:val="clear" w:pos="360"/>
      </w:tabs>
      <w:spacing w:after="200" w:line="264" w:lineRule="auto"/>
      <w:ind w:left="884" w:hanging="357"/>
    </w:pPr>
    <w:rPr>
      <w:rFonts w:eastAsiaTheme="minorHAnsi" w:cs="Times New Roman (Body CS)"/>
      <w:color w:val="000000" w:themeColor="text1"/>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D5F6-3C6C-4A58-967C-83A66B4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22:12:00Z</dcterms:created>
  <dcterms:modified xsi:type="dcterms:W3CDTF">2022-08-02T22:13:00Z</dcterms:modified>
</cp:coreProperties>
</file>